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F986" w14:textId="1CF8BEA9" w:rsidR="00A5432E" w:rsidRPr="00B33135" w:rsidRDefault="00A5432E" w:rsidP="00B443DE">
      <w:pPr>
        <w:tabs>
          <w:tab w:val="left" w:pos="9498"/>
        </w:tabs>
        <w:jc w:val="center"/>
        <w:rPr>
          <w:rFonts w:asciiTheme="minorEastAsia" w:hAnsiTheme="minorEastAsia"/>
          <w:bCs/>
          <w:snapToGrid w:val="0"/>
          <w:spacing w:val="-20"/>
          <w:kern w:val="0"/>
          <w:sz w:val="32"/>
        </w:rPr>
      </w:pPr>
      <w:r w:rsidRPr="00B33135">
        <w:rPr>
          <w:rFonts w:asciiTheme="minorEastAsia" w:hAnsiTheme="minorEastAsia" w:hint="eastAsia"/>
          <w:bCs/>
          <w:snapToGrid w:val="0"/>
          <w:spacing w:val="-20"/>
          <w:kern w:val="0"/>
          <w:sz w:val="32"/>
        </w:rPr>
        <w:t xml:space="preserve">소프트웨어융합학과 </w:t>
      </w:r>
      <w:proofErr w:type="spellStart"/>
      <w:r w:rsidR="00842BCE" w:rsidRPr="00B33135">
        <w:rPr>
          <w:rFonts w:asciiTheme="minorEastAsia" w:hAnsiTheme="minorEastAsia" w:hint="eastAsia"/>
          <w:bCs/>
          <w:snapToGrid w:val="0"/>
          <w:spacing w:val="-20"/>
          <w:kern w:val="0"/>
          <w:sz w:val="32"/>
        </w:rPr>
        <w:t>다전공</w:t>
      </w:r>
      <w:proofErr w:type="spellEnd"/>
      <w:r w:rsidRPr="00B33135">
        <w:rPr>
          <w:rFonts w:asciiTheme="minorEastAsia" w:hAnsiTheme="minorEastAsia" w:hint="eastAsia"/>
          <w:bCs/>
          <w:snapToGrid w:val="0"/>
          <w:spacing w:val="-20"/>
          <w:kern w:val="0"/>
          <w:sz w:val="32"/>
        </w:rPr>
        <w:t xml:space="preserve"> 신청서</w:t>
      </w:r>
    </w:p>
    <w:p w14:paraId="23EB3930" w14:textId="77777777" w:rsidR="00A5432E" w:rsidRPr="00B33135" w:rsidRDefault="00A5432E">
      <w:pPr>
        <w:jc w:val="left"/>
        <w:rPr>
          <w:rFonts w:asciiTheme="minorEastAsia" w:hAnsiTheme="minorEastAsia"/>
          <w:snapToGrid w:val="0"/>
          <w:spacing w:val="-20"/>
          <w:kern w:val="0"/>
          <w:sz w:val="8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678"/>
        <w:gridCol w:w="2612"/>
        <w:gridCol w:w="2613"/>
      </w:tblGrid>
      <w:tr w:rsidR="0059585D" w:rsidRPr="00B33135" w14:paraId="49F22D13" w14:textId="77777777" w:rsidTr="00160910">
        <w:tc>
          <w:tcPr>
            <w:tcW w:w="10450" w:type="dxa"/>
            <w:gridSpan w:val="4"/>
            <w:shd w:val="clear" w:color="auto" w:fill="70AD47" w:themeFill="accent6"/>
          </w:tcPr>
          <w:p w14:paraId="11FDA00F" w14:textId="3FE029FF" w:rsidR="0059585D" w:rsidRPr="00B33135" w:rsidRDefault="0059585D" w:rsidP="00A5432E">
            <w:pPr>
              <w:jc w:val="center"/>
              <w:rPr>
                <w:rFonts w:asciiTheme="minorEastAsia" w:hAnsiTheme="minorEastAsia"/>
                <w:bCs/>
                <w:snapToGrid w:val="0"/>
                <w:color w:val="FFFFFF" w:themeColor="background1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개인인적사항</w:t>
            </w:r>
          </w:p>
        </w:tc>
      </w:tr>
      <w:tr w:rsidR="00E2697A" w:rsidRPr="00B33135" w14:paraId="55DCBCC3" w14:textId="77777777" w:rsidTr="008511D9">
        <w:trPr>
          <w:trHeight w:val="382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AB812A2" w14:textId="77777777" w:rsidR="00815B7F" w:rsidRPr="00B33135" w:rsidRDefault="00815B7F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이름</w:t>
            </w:r>
          </w:p>
        </w:tc>
        <w:tc>
          <w:tcPr>
            <w:tcW w:w="2678" w:type="dxa"/>
            <w:shd w:val="clear" w:color="auto" w:fill="D9D9D9" w:themeFill="background1" w:themeFillShade="D9"/>
            <w:vAlign w:val="center"/>
          </w:tcPr>
          <w:p w14:paraId="32AFBDCC" w14:textId="77777777" w:rsidR="00815B7F" w:rsidRPr="00B33135" w:rsidRDefault="00815B7F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학과</w:t>
            </w:r>
          </w:p>
        </w:tc>
        <w:tc>
          <w:tcPr>
            <w:tcW w:w="2612" w:type="dxa"/>
            <w:shd w:val="clear" w:color="auto" w:fill="D9D9D9" w:themeFill="background1" w:themeFillShade="D9"/>
            <w:vAlign w:val="center"/>
          </w:tcPr>
          <w:p w14:paraId="1B1118FF" w14:textId="77777777" w:rsidR="00815B7F" w:rsidRPr="00B33135" w:rsidRDefault="00815B7F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학번</w:t>
            </w:r>
          </w:p>
        </w:tc>
        <w:tc>
          <w:tcPr>
            <w:tcW w:w="2613" w:type="dxa"/>
            <w:shd w:val="clear" w:color="auto" w:fill="D9D9D9" w:themeFill="background1" w:themeFillShade="D9"/>
            <w:vAlign w:val="center"/>
          </w:tcPr>
          <w:p w14:paraId="79F8B8F6" w14:textId="1F955D81" w:rsidR="00815B7F" w:rsidRPr="00B33135" w:rsidRDefault="00E2697A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이메일</w:t>
            </w:r>
          </w:p>
        </w:tc>
      </w:tr>
      <w:tr w:rsidR="00E2697A" w:rsidRPr="00B33135" w14:paraId="183D338F" w14:textId="77777777" w:rsidTr="008511D9">
        <w:trPr>
          <w:trHeight w:val="274"/>
        </w:trPr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10426760" w14:textId="752A23F6" w:rsidR="00815B7F" w:rsidRPr="00B33135" w:rsidRDefault="006D662A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안준혁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5E847BE1" w14:textId="170F99B0" w:rsidR="00815B7F" w:rsidRPr="00B33135" w:rsidRDefault="006D662A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경영학과</w:t>
            </w:r>
          </w:p>
        </w:tc>
        <w:tc>
          <w:tcPr>
            <w:tcW w:w="2612" w:type="dxa"/>
            <w:tcBorders>
              <w:bottom w:val="double" w:sz="4" w:space="0" w:color="auto"/>
            </w:tcBorders>
            <w:vAlign w:val="center"/>
          </w:tcPr>
          <w:p w14:paraId="1B9154CF" w14:textId="6892CC5C" w:rsidR="00815B7F" w:rsidRPr="00B33135" w:rsidRDefault="006D662A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2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019100299</w:t>
            </w:r>
          </w:p>
        </w:tc>
        <w:tc>
          <w:tcPr>
            <w:tcW w:w="2613" w:type="dxa"/>
            <w:tcBorders>
              <w:bottom w:val="double" w:sz="4" w:space="0" w:color="auto"/>
            </w:tcBorders>
            <w:vAlign w:val="center"/>
          </w:tcPr>
          <w:p w14:paraId="316F5C85" w14:textId="54AEF425" w:rsidR="00815B7F" w:rsidRPr="00B33135" w:rsidRDefault="006D662A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ahnjh6072@khu.ac.kr</w:t>
            </w:r>
          </w:p>
        </w:tc>
      </w:tr>
      <w:tr w:rsidR="00560DAF" w:rsidRPr="00B33135" w14:paraId="62B3FED5" w14:textId="77777777" w:rsidTr="008511D9">
        <w:trPr>
          <w:trHeight w:val="274"/>
        </w:trPr>
        <w:tc>
          <w:tcPr>
            <w:tcW w:w="25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A09B8F6" w14:textId="5BEEA9D9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유형</w:t>
            </w:r>
          </w:p>
        </w:tc>
        <w:tc>
          <w:tcPr>
            <w:tcW w:w="267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0997D3" w14:textId="5FA24CBF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구분</w:t>
            </w:r>
          </w:p>
        </w:tc>
        <w:tc>
          <w:tcPr>
            <w:tcW w:w="2612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3CFF2A" w14:textId="77777777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희망트랙</w:t>
            </w:r>
          </w:p>
        </w:tc>
        <w:tc>
          <w:tcPr>
            <w:tcW w:w="261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08B928" w14:textId="7E95DFD0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세부분야</w:t>
            </w:r>
          </w:p>
        </w:tc>
      </w:tr>
      <w:tr w:rsidR="00560DAF" w:rsidRPr="00B33135" w14:paraId="1903B4B7" w14:textId="77777777" w:rsidTr="008511D9">
        <w:tc>
          <w:tcPr>
            <w:tcW w:w="2547" w:type="dxa"/>
            <w:tcBorders>
              <w:bottom w:val="double" w:sz="4" w:space="0" w:color="auto"/>
            </w:tcBorders>
            <w:vAlign w:val="center"/>
          </w:tcPr>
          <w:p w14:paraId="4EBD3A6D" w14:textId="5799E3A2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전공</w:t>
            </w:r>
          </w:p>
        </w:tc>
        <w:tc>
          <w:tcPr>
            <w:tcW w:w="2678" w:type="dxa"/>
            <w:tcBorders>
              <w:bottom w:val="double" w:sz="4" w:space="0" w:color="auto"/>
            </w:tcBorders>
            <w:vAlign w:val="center"/>
          </w:tcPr>
          <w:p w14:paraId="4C773AC5" w14:textId="23C89379" w:rsidR="00560DAF" w:rsidRPr="00B33135" w:rsidRDefault="00560DAF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심화</w:t>
            </w:r>
            <w:r w:rsidR="00EC57C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EC57C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실현</w:t>
            </w:r>
          </w:p>
        </w:tc>
        <w:tc>
          <w:tcPr>
            <w:tcW w:w="2612" w:type="dxa"/>
            <w:tcBorders>
              <w:bottom w:val="double" w:sz="4" w:space="0" w:color="auto"/>
            </w:tcBorders>
            <w:vAlign w:val="center"/>
          </w:tcPr>
          <w:p w14:paraId="7AE76CFB" w14:textId="27E9891A" w:rsidR="00560DAF" w:rsidRPr="00B33135" w:rsidRDefault="00FC1E6D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사이언스 트랙</w:t>
            </w:r>
          </w:p>
        </w:tc>
        <w:tc>
          <w:tcPr>
            <w:tcW w:w="2613" w:type="dxa"/>
            <w:vAlign w:val="center"/>
          </w:tcPr>
          <w:p w14:paraId="15167142" w14:textId="5DEE3698" w:rsidR="00560DAF" w:rsidRPr="00B33135" w:rsidRDefault="00864128" w:rsidP="008511D9">
            <w:pPr>
              <w:tabs>
                <w:tab w:val="left" w:pos="5653"/>
              </w:tabs>
              <w:jc w:val="center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분석,</w:t>
            </w:r>
            <w:r w:rsidR="00EC57C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마이닝</w:t>
            </w:r>
          </w:p>
        </w:tc>
      </w:tr>
      <w:tr w:rsidR="00E2697A" w:rsidRPr="00B33135" w14:paraId="679BEF1E" w14:textId="77777777" w:rsidTr="008511D9">
        <w:tc>
          <w:tcPr>
            <w:tcW w:w="2547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442046" w14:textId="77777777" w:rsidR="00A5432E" w:rsidRPr="00B33135" w:rsidRDefault="00815B7F" w:rsidP="008511D9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개인 웹사이트</w:t>
            </w:r>
          </w:p>
        </w:tc>
        <w:tc>
          <w:tcPr>
            <w:tcW w:w="7903" w:type="dxa"/>
            <w:gridSpan w:val="3"/>
            <w:tcBorders>
              <w:top w:val="double" w:sz="4" w:space="0" w:color="auto"/>
            </w:tcBorders>
            <w:vAlign w:val="center"/>
          </w:tcPr>
          <w:p w14:paraId="0696F0AE" w14:textId="78C5586A" w:rsidR="00172107" w:rsidRPr="00B33135" w:rsidRDefault="00000000" w:rsidP="00172107">
            <w:pPr>
              <w:jc w:val="left"/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</w:pPr>
            <w:hyperlink r:id="rId8" w:history="1">
              <w:r w:rsidR="00172107" w:rsidRPr="00B33135">
                <w:rPr>
                  <w:rStyle w:val="a4"/>
                  <w:rFonts w:asciiTheme="minorEastAsia" w:hAnsiTheme="minorEastAsia" w:hint="eastAsia"/>
                  <w:b/>
                  <w:bCs/>
                  <w:iCs/>
                  <w:snapToGrid w:val="0"/>
                  <w:spacing w:val="-20"/>
                  <w:kern w:val="0"/>
                </w:rPr>
                <w:t>https://ray.oopy.io</w:t>
              </w:r>
            </w:hyperlink>
          </w:p>
        </w:tc>
      </w:tr>
    </w:tbl>
    <w:p w14:paraId="64313CAB" w14:textId="77777777" w:rsidR="00A5432E" w:rsidRPr="00B33135" w:rsidRDefault="00A5432E">
      <w:pPr>
        <w:rPr>
          <w:rFonts w:asciiTheme="minorEastAsia" w:hAnsiTheme="minorEastAsia"/>
          <w:snapToGrid w:val="0"/>
          <w:spacing w:val="-20"/>
          <w:kern w:val="0"/>
          <w:sz w:val="8"/>
          <w:szCs w:val="20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7194"/>
      </w:tblGrid>
      <w:tr w:rsidR="0059585D" w:rsidRPr="00B33135" w14:paraId="7AE6E88E" w14:textId="77777777" w:rsidTr="00AB2600">
        <w:trPr>
          <w:trHeight w:val="244"/>
        </w:trPr>
        <w:tc>
          <w:tcPr>
            <w:tcW w:w="10455" w:type="dxa"/>
            <w:gridSpan w:val="4"/>
            <w:shd w:val="clear" w:color="auto" w:fill="70AD47" w:themeFill="accent6"/>
            <w:vAlign w:val="center"/>
          </w:tcPr>
          <w:p w14:paraId="4FF1661B" w14:textId="397C3900" w:rsidR="0059585D" w:rsidRPr="00B33135" w:rsidRDefault="0059585D" w:rsidP="00B443DE">
            <w:pPr>
              <w:jc w:val="center"/>
              <w:rPr>
                <w:rFonts w:asciiTheme="minorEastAsia" w:hAnsiTheme="minorEastAsia"/>
                <w:bCs/>
                <w:snapToGrid w:val="0"/>
                <w:color w:val="FFFFFF" w:themeColor="background1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포트폴리오</w:t>
            </w:r>
            <w:r w:rsidR="00B443DE"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및 실적</w:t>
            </w:r>
          </w:p>
        </w:tc>
      </w:tr>
      <w:tr w:rsidR="00B443DE" w:rsidRPr="00B33135" w14:paraId="5A3E229C" w14:textId="77777777" w:rsidTr="00025C38"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4D84B56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프로젝트명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8CEF137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운영체제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08B60E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개발언어</w:t>
            </w:r>
          </w:p>
        </w:tc>
        <w:tc>
          <w:tcPr>
            <w:tcW w:w="7194" w:type="dxa"/>
            <w:shd w:val="clear" w:color="auto" w:fill="D9D9D9" w:themeFill="background1" w:themeFillShade="D9"/>
            <w:vAlign w:val="center"/>
          </w:tcPr>
          <w:p w14:paraId="573D0037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주요 내용/도구 및 오픈소스 여부</w:t>
            </w:r>
          </w:p>
        </w:tc>
      </w:tr>
      <w:tr w:rsidR="00B443DE" w:rsidRPr="00B33135" w14:paraId="6306F1DD" w14:textId="77777777" w:rsidTr="00025C38">
        <w:trPr>
          <w:trHeight w:val="2920"/>
        </w:trPr>
        <w:tc>
          <w:tcPr>
            <w:tcW w:w="993" w:type="dxa"/>
            <w:vAlign w:val="center"/>
          </w:tcPr>
          <w:p w14:paraId="6F74DB02" w14:textId="366C3B3A" w:rsidR="00B443DE" w:rsidRPr="00B33135" w:rsidRDefault="0023723F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GUI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개발</w:t>
            </w:r>
          </w:p>
        </w:tc>
        <w:tc>
          <w:tcPr>
            <w:tcW w:w="992" w:type="dxa"/>
            <w:vAlign w:val="center"/>
          </w:tcPr>
          <w:p w14:paraId="7102DFE6" w14:textId="08322ABC" w:rsidR="00B443DE" w:rsidRPr="00B33135" w:rsidRDefault="0023723F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Windows</w:t>
            </w:r>
          </w:p>
        </w:tc>
        <w:tc>
          <w:tcPr>
            <w:tcW w:w="1276" w:type="dxa"/>
            <w:vAlign w:val="center"/>
          </w:tcPr>
          <w:p w14:paraId="16546448" w14:textId="6B7EE9E8" w:rsidR="00B443DE" w:rsidRPr="00B33135" w:rsidRDefault="00BC3BAF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P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ython</w:t>
            </w:r>
          </w:p>
        </w:tc>
        <w:tc>
          <w:tcPr>
            <w:tcW w:w="7194" w:type="dxa"/>
          </w:tcPr>
          <w:p w14:paraId="7A962BF8" w14:textId="3EFF473E" w:rsidR="00172107" w:rsidRPr="00B33135" w:rsidRDefault="008511D9" w:rsidP="007E03DC">
            <w:pPr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Github</w:t>
            </w:r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Repo</w:t>
            </w:r>
            <w:proofErr w:type="gramStart"/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:</w:t>
            </w:r>
            <w:proofErr w:type="gramEnd"/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hyperlink r:id="rId9" w:history="1">
              <w:r w:rsidR="00172107" w:rsidRPr="00B33135">
                <w:rPr>
                  <w:rStyle w:val="a4"/>
                  <w:rFonts w:asciiTheme="minorEastAsia" w:hAnsiTheme="minorEastAsia"/>
                  <w:b/>
                  <w:bCs/>
                  <w:snapToGrid w:val="0"/>
                  <w:spacing w:val="-20"/>
                  <w:kern w:val="0"/>
                  <w:sz w:val="20"/>
                  <w:szCs w:val="20"/>
                </w:rPr>
                <w:t>https://github.com/Ahnjunhyeok</w:t>
              </w:r>
            </w:hyperlink>
          </w:p>
          <w:p w14:paraId="3CD2107B" w14:textId="1F480445" w:rsidR="00B443DE" w:rsidRPr="00B33135" w:rsidRDefault="00BC3BAF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오픈소스 코드를 </w:t>
            </w:r>
            <w:r w:rsidR="0023723F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기반으로 학습하며,</w:t>
            </w:r>
            <w:r w:rsidR="0023723F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오류가 발생하는 부분은 </w:t>
            </w:r>
            <w:r w:rsidR="008511D9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구글링을 통해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찾아보고 주석에 설명을 달면서 학습했습니다.</w:t>
            </w:r>
          </w:p>
          <w:p w14:paraId="1CCE771B" w14:textId="32D4FF8F" w:rsidR="005E2571" w:rsidRPr="00B33135" w:rsidRDefault="008511D9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특히 GUI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개발 중 필요한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버튼 컴포넌트 제작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및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이벤트 처리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에 대해 집중적으로 구현했습니다.</w:t>
            </w:r>
            <w:r w:rsidR="00071286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71286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프로그램의 로직을 설계하고 사용자의 행동(UX)을 기반으로 필요한 과정을 추가적으로 학습해야 할 필요가 있다고 생각했습니다.</w:t>
            </w:r>
          </w:p>
          <w:p w14:paraId="224B77C3" w14:textId="79AE9593" w:rsidR="00025C38" w:rsidRPr="00B33135" w:rsidRDefault="00E1750E" w:rsidP="00AB2600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OSS</w:t>
            </w:r>
            <w:r w:rsidR="005E2571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20D01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whence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:</w:t>
            </w:r>
            <w:r w:rsidR="005E2571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hyperlink r:id="rId10" w:history="1">
              <w:r w:rsidR="00025C38" w:rsidRPr="00B33135">
                <w:rPr>
                  <w:rStyle w:val="a4"/>
                  <w:rFonts w:asciiTheme="minorEastAsia" w:hAnsiTheme="minorEastAsia"/>
                  <w:snapToGrid w:val="0"/>
                  <w:spacing w:val="-20"/>
                  <w:kern w:val="0"/>
                  <w:sz w:val="20"/>
                  <w:szCs w:val="20"/>
                </w:rPr>
                <w:t>https://www.youtube.com/channel/UC7iAOLiALt2rtMVAWWl4pnw</w:t>
              </w:r>
            </w:hyperlink>
          </w:p>
          <w:p w14:paraId="3E97DD06" w14:textId="3FC385B8" w:rsidR="005E2571" w:rsidRPr="00B33135" w:rsidRDefault="00025C38" w:rsidP="00172107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파이썬 초보강의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–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G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UI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프로그래밍</w:t>
            </w:r>
          </w:p>
        </w:tc>
      </w:tr>
      <w:tr w:rsidR="00B443DE" w:rsidRPr="00B33135" w14:paraId="2C1EB618" w14:textId="77777777" w:rsidTr="00025C38">
        <w:trPr>
          <w:trHeight w:val="3401"/>
        </w:trPr>
        <w:tc>
          <w:tcPr>
            <w:tcW w:w="993" w:type="dxa"/>
            <w:vAlign w:val="center"/>
          </w:tcPr>
          <w:p w14:paraId="00C08297" w14:textId="47EFCB55" w:rsidR="00B443DE" w:rsidRPr="00B33135" w:rsidRDefault="005F1CE0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웹 </w:t>
            </w:r>
            <w:r w:rsidR="00D2019E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스크래핑 및 크롤링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도구 만들기</w:t>
            </w:r>
          </w:p>
        </w:tc>
        <w:tc>
          <w:tcPr>
            <w:tcW w:w="992" w:type="dxa"/>
            <w:vAlign w:val="center"/>
          </w:tcPr>
          <w:p w14:paraId="745E820A" w14:textId="3EB8B439" w:rsidR="00B443DE" w:rsidRPr="00B33135" w:rsidRDefault="0023723F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Windows</w:t>
            </w:r>
          </w:p>
        </w:tc>
        <w:tc>
          <w:tcPr>
            <w:tcW w:w="1276" w:type="dxa"/>
            <w:vAlign w:val="center"/>
          </w:tcPr>
          <w:p w14:paraId="68AFB9C2" w14:textId="195D2310" w:rsidR="00B443DE" w:rsidRPr="00B33135" w:rsidRDefault="005F1CE0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P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ython</w:t>
            </w:r>
          </w:p>
        </w:tc>
        <w:tc>
          <w:tcPr>
            <w:tcW w:w="7194" w:type="dxa"/>
          </w:tcPr>
          <w:p w14:paraId="6769E4E4" w14:textId="77777777" w:rsidR="00172107" w:rsidRPr="00B33135" w:rsidRDefault="00172107" w:rsidP="00172107">
            <w:pPr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Github</w:t>
            </w:r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Repo</w:t>
            </w:r>
            <w:proofErr w:type="gramStart"/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>:</w:t>
            </w:r>
            <w:proofErr w:type="gramEnd"/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hyperlink r:id="rId11" w:history="1">
              <w:r w:rsidRPr="00B33135">
                <w:rPr>
                  <w:rStyle w:val="a4"/>
                  <w:rFonts w:asciiTheme="minorEastAsia" w:hAnsiTheme="minorEastAsia"/>
                  <w:b/>
                  <w:bCs/>
                  <w:snapToGrid w:val="0"/>
                  <w:spacing w:val="-20"/>
                  <w:kern w:val="0"/>
                  <w:sz w:val="20"/>
                  <w:szCs w:val="20"/>
                </w:rPr>
                <w:t>https://github.com/Ahnjunhyeok</w:t>
              </w:r>
            </w:hyperlink>
          </w:p>
          <w:p w14:paraId="454961EA" w14:textId="77777777" w:rsidR="007E03DC" w:rsidRPr="00B33135" w:rsidRDefault="00D2019E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파이썬 라이브러리(BeautifulSoup4와 Selenium을 활용하여 웹 크롤러 및 스크래퍼를 구현했습니다</w:t>
            </w:r>
          </w:p>
          <w:p w14:paraId="6DD2485D" w14:textId="1E358901" w:rsidR="00D2019E" w:rsidRPr="00B33135" w:rsidRDefault="007E03DC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구현한 </w:t>
            </w:r>
            <w:r w:rsidR="00D2019E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모듈</w:t>
            </w:r>
            <w:r w:rsidR="008511D9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의 핵심은 </w:t>
            </w:r>
            <w:r w:rsidR="00D2019E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수집 대상 홈페이지의 업데이트 및 변경사항에 기민하게 대처해야 한다는 것을 알게 되었습니다.</w:t>
            </w:r>
          </w:p>
          <w:p w14:paraId="5DC411DC" w14:textId="11A38D29" w:rsidR="00AB2600" w:rsidRPr="00B33135" w:rsidRDefault="00D2019E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본교 </w:t>
            </w:r>
            <w:r w:rsidR="005F1CE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소프트웨어융합학과의 전공기초 과목인 웹/파이썬 프로그래밍 수업을 시작으로 다전공생으로써 프로젝트를 완성하는 힘을 기르고 싶습니다.</w:t>
            </w:r>
          </w:p>
          <w:p w14:paraId="70BA4DB1" w14:textId="39AD2F80" w:rsidR="00DB1FDF" w:rsidRPr="00B33135" w:rsidRDefault="008511D9" w:rsidP="00025C38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OSS</w:t>
            </w:r>
            <w:r w:rsidR="00025C38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whence:</w:t>
            </w:r>
            <w:r w:rsidR="00DB1FDF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hyperlink r:id="rId12" w:history="1">
              <w:r w:rsidR="00DB1FDF" w:rsidRPr="00B33135">
                <w:rPr>
                  <w:rStyle w:val="a4"/>
                  <w:rFonts w:asciiTheme="minorEastAsia" w:hAnsiTheme="minorEastAsia"/>
                  <w:snapToGrid w:val="0"/>
                  <w:spacing w:val="-20"/>
                  <w:kern w:val="0"/>
                  <w:sz w:val="20"/>
                  <w:szCs w:val="20"/>
                </w:rPr>
                <w:t>https://www.youtube.com/channel/UC7iAOLiALt2rtMVAWWl4pnw</w:t>
              </w:r>
            </w:hyperlink>
          </w:p>
          <w:p w14:paraId="38764415" w14:textId="09DD07F4" w:rsidR="00AB2600" w:rsidRPr="00B33135" w:rsidRDefault="00DB1FDF" w:rsidP="00025C38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파이썬 초보강의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–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웹 </w:t>
            </w:r>
            <w:proofErr w:type="spellStart"/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스크래핑</w:t>
            </w:r>
            <w:proofErr w:type="spellEnd"/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및 웹 </w:t>
            </w:r>
            <w:proofErr w:type="spellStart"/>
            <w:r w:rsidR="000C45D9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크롤링</w:t>
            </w:r>
            <w:proofErr w:type="spellEnd"/>
          </w:p>
        </w:tc>
      </w:tr>
      <w:tr w:rsidR="00B443DE" w:rsidRPr="00B33135" w14:paraId="01F58EC7" w14:textId="77777777" w:rsidTr="00025C38">
        <w:trPr>
          <w:trHeight w:val="373"/>
        </w:trPr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E09619" w14:textId="77777777" w:rsidR="00B443DE" w:rsidRPr="00B33135" w:rsidRDefault="00B443DE" w:rsidP="00B443DE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수상</w:t>
            </w:r>
          </w:p>
        </w:tc>
        <w:tc>
          <w:tcPr>
            <w:tcW w:w="9462" w:type="dxa"/>
            <w:gridSpan w:val="3"/>
            <w:tcBorders>
              <w:top w:val="double" w:sz="4" w:space="0" w:color="auto"/>
            </w:tcBorders>
            <w:vAlign w:val="center"/>
          </w:tcPr>
          <w:p w14:paraId="7BEB0396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  <w:tr w:rsidR="00B443DE" w:rsidRPr="00B33135" w14:paraId="47A087ED" w14:textId="77777777" w:rsidTr="00025C38">
        <w:trPr>
          <w:trHeight w:val="17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D4839E7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어학</w:t>
            </w:r>
          </w:p>
        </w:tc>
        <w:tc>
          <w:tcPr>
            <w:tcW w:w="9462" w:type="dxa"/>
            <w:gridSpan w:val="3"/>
            <w:vAlign w:val="center"/>
          </w:tcPr>
          <w:p w14:paraId="26E2032C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  <w:tr w:rsidR="00B443DE" w:rsidRPr="00B33135" w14:paraId="2DC9AF67" w14:textId="77777777" w:rsidTr="00025C38">
        <w:trPr>
          <w:trHeight w:val="17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103CADB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연수</w:t>
            </w:r>
          </w:p>
        </w:tc>
        <w:tc>
          <w:tcPr>
            <w:tcW w:w="9462" w:type="dxa"/>
            <w:gridSpan w:val="3"/>
            <w:vAlign w:val="center"/>
          </w:tcPr>
          <w:p w14:paraId="2989FD5D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  <w:tr w:rsidR="00B443DE" w:rsidRPr="00B33135" w14:paraId="2FD95675" w14:textId="77777777" w:rsidTr="00025C38">
        <w:trPr>
          <w:trHeight w:val="17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19E2334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인턴</w:t>
            </w:r>
          </w:p>
        </w:tc>
        <w:tc>
          <w:tcPr>
            <w:tcW w:w="9462" w:type="dxa"/>
            <w:gridSpan w:val="3"/>
            <w:vAlign w:val="center"/>
          </w:tcPr>
          <w:p w14:paraId="7AB94001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  <w:tr w:rsidR="00B443DE" w:rsidRPr="00B33135" w14:paraId="4AA081BE" w14:textId="77777777" w:rsidTr="00025C38">
        <w:trPr>
          <w:trHeight w:val="8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264B333B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동아리</w:t>
            </w:r>
          </w:p>
        </w:tc>
        <w:tc>
          <w:tcPr>
            <w:tcW w:w="9462" w:type="dxa"/>
            <w:gridSpan w:val="3"/>
            <w:vAlign w:val="center"/>
          </w:tcPr>
          <w:p w14:paraId="4E951264" w14:textId="77777777" w:rsidR="007E03DC" w:rsidRPr="00B33135" w:rsidRDefault="001C58C4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시사토론 동아리 희망탈출(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20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2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0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년도 부회장)</w:t>
            </w:r>
          </w:p>
          <w:p w14:paraId="2DF928D7" w14:textId="5A5A2046" w:rsidR="00B443DE" w:rsidRPr="00B33135" w:rsidRDefault="001C58C4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볼링동아리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S.A.B</w:t>
            </w:r>
            <w:r w:rsidR="005047CA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(</w:t>
            </w:r>
            <w:r w:rsidR="005047CA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연합동아리)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</w:tc>
      </w:tr>
      <w:tr w:rsidR="00B443DE" w:rsidRPr="00B33135" w14:paraId="35B29F29" w14:textId="77777777" w:rsidTr="00025C38">
        <w:trPr>
          <w:trHeight w:val="17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4B7B32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재능기부</w:t>
            </w:r>
          </w:p>
        </w:tc>
        <w:tc>
          <w:tcPr>
            <w:tcW w:w="9462" w:type="dxa"/>
            <w:gridSpan w:val="3"/>
            <w:vAlign w:val="center"/>
          </w:tcPr>
          <w:p w14:paraId="54C21BD5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  <w:tr w:rsidR="00B443DE" w:rsidRPr="00B33135" w14:paraId="7B7CAC49" w14:textId="77777777" w:rsidTr="00025C38">
        <w:trPr>
          <w:trHeight w:val="176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868A8E1" w14:textId="77777777" w:rsidR="00B443DE" w:rsidRPr="00B33135" w:rsidRDefault="00B443DE" w:rsidP="00815B7F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저술/번역</w:t>
            </w:r>
          </w:p>
        </w:tc>
        <w:tc>
          <w:tcPr>
            <w:tcW w:w="9462" w:type="dxa"/>
            <w:gridSpan w:val="3"/>
            <w:vAlign w:val="center"/>
          </w:tcPr>
          <w:p w14:paraId="12239E4D" w14:textId="77777777" w:rsidR="00B443DE" w:rsidRPr="00B33135" w:rsidRDefault="00B443DE" w:rsidP="00815B7F">
            <w:pPr>
              <w:jc w:val="left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</w:p>
        </w:tc>
      </w:tr>
    </w:tbl>
    <w:p w14:paraId="621BE52D" w14:textId="0D863132" w:rsidR="007E03DC" w:rsidRPr="00B33135" w:rsidRDefault="007E03DC">
      <w:pPr>
        <w:widowControl/>
        <w:jc w:val="left"/>
        <w:rPr>
          <w:rFonts w:asciiTheme="minorEastAsia" w:hAnsiTheme="minorEastAsia"/>
          <w:snapToGrid w:val="0"/>
          <w:spacing w:val="-20"/>
          <w:kern w:val="0"/>
          <w:sz w:val="8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45"/>
      </w:tblGrid>
      <w:tr w:rsidR="0059585D" w:rsidRPr="00B33135" w14:paraId="40443CD9" w14:textId="77777777" w:rsidTr="00A46A57">
        <w:tc>
          <w:tcPr>
            <w:tcW w:w="10450" w:type="dxa"/>
            <w:gridSpan w:val="2"/>
            <w:shd w:val="clear" w:color="auto" w:fill="70AD47" w:themeFill="accent6"/>
          </w:tcPr>
          <w:p w14:paraId="559E9844" w14:textId="46D911E2" w:rsidR="0059585D" w:rsidRPr="00B33135" w:rsidRDefault="00842BCE" w:rsidP="0059585D">
            <w:pPr>
              <w:jc w:val="center"/>
              <w:rPr>
                <w:rFonts w:asciiTheme="minorEastAsia" w:hAnsiTheme="minorEastAsia"/>
                <w:bCs/>
                <w:snapToGrid w:val="0"/>
                <w:color w:val="FFFFFF" w:themeColor="background1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다전공</w:t>
            </w:r>
            <w:r w:rsidR="008511D9"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신청 </w:t>
            </w:r>
            <w:r w:rsidR="0059585D" w:rsidRPr="00B33135">
              <w:rPr>
                <w:rFonts w:asciiTheme="minorEastAsia" w:hAnsiTheme="minorEastAsia" w:hint="eastAsia"/>
                <w:b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상세 내용</w:t>
            </w:r>
          </w:p>
        </w:tc>
      </w:tr>
      <w:tr w:rsidR="0059585D" w:rsidRPr="00B33135" w14:paraId="4D6850E7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4DF2A00" w14:textId="2C4B9AAF" w:rsidR="0059585D" w:rsidRPr="00B33135" w:rsidRDefault="0059585D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직전 학기 학점</w:t>
            </w:r>
          </w:p>
        </w:tc>
        <w:tc>
          <w:tcPr>
            <w:tcW w:w="8045" w:type="dxa"/>
            <w:vAlign w:val="center"/>
          </w:tcPr>
          <w:p w14:paraId="3269CE46" w14:textId="0FF5894E" w:rsidR="00132D15" w:rsidRPr="00B33135" w:rsidRDefault="00132D15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2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020-2</w:t>
            </w:r>
            <w:proofErr w:type="gramStart"/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학기</w:t>
            </w:r>
            <w:r w:rsidR="007E03DC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:</w:t>
            </w:r>
            <w:proofErr w:type="gramEnd"/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취득학점;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18,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평점 평균</w:t>
            </w:r>
            <w:r w:rsidR="007E03DC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:</w:t>
            </w:r>
            <w:r w:rsidR="007E03DC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</w:rPr>
              <w:t>3.3</w:t>
            </w:r>
            <w:r w:rsidR="0086120C" w:rsidRPr="00B33135">
              <w:rPr>
                <w:rFonts w:asciiTheme="minorEastAsia" w:hAnsiTheme="minorEastAsia"/>
                <w:snapToGrid w:val="0"/>
                <w:spacing w:val="-20"/>
                <w:kern w:val="0"/>
              </w:rPr>
              <w:t>7</w:t>
            </w:r>
          </w:p>
          <w:p w14:paraId="505AFB52" w14:textId="7FCACD7B" w:rsidR="0059585D" w:rsidRPr="00B33135" w:rsidRDefault="00132D15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2020/</w:t>
            </w:r>
            <w:proofErr w:type="gramStart"/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겨울학기</w:t>
            </w:r>
            <w:r w:rsidR="007E03DC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:</w:t>
            </w:r>
            <w:proofErr w:type="gramEnd"/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취득학점;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5,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평점 평균</w:t>
            </w:r>
            <w:r w:rsidR="007E03DC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: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</w:rPr>
              <w:t>4.1</w:t>
            </w:r>
            <w:r w:rsidR="001D5B48">
              <w:rPr>
                <w:rFonts w:asciiTheme="minorEastAsia" w:hAnsiTheme="minorEastAsia"/>
                <w:snapToGrid w:val="0"/>
                <w:spacing w:val="-20"/>
                <w:kern w:val="0"/>
              </w:rPr>
              <w:t>5</w:t>
            </w:r>
          </w:p>
        </w:tc>
      </w:tr>
      <w:tr w:rsidR="00160910" w:rsidRPr="00B33135" w14:paraId="01BC5267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4F97A04" w14:textId="580A5105" w:rsidR="00160910" w:rsidRPr="00B33135" w:rsidRDefault="00160910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lastRenderedPageBreak/>
              <w:t>전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체 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>학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점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평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균</w:t>
            </w:r>
          </w:p>
        </w:tc>
        <w:tc>
          <w:tcPr>
            <w:tcW w:w="8045" w:type="dxa"/>
            <w:vAlign w:val="center"/>
          </w:tcPr>
          <w:p w14:paraId="21CAF240" w14:textId="1F43E30A" w:rsidR="00160910" w:rsidRPr="00B33135" w:rsidRDefault="00132D15" w:rsidP="007E03DC">
            <w:pPr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취득학점: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56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학점,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평점</w:t>
            </w:r>
            <w:r w:rsidR="00B40827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평균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:</w:t>
            </w:r>
            <w:r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</w:rPr>
              <w:t>3.</w:t>
            </w:r>
            <w:r w:rsidR="0086120C" w:rsidRPr="00B33135">
              <w:rPr>
                <w:rFonts w:asciiTheme="minorEastAsia" w:hAnsiTheme="minorEastAsia"/>
                <w:b/>
                <w:bCs/>
                <w:snapToGrid w:val="0"/>
                <w:spacing w:val="-20"/>
                <w:kern w:val="0"/>
              </w:rPr>
              <w:t>18</w:t>
            </w:r>
          </w:p>
        </w:tc>
      </w:tr>
      <w:tr w:rsidR="0059585D" w:rsidRPr="00B33135" w14:paraId="349C6C15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7C612553" w14:textId="77777777" w:rsidR="0059585D" w:rsidRPr="00B33135" w:rsidRDefault="00F1503F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전공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기초 이수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여부</w:t>
            </w:r>
          </w:p>
          <w:p w14:paraId="35F49F23" w14:textId="0FBD5527" w:rsidR="00092DAC" w:rsidRPr="00B33135" w:rsidRDefault="00092DAC" w:rsidP="007E03D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및 이수 학점</w:t>
            </w:r>
          </w:p>
        </w:tc>
        <w:tc>
          <w:tcPr>
            <w:tcW w:w="8045" w:type="dxa"/>
          </w:tcPr>
          <w:p w14:paraId="71CE7F0C" w14:textId="77777777" w:rsidR="00901E5A" w:rsidRPr="00B33135" w:rsidRDefault="007E03DC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</w:pPr>
            <w:r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소</w:t>
            </w:r>
            <w:r w:rsidR="00B72068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프트웨어융합학과 </w:t>
            </w:r>
            <w:r w:rsidR="001E2B31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전공기초는 이수하지 않았습니다.</w:t>
            </w:r>
          </w:p>
          <w:p w14:paraId="62E22B78" w14:textId="4FCD1F94" w:rsidR="005A6FB7" w:rsidRPr="00B33135" w:rsidRDefault="00901E5A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</w:pPr>
            <w:r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대신하여 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다전공 </w:t>
            </w:r>
            <w:r w:rsidR="0021304D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시작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시 학업 계획</w:t>
            </w:r>
            <w:r w:rsidR="003D0C56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을 전공기초를 포함하여 </w:t>
            </w:r>
            <w:r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학기별로 계획을 </w:t>
            </w:r>
            <w:r w:rsidR="003D0C56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기술하겠습니다.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</w:t>
            </w:r>
            <w:r w:rsidR="00816CA2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다전공</w:t>
            </w:r>
            <w:r w:rsidR="00184C6E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을 시작하게 될 경우,</w:t>
            </w:r>
            <w:r w:rsidR="00184C6E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경영학과 전공은 총 51학점, 소프트웨어융합학과 전공은 60학점을 이수해야 졸업 요건이 충족됩니다. 현재 </w:t>
            </w:r>
            <w:r w:rsidR="005A6FB7" w:rsidRPr="00B33135">
              <w:rPr>
                <w:rFonts w:asciiTheme="minorEastAsia" w:eastAsiaTheme="minorEastAsia" w:hAnsiTheme="minorEastAsia"/>
                <w:b/>
                <w:bCs/>
                <w:snapToGrid w:val="0"/>
                <w:spacing w:val="-20"/>
                <w:sz w:val="20"/>
                <w:szCs w:val="20"/>
              </w:rPr>
              <w:t>경영학과 전공은 11과목을 이수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했습니다. 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2</w:t>
            </w:r>
            <w:r w:rsidR="006913EE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>023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년도 </w:t>
            </w:r>
            <w:r w:rsidR="006913EE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>1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학기에 타전공생 신분으로 수업을 듣고 싶었으나 수강신청에 실패하여 경영학과 전공만 </w:t>
            </w:r>
            <w:proofErr w:type="spellStart"/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수강신청했습니다</w:t>
            </w:r>
            <w:proofErr w:type="spellEnd"/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.</w:t>
            </w:r>
            <w:r w:rsidR="006913EE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2023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년도 </w:t>
            </w:r>
            <w:r w:rsidR="006913EE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>1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학기를 포함하여</w:t>
            </w:r>
            <w:r w:rsidR="00662230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,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 제가 다전공에 합격한다면 이수할 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>소프트웨어융합학과</w:t>
            </w:r>
            <w:r w:rsidR="00CA3DAA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 전공</w:t>
            </w:r>
            <w:r w:rsidR="006913EE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을 포함한 전반적인 학업 계획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을 정리했습니다. </w:t>
            </w:r>
            <w:r w:rsidR="00A031C1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소프트웨어융합대학 행정실에 문의해본 결과,</w:t>
            </w:r>
            <w:r w:rsidR="00A031C1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</w:t>
            </w:r>
            <w:r w:rsidR="00A031C1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희망 시 교육과정을 변경할 수 있다는 답변을 받았기에,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 xml:space="preserve"> </w:t>
            </w:r>
            <w:r w:rsidR="00A031C1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 xml:space="preserve">변경을 희망하는 </w:t>
            </w:r>
            <w:r w:rsidR="005A6FB7" w:rsidRPr="00B33135">
              <w:rPr>
                <w:rFonts w:asciiTheme="minorEastAsia" w:eastAsiaTheme="minorEastAsia" w:hAnsiTheme="minorEastAsia"/>
                <w:snapToGrid w:val="0"/>
                <w:spacing w:val="-20"/>
                <w:sz w:val="20"/>
                <w:szCs w:val="20"/>
              </w:rPr>
              <w:t>2022 교육과정</w:t>
            </w:r>
            <w:r w:rsidR="00CA3DAA" w:rsidRPr="00B33135">
              <w:rPr>
                <w:rFonts w:asciiTheme="minorEastAsia" w:eastAsiaTheme="minorEastAsia" w:hAnsiTheme="minorEastAsia" w:hint="eastAsia"/>
                <w:snapToGrid w:val="0"/>
                <w:spacing w:val="-20"/>
                <w:sz w:val="20"/>
                <w:szCs w:val="20"/>
              </w:rPr>
              <w:t>을 기준으로 계획했습니다.</w:t>
            </w:r>
          </w:p>
          <w:p w14:paraId="53793800" w14:textId="77777777" w:rsidR="00983B1E" w:rsidRPr="00B33135" w:rsidRDefault="00983B1E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6"/>
                <w:szCs w:val="6"/>
              </w:rPr>
            </w:pPr>
          </w:p>
          <w:p w14:paraId="5AFF4066" w14:textId="473B736C" w:rsidR="003B7299" w:rsidRPr="00B33135" w:rsidRDefault="003B7299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b/>
                <w:bCs/>
                <w:snapToGrid w:val="0"/>
                <w:spacing w:val="-20"/>
                <w:sz w:val="22"/>
                <w:szCs w:val="22"/>
              </w:rPr>
            </w:pPr>
            <w:r w:rsidRPr="00B33135">
              <w:rPr>
                <w:rStyle w:val="a8"/>
                <w:rFonts w:asciiTheme="minorEastAsia" w:eastAsiaTheme="minorEastAsia" w:hAnsiTheme="minorEastAsia" w:hint="eastAsia"/>
                <w:snapToGrid w:val="0"/>
                <w:spacing w:val="-20"/>
                <w:sz w:val="22"/>
                <w:szCs w:val="22"/>
              </w:rPr>
              <w:t>[학기별 세부학습계획]</w:t>
            </w:r>
          </w:p>
          <w:tbl>
            <w:tblPr>
              <w:tblStyle w:val="a3"/>
              <w:tblpPr w:leftFromText="142" w:rightFromText="142" w:vertAnchor="text" w:horzAnchor="margin" w:tblpY="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4"/>
              <w:gridCol w:w="2866"/>
              <w:gridCol w:w="1039"/>
              <w:gridCol w:w="2880"/>
            </w:tblGrid>
            <w:tr w:rsidR="00A20D1A" w:rsidRPr="00B33135" w14:paraId="1FBC1D8C" w14:textId="77777777" w:rsidTr="00A20D1A">
              <w:trPr>
                <w:trHeight w:val="293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4649FEAD" w14:textId="5C2E33FD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2</w:t>
                  </w:r>
                  <w:r w:rsidR="002E2B7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-</w:t>
                  </w: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겨울학기 (2022.12~2023.02)</w:t>
                  </w:r>
                </w:p>
              </w:tc>
            </w:tr>
            <w:tr w:rsidR="00A20D1A" w:rsidRPr="00B33135" w14:paraId="4945C1E4" w14:textId="77777777" w:rsidTr="00A20D1A">
              <w:trPr>
                <w:trHeight w:val="293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0EC65084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690B8475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79E578A8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7352C468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A20D1A" w:rsidRPr="00B33135" w14:paraId="13C29FBE" w14:textId="77777777" w:rsidTr="00A20D1A">
              <w:trPr>
                <w:trHeight w:val="346"/>
              </w:trPr>
              <w:tc>
                <w:tcPr>
                  <w:tcW w:w="1044" w:type="dxa"/>
                  <w:vMerge w:val="restart"/>
                  <w:vAlign w:val="center"/>
                </w:tcPr>
                <w:p w14:paraId="142C2844" w14:textId="6F0E3CE5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독학</w:t>
                  </w:r>
                </w:p>
              </w:tc>
              <w:tc>
                <w:tcPr>
                  <w:tcW w:w="2801" w:type="dxa"/>
                  <w:vAlign w:val="center"/>
                </w:tcPr>
                <w:p w14:paraId="7D116369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형대수학</w:t>
                  </w:r>
                </w:p>
                <w:p w14:paraId="1F1FA184" w14:textId="0389AB34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(</w:t>
                  </w:r>
                  <w:proofErr w:type="spellStart"/>
                  <w:r w:rsidR="00D84BF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정호빈</w:t>
                  </w:r>
                  <w:proofErr w:type="spellEnd"/>
                  <w:r w:rsidR="00D84BF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선생님 -</w:t>
                  </w:r>
                  <w:r w:rsidR="00D84BF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="00D84BF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현직 </w:t>
                  </w:r>
                  <w:r w:rsidR="00D84BF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AI </w:t>
                  </w:r>
                  <w:r w:rsidR="00D84BF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R</w:t>
                  </w:r>
                  <w:r w:rsidR="00D84BF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esearcher</w:t>
                  </w:r>
                  <w:r w:rsidR="00D84BF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1B840DDC" w14:textId="069FB376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1981DF9" w14:textId="3CD6D19C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A20D1A" w:rsidRPr="00B33135" w14:paraId="7DB06BA6" w14:textId="77777777" w:rsidTr="00A20D1A">
              <w:trPr>
                <w:trHeight w:val="234"/>
              </w:trPr>
              <w:tc>
                <w:tcPr>
                  <w:tcW w:w="1044" w:type="dxa"/>
                  <w:vMerge/>
                  <w:vAlign w:val="center"/>
                </w:tcPr>
                <w:p w14:paraId="2C76FE09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6BFC7A15" w14:textId="1823ED48" w:rsidR="00A20D1A" w:rsidRPr="00B33135" w:rsidRDefault="00A20D1A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FE45729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5F0B084" w14:textId="3552997B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A20D1A" w:rsidRPr="00B33135" w14:paraId="3CA84E06" w14:textId="77777777" w:rsidTr="00A20D1A">
              <w:trPr>
                <w:trHeight w:val="711"/>
              </w:trPr>
              <w:tc>
                <w:tcPr>
                  <w:tcW w:w="1044" w:type="dxa"/>
                  <w:vMerge w:val="restart"/>
                  <w:vAlign w:val="center"/>
                </w:tcPr>
                <w:p w14:paraId="741ECC3E" w14:textId="461D0B61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독학</w:t>
                  </w:r>
                </w:p>
              </w:tc>
              <w:tc>
                <w:tcPr>
                  <w:tcW w:w="2801" w:type="dxa"/>
                  <w:vAlign w:val="center"/>
                </w:tcPr>
                <w:p w14:paraId="58BA4BCA" w14:textId="77777777" w:rsidR="00A20D1A" w:rsidRDefault="00D84BF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인문사회계를 위한 수학1</w:t>
                  </w:r>
                </w:p>
                <w:p w14:paraId="5C1F154D" w14:textId="3C9CE4E9" w:rsidR="00D84BF6" w:rsidRPr="00B33135" w:rsidRDefault="00D84BF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(서울대학교 계승혁 교수님)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F81155F" w14:textId="0A1BEF25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61DB4A8" w14:textId="5AE88151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A20D1A" w:rsidRPr="00B33135" w14:paraId="148A0A7A" w14:textId="77777777" w:rsidTr="00A20D1A">
              <w:trPr>
                <w:trHeight w:val="216"/>
              </w:trPr>
              <w:tc>
                <w:tcPr>
                  <w:tcW w:w="1044" w:type="dxa"/>
                  <w:vMerge/>
                  <w:vAlign w:val="center"/>
                </w:tcPr>
                <w:p w14:paraId="1FC6107A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C72D910" w14:textId="1BEC0983" w:rsidR="00A20D1A" w:rsidRPr="00B33135" w:rsidRDefault="00D84BF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D84BF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http://www.math.snu.ac.kr/~kye/lecture_V/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2CFDEBE4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44F62B2" w14:textId="773C2F1E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A20D1A" w:rsidRPr="00B33135" w14:paraId="3CE9576F" w14:textId="77777777" w:rsidTr="00A20D1A">
              <w:trPr>
                <w:trHeight w:val="664"/>
              </w:trPr>
              <w:tc>
                <w:tcPr>
                  <w:tcW w:w="1044" w:type="dxa"/>
                  <w:vMerge w:val="restart"/>
                  <w:vAlign w:val="center"/>
                </w:tcPr>
                <w:p w14:paraId="0EC0AC8F" w14:textId="0749D5F8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2F38A82" w14:textId="37B46359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4156888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457F1F1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A20D1A" w:rsidRPr="00B33135" w14:paraId="6F1025B7" w14:textId="77777777" w:rsidTr="00A20D1A">
              <w:trPr>
                <w:trHeight w:val="263"/>
              </w:trPr>
              <w:tc>
                <w:tcPr>
                  <w:tcW w:w="1044" w:type="dxa"/>
                  <w:vMerge/>
                  <w:vAlign w:val="center"/>
                </w:tcPr>
                <w:p w14:paraId="5ECC0F98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557F24FE" w14:textId="059BF1C4" w:rsidR="00A20D1A" w:rsidRPr="00B33135" w:rsidRDefault="00A20D1A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/>
                  <w:vAlign w:val="center"/>
                </w:tcPr>
                <w:p w14:paraId="09BAF7E6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4C4DAF0" w14:textId="77777777" w:rsidR="00A20D1A" w:rsidRPr="00B33135" w:rsidRDefault="00A20D1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5338965C" w14:textId="3CED2E39" w:rsidR="00A46A57" w:rsidRPr="00B33135" w:rsidRDefault="00A46A57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pPr w:leftFromText="142" w:rightFromText="142" w:vertAnchor="text" w:horzAnchor="margin" w:tblpY="-12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A46A57" w:rsidRPr="00B33135" w14:paraId="19D8129F" w14:textId="77777777" w:rsidTr="00A46A57">
              <w:trPr>
                <w:trHeight w:val="293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64E030F" w14:textId="28AA1CC9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3-1학기</w:t>
                  </w:r>
                  <w:r w:rsidR="00076106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18학점)</w:t>
                  </w:r>
                </w:p>
              </w:tc>
            </w:tr>
            <w:tr w:rsidR="00A46A57" w:rsidRPr="00B33135" w14:paraId="2C138290" w14:textId="77777777" w:rsidTr="00A46A57">
              <w:trPr>
                <w:trHeight w:val="293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114F0BC5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20834C46" w14:textId="65C27178" w:rsidR="00A46A57" w:rsidRPr="00B33135" w:rsidRDefault="003836F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6811ECBF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12B45AFE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A46A57" w:rsidRPr="00B33135" w14:paraId="1AA7A8C2" w14:textId="77777777" w:rsidTr="00A46A57">
              <w:trPr>
                <w:trHeight w:val="346"/>
              </w:trPr>
              <w:tc>
                <w:tcPr>
                  <w:tcW w:w="1044" w:type="dxa"/>
                  <w:vMerge w:val="restart"/>
                  <w:vAlign w:val="center"/>
                </w:tcPr>
                <w:p w14:paraId="0384A250" w14:textId="20F6A8F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</w:t>
                  </w:r>
                  <w:r w:rsidR="003836F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공선택</w:t>
                  </w:r>
                </w:p>
              </w:tc>
              <w:tc>
                <w:tcPr>
                  <w:tcW w:w="2801" w:type="dxa"/>
                  <w:vAlign w:val="center"/>
                </w:tcPr>
                <w:p w14:paraId="12537BEE" w14:textId="78E198C0" w:rsidR="00A46A57" w:rsidRPr="00B33135" w:rsidRDefault="003836F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통계기반데이터분석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7C61B06" w14:textId="1247A816" w:rsidR="00A46A57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선택</w:t>
                  </w:r>
                </w:p>
              </w:tc>
              <w:tc>
                <w:tcPr>
                  <w:tcW w:w="2924" w:type="dxa"/>
                  <w:vAlign w:val="center"/>
                </w:tcPr>
                <w:p w14:paraId="76078C8B" w14:textId="18F9FC06" w:rsidR="00A46A57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</w:t>
                  </w:r>
                  <w:r w:rsidR="00723898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과학</w:t>
                  </w:r>
                </w:p>
              </w:tc>
            </w:tr>
            <w:tr w:rsidR="00A46A57" w:rsidRPr="00B33135" w14:paraId="49512228" w14:textId="77777777" w:rsidTr="00A46A57">
              <w:trPr>
                <w:trHeight w:val="234"/>
              </w:trPr>
              <w:tc>
                <w:tcPr>
                  <w:tcW w:w="1044" w:type="dxa"/>
                  <w:vMerge/>
                  <w:vAlign w:val="center"/>
                </w:tcPr>
                <w:p w14:paraId="2D01E27C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C5A77E1" w14:textId="01120B5D" w:rsidR="00A46A57" w:rsidRPr="00B33135" w:rsidRDefault="003836FE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R #E</w:t>
                  </w:r>
                  <w:r w:rsidR="007C045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xcel</w:t>
                  </w:r>
                  <w:r w:rsidR="007678FF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 #Python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5B5BB7E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7E6B8EC" w14:textId="53743D78" w:rsidR="00A46A57" w:rsidRPr="00723898" w:rsidRDefault="0072389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Excel #</w:t>
                  </w:r>
                  <w:r w:rsidR="00602723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QM #Excel QM</w:t>
                  </w:r>
                </w:p>
              </w:tc>
            </w:tr>
            <w:tr w:rsidR="00A46A57" w:rsidRPr="00B33135" w14:paraId="50D224E4" w14:textId="77777777" w:rsidTr="00A46A57">
              <w:trPr>
                <w:trHeight w:val="391"/>
              </w:trPr>
              <w:tc>
                <w:tcPr>
                  <w:tcW w:w="1044" w:type="dxa"/>
                  <w:vMerge w:val="restart"/>
                  <w:vAlign w:val="center"/>
                </w:tcPr>
                <w:p w14:paraId="48982C00" w14:textId="29068F15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B51E77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택</w:t>
                  </w:r>
                </w:p>
              </w:tc>
              <w:tc>
                <w:tcPr>
                  <w:tcW w:w="2801" w:type="dxa"/>
                  <w:vAlign w:val="center"/>
                </w:tcPr>
                <w:p w14:paraId="10DCE32E" w14:textId="533DE3F1" w:rsidR="00A46A57" w:rsidRPr="00B33135" w:rsidRDefault="00B51E7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프로그래밍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050413C3" w14:textId="104DD527" w:rsidR="00A46A57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선택</w:t>
                  </w:r>
                </w:p>
              </w:tc>
              <w:tc>
                <w:tcPr>
                  <w:tcW w:w="2924" w:type="dxa"/>
                  <w:vAlign w:val="center"/>
                </w:tcPr>
                <w:p w14:paraId="0876CE39" w14:textId="05E5D7B6" w:rsidR="00A46A57" w:rsidRPr="00B33135" w:rsidRDefault="00283643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머신러닝응용</w:t>
                  </w:r>
                  <w:proofErr w:type="spellEnd"/>
                </w:p>
              </w:tc>
            </w:tr>
            <w:tr w:rsidR="00A46A57" w:rsidRPr="00B33135" w14:paraId="2EB45086" w14:textId="77777777" w:rsidTr="00A46A57">
              <w:trPr>
                <w:trHeight w:val="216"/>
              </w:trPr>
              <w:tc>
                <w:tcPr>
                  <w:tcW w:w="1044" w:type="dxa"/>
                  <w:vMerge/>
                  <w:vAlign w:val="center"/>
                </w:tcPr>
                <w:p w14:paraId="28DE23E8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6D145664" w14:textId="7EC98140" w:rsidR="00A46A57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B51E77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R</w:t>
                  </w:r>
                  <w:r w:rsidR="0013003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 #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P</w:t>
                  </w:r>
                  <w:r w:rsidR="0013003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ython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04335BC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D714D6D" w14:textId="05CBAEA9" w:rsidR="00A46A57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283643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K</w:t>
                  </w:r>
                  <w:r w:rsidR="00283643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NN #RNN #ML</w:t>
                  </w:r>
                </w:p>
              </w:tc>
            </w:tr>
            <w:tr w:rsidR="00A46A57" w:rsidRPr="00B33135" w14:paraId="2EEF2661" w14:textId="77777777" w:rsidTr="00A46A57">
              <w:trPr>
                <w:trHeight w:val="331"/>
              </w:trPr>
              <w:tc>
                <w:tcPr>
                  <w:tcW w:w="1044" w:type="dxa"/>
                  <w:vMerge w:val="restart"/>
                  <w:vAlign w:val="center"/>
                </w:tcPr>
                <w:p w14:paraId="5681FD52" w14:textId="6BB6240B" w:rsidR="00A46A57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B51E77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택</w:t>
                  </w:r>
                </w:p>
              </w:tc>
              <w:tc>
                <w:tcPr>
                  <w:tcW w:w="2801" w:type="dxa"/>
                  <w:vAlign w:val="center"/>
                </w:tcPr>
                <w:p w14:paraId="53E0080E" w14:textId="54BC059F" w:rsidR="00A46A57" w:rsidRPr="00B33135" w:rsidRDefault="0013003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의사결정모형및분석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54A1F60C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46918F4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A46A57" w:rsidRPr="00B33135" w14:paraId="4D70CC16" w14:textId="77777777" w:rsidTr="00A46A57">
              <w:trPr>
                <w:trHeight w:val="263"/>
              </w:trPr>
              <w:tc>
                <w:tcPr>
                  <w:tcW w:w="1044" w:type="dxa"/>
                  <w:vMerge/>
                  <w:vAlign w:val="center"/>
                </w:tcPr>
                <w:p w14:paraId="27A013A2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431DF0C3" w14:textId="208CF91F" w:rsidR="00A46A57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경영 </w:t>
                  </w:r>
                  <w:r w:rsidR="0013003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의사결정 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6EAA4A8B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5FAB14E" w14:textId="77777777" w:rsidR="00A46A57" w:rsidRPr="00B33135" w:rsidRDefault="00A46A5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76106" w:rsidRPr="00B33135" w14:paraId="728C3153" w14:textId="77777777" w:rsidTr="00A46A57">
              <w:trPr>
                <w:trHeight w:val="263"/>
              </w:trPr>
              <w:tc>
                <w:tcPr>
                  <w:tcW w:w="1044" w:type="dxa"/>
                  <w:vMerge w:val="restart"/>
                  <w:vAlign w:val="center"/>
                </w:tcPr>
                <w:p w14:paraId="1E443DEA" w14:textId="4702AC76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공선택</w:t>
                  </w:r>
                </w:p>
              </w:tc>
              <w:tc>
                <w:tcPr>
                  <w:tcW w:w="2801" w:type="dxa"/>
                  <w:vAlign w:val="center"/>
                </w:tcPr>
                <w:p w14:paraId="3B0805FC" w14:textId="31FBE1D4" w:rsidR="00076106" w:rsidRPr="00B33135" w:rsidRDefault="0013003E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비즈니스어낼리틱스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3DDA756E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0D7D17C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76106" w:rsidRPr="00B33135" w14:paraId="6D158686" w14:textId="77777777" w:rsidTr="00A46A57">
              <w:trPr>
                <w:trHeight w:val="263"/>
              </w:trPr>
              <w:tc>
                <w:tcPr>
                  <w:tcW w:w="1044" w:type="dxa"/>
                  <w:vMerge/>
                  <w:vAlign w:val="center"/>
                </w:tcPr>
                <w:p w14:paraId="074D2E99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70162BF" w14:textId="0FE9D230" w:rsidR="00076106" w:rsidRPr="00B33135" w:rsidRDefault="003F00D2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Pr="00B33135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R</w:t>
                  </w:r>
                  <w:r w:rsidR="0013003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 xml:space="preserve"> #</w:t>
                  </w:r>
                  <w:r w:rsidR="0013003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P</w:t>
                  </w:r>
                  <w:r w:rsidR="0013003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ython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B3617F2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5418197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721322A3" w14:textId="77777777" w:rsidR="00A46A57" w:rsidRPr="00B33135" w:rsidRDefault="00A46A57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pPr w:leftFromText="142" w:rightFromText="142" w:vertAnchor="text" w:horzAnchor="margin" w:tblpY="-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435586" w:rsidRPr="00B33135" w14:paraId="5F80C143" w14:textId="77777777" w:rsidTr="00435586">
              <w:trPr>
                <w:trHeight w:val="293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DFA1EE9" w14:textId="56B5F8D0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3</w:t>
                  </w:r>
                  <w:r w:rsidR="002E2B7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-여름학기</w:t>
                  </w:r>
                  <w:r w:rsidR="00076106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6학점)</w:t>
                  </w:r>
                </w:p>
              </w:tc>
            </w:tr>
            <w:tr w:rsidR="00435586" w:rsidRPr="00B33135" w14:paraId="1A644D70" w14:textId="77777777" w:rsidTr="00435586">
              <w:trPr>
                <w:trHeight w:val="293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69830167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61D9B2F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77B4ADA9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6977221B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435586" w:rsidRPr="00B33135" w14:paraId="5D3CE078" w14:textId="77777777" w:rsidTr="00435586">
              <w:trPr>
                <w:trHeight w:val="346"/>
              </w:trPr>
              <w:tc>
                <w:tcPr>
                  <w:tcW w:w="1044" w:type="dxa"/>
                  <w:vMerge w:val="restart"/>
                  <w:vAlign w:val="center"/>
                </w:tcPr>
                <w:p w14:paraId="14FB7D2F" w14:textId="7EE7BE30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080772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1" w:type="dxa"/>
                  <w:vAlign w:val="center"/>
                </w:tcPr>
                <w:p w14:paraId="0EFE3018" w14:textId="45C41466" w:rsidR="00435586" w:rsidRPr="00B33135" w:rsidRDefault="0008077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웹/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파이썬프로그래밍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887CF27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D22DB1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79A3F10D" w14:textId="77777777" w:rsidTr="00435586">
              <w:trPr>
                <w:trHeight w:val="234"/>
              </w:trPr>
              <w:tc>
                <w:tcPr>
                  <w:tcW w:w="1044" w:type="dxa"/>
                  <w:vMerge/>
                  <w:vAlign w:val="center"/>
                </w:tcPr>
                <w:p w14:paraId="037C3BE1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5011E9E0" w14:textId="5F406CBD" w:rsidR="00435586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E7531C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P</w:t>
                  </w:r>
                  <w:r w:rsidR="00E7531C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ython #Html #JS #CSS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5A46069F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B78F035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435586" w:rsidRPr="00B33135" w14:paraId="435FC480" w14:textId="77777777" w:rsidTr="00435586">
              <w:trPr>
                <w:trHeight w:val="391"/>
              </w:trPr>
              <w:tc>
                <w:tcPr>
                  <w:tcW w:w="1044" w:type="dxa"/>
                  <w:vMerge w:val="restart"/>
                  <w:vAlign w:val="center"/>
                </w:tcPr>
                <w:p w14:paraId="21636AB9" w14:textId="5D82D30F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5E0262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기초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1" w:type="dxa"/>
                  <w:vAlign w:val="center"/>
                </w:tcPr>
                <w:p w14:paraId="7E01FD5E" w14:textId="6495C603" w:rsidR="00435586" w:rsidRPr="00B33135" w:rsidRDefault="0008077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형대수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D61E7E6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00A3A00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17C5F92B" w14:textId="77777777" w:rsidTr="00435586">
              <w:trPr>
                <w:trHeight w:val="216"/>
              </w:trPr>
              <w:tc>
                <w:tcPr>
                  <w:tcW w:w="1044" w:type="dxa"/>
                  <w:vMerge/>
                  <w:vAlign w:val="center"/>
                </w:tcPr>
                <w:p w14:paraId="4C024CAC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F444B16" w14:textId="56479CE7" w:rsidR="00435586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수학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A015459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00DAD81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549DF9A3" w14:textId="77777777" w:rsidR="00A46A57" w:rsidRPr="00B33135" w:rsidRDefault="00A46A57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435586" w:rsidRPr="00B33135" w14:paraId="72E257CC" w14:textId="77777777" w:rsidTr="00435586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8C9DAF8" w14:textId="3645A616" w:rsidR="00435586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3-2학기</w:t>
                  </w:r>
                  <w:r w:rsidR="00076106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15학점)</w:t>
                  </w:r>
                </w:p>
              </w:tc>
            </w:tr>
            <w:tr w:rsidR="00435586" w:rsidRPr="00B33135" w14:paraId="7C971A70" w14:textId="77777777" w:rsidTr="00435586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704F291D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27E92F0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37BEE6C1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31A75C92" w14:textId="72FB79EE" w:rsidR="00435586" w:rsidRPr="00B33135" w:rsidRDefault="002D746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435586" w:rsidRPr="00B33135" w14:paraId="5176CCD6" w14:textId="77777777" w:rsidTr="00435586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4BDE2CE1" w14:textId="1B782C2E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18679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기초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14:paraId="256C86B0" w14:textId="5FDF8794" w:rsidR="00435586" w:rsidRPr="00B33135" w:rsidRDefault="0018679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미분적분학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F77C456" w14:textId="6C4D42F8" w:rsidR="0043558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4A4CA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40B3EC23" w14:textId="3D4F6546" w:rsidR="00435586" w:rsidRPr="00B33135" w:rsidRDefault="004A4CA4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재무관리</w:t>
                  </w:r>
                </w:p>
              </w:tc>
            </w:tr>
            <w:tr w:rsidR="00435586" w:rsidRPr="00B33135" w14:paraId="71D61919" w14:textId="77777777" w:rsidTr="00435586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59D0A94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4ABABA2" w14:textId="1E53A856" w:rsidR="00435586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18679E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수학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8E40D7D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FE6519E" w14:textId="2CD46BEB" w:rsidR="00435586" w:rsidRPr="00E30BE9" w:rsidRDefault="00E30BE9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4A4CA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회계 </w:t>
                  </w:r>
                  <w:r w:rsidR="004A4CA4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4A4CA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재무</w:t>
                  </w:r>
                </w:p>
              </w:tc>
            </w:tr>
            <w:tr w:rsidR="00435586" w:rsidRPr="00B33135" w14:paraId="0CB79B05" w14:textId="77777777" w:rsidTr="00435586">
              <w:trPr>
                <w:trHeight w:val="39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D8DDA47" w14:textId="6C43942F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lastRenderedPageBreak/>
                    <w:t>전공</w:t>
                  </w:r>
                  <w:r w:rsidR="00BC33A2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기초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1" w:type="dxa"/>
                  <w:vAlign w:val="center"/>
                </w:tcPr>
                <w:p w14:paraId="05FBBBED" w14:textId="37DEA8BC" w:rsidR="00435586" w:rsidRPr="00B33135" w:rsidRDefault="008C730D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물리학 및 실험1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5651651" w14:textId="48F4D8C8" w:rsidR="00435586" w:rsidRPr="00B33135" w:rsidRDefault="00947C5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필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3215E324" w14:textId="69EA0B77" w:rsidR="00435586" w:rsidRPr="00B33135" w:rsidRDefault="005A287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정보시스템</w:t>
                  </w:r>
                </w:p>
              </w:tc>
            </w:tr>
            <w:tr w:rsidR="00435586" w:rsidRPr="00B33135" w14:paraId="32E6F415" w14:textId="77777777" w:rsidTr="005A287B">
              <w:trPr>
                <w:trHeight w:val="310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7AC2D87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1FF762A4" w14:textId="5A3EB23D" w:rsidR="00435586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8C730D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물리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08FE88B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BD91AD3" w14:textId="112EEC8E" w:rsidR="00435586" w:rsidRPr="005A287B" w:rsidRDefault="005A287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M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IS 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인간컴퓨터결합 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마이닝</w:t>
                  </w:r>
                </w:p>
              </w:tc>
            </w:tr>
            <w:tr w:rsidR="00435586" w:rsidRPr="00B33135" w14:paraId="241D07AE" w14:textId="77777777" w:rsidTr="00435586">
              <w:trPr>
                <w:trHeight w:val="33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612EA4E4" w14:textId="7798C71B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E6629D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14:paraId="5578A1CF" w14:textId="05E3A0CB" w:rsidR="00435586" w:rsidRPr="00B33135" w:rsidRDefault="00A00C4F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디자인적 사고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0FE45A05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65E20CC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546B934D" w14:textId="77777777" w:rsidTr="00435586">
              <w:trPr>
                <w:trHeight w:val="263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08BC6253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E14C1E6" w14:textId="03FC951E" w:rsidR="00435586" w:rsidRPr="00B33135" w:rsidRDefault="00F06F54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A00C4F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융합필수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3D5F73CA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1E9E10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76106" w:rsidRPr="00B33135" w14:paraId="66BFB23C" w14:textId="77777777" w:rsidTr="00435586">
              <w:trPr>
                <w:trHeight w:val="263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8509030" w14:textId="3030ECFC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5B851C4" w14:textId="4A3439BF" w:rsidR="00076106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0B2574E5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7021A82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76106" w:rsidRPr="00B33135" w14:paraId="529913D4" w14:textId="77777777" w:rsidTr="00435586">
              <w:trPr>
                <w:trHeight w:val="263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63258CCC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297689E" w14:textId="212B5E62" w:rsidR="00076106" w:rsidRPr="00B33135" w:rsidRDefault="00076106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5954E8F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BF3C9FE" w14:textId="77777777" w:rsidR="00076106" w:rsidRPr="00B33135" w:rsidRDefault="000761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1A1961F0" w14:textId="77777777" w:rsidR="00435586" w:rsidRPr="00B33135" w:rsidRDefault="00435586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4"/>
                <w:szCs w:val="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435586" w:rsidRPr="00B33135" w14:paraId="50E1BC2D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ACEF6DF" w14:textId="66CE12B4" w:rsidR="00435586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3-겨울학기</w:t>
                  </w:r>
                  <w:r w:rsidR="00DC735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6학점)</w:t>
                  </w:r>
                </w:p>
              </w:tc>
            </w:tr>
            <w:tr w:rsidR="00435586" w:rsidRPr="00B33135" w14:paraId="014E913F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7EFCEB27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47D62B15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7E3F9E77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69AF3343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435586" w:rsidRPr="00B33135" w14:paraId="43F3E434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E26D3B0" w14:textId="3B1B56B6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E6629D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기초</w:t>
                  </w:r>
                  <w:r w:rsidR="003B458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01" w:type="dxa"/>
                  <w:vAlign w:val="center"/>
                </w:tcPr>
                <w:p w14:paraId="7293CA72" w14:textId="57C71285" w:rsidR="00435586" w:rsidRPr="00B33135" w:rsidRDefault="00E6629D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미분방정식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ACA75F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41C7CF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58BE76FE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7E86871D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9FA56C7" w14:textId="4372651E" w:rsidR="00435586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E6629D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수학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63DFD1DA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C8295ED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435586" w:rsidRPr="00B33135" w14:paraId="27B8051C" w14:textId="77777777" w:rsidTr="009E5934">
              <w:trPr>
                <w:trHeight w:val="39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1DE7DC92" w14:textId="6962B971" w:rsidR="00435586" w:rsidRPr="00B33135" w:rsidRDefault="003B4589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기초5</w:t>
                  </w:r>
                </w:p>
              </w:tc>
              <w:tc>
                <w:tcPr>
                  <w:tcW w:w="2801" w:type="dxa"/>
                  <w:vAlign w:val="center"/>
                </w:tcPr>
                <w:p w14:paraId="63058EE6" w14:textId="11C96FF5" w:rsidR="00435586" w:rsidRPr="00B33135" w:rsidRDefault="003B4589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확률 및 랜덤변수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674800CB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0535385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4880509F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9A8DD4F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E3F0D3F" w14:textId="6EB3FBA0" w:rsidR="00435586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수학</w:t>
                  </w:r>
                  <w:r w:rsidR="00796202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="00796202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796202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 사이언스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13EBF2CC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DCE257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1A1C7CDF" w14:textId="77777777" w:rsidR="00435586" w:rsidRPr="00B33135" w:rsidRDefault="00435586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4"/>
                <w:szCs w:val="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435586" w:rsidRPr="00B33135" w14:paraId="5E7A57E0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1EF2564" w14:textId="6F24D2C6" w:rsidR="00435586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4-1학기</w:t>
                  </w:r>
                  <w:r w:rsidR="00DC735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15학점)</w:t>
                  </w:r>
                </w:p>
              </w:tc>
            </w:tr>
            <w:tr w:rsidR="00435586" w:rsidRPr="00B33135" w14:paraId="7C21B3F2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168A1175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49CC6A41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421514A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3DC65117" w14:textId="0829A5E5" w:rsidR="00435586" w:rsidRPr="00B33135" w:rsidRDefault="003E4D9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</w:t>
                  </w:r>
                  <w:r w:rsidR="0041768C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과</w:t>
                  </w:r>
                </w:p>
              </w:tc>
            </w:tr>
            <w:tr w:rsidR="00435586" w:rsidRPr="00B33135" w14:paraId="529AD4D8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4014DE4" w14:textId="5E1F5EA6" w:rsidR="00435586" w:rsidRPr="00B33135" w:rsidRDefault="00772AD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</w:t>
                  </w:r>
                  <w:r w:rsidR="00AE67A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01" w:type="dxa"/>
                  <w:vAlign w:val="center"/>
                </w:tcPr>
                <w:p w14:paraId="3115EAC9" w14:textId="44A2CF2E" w:rsidR="00435586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사이언스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30DCFB62" w14:textId="582ABC1C" w:rsidR="00435586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선택</w:t>
                  </w:r>
                </w:p>
              </w:tc>
              <w:tc>
                <w:tcPr>
                  <w:tcW w:w="2924" w:type="dxa"/>
                  <w:vAlign w:val="center"/>
                </w:tcPr>
                <w:p w14:paraId="28A4BAB1" w14:textId="7BD50C8A" w:rsidR="00435586" w:rsidRPr="00B33135" w:rsidRDefault="0005005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캡스톤디자인</w:t>
                  </w:r>
                  <w:proofErr w:type="spellEnd"/>
                </w:p>
              </w:tc>
            </w:tr>
            <w:tr w:rsidR="00435586" w:rsidRPr="00B33135" w14:paraId="44E85FEA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18E43352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59183E5" w14:textId="4610D379" w:rsidR="00435586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수학 #통계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3A7D9706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F1788CF" w14:textId="21B7A332" w:rsidR="00435586" w:rsidRPr="00B33135" w:rsidRDefault="0005005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졸업</w:t>
                  </w:r>
                  <w:r w:rsidR="00E2296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시험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대체</w:t>
                  </w:r>
                </w:p>
              </w:tc>
            </w:tr>
            <w:tr w:rsidR="00435586" w:rsidRPr="00B33135" w14:paraId="7A9CAD91" w14:textId="77777777" w:rsidTr="009E5934">
              <w:trPr>
                <w:trHeight w:val="39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21B47172" w14:textId="368D73F3" w:rsidR="001B544B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284260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3</w:t>
                  </w:r>
                </w:p>
              </w:tc>
              <w:tc>
                <w:tcPr>
                  <w:tcW w:w="2801" w:type="dxa"/>
                  <w:vAlign w:val="center"/>
                </w:tcPr>
                <w:p w14:paraId="2270E94C" w14:textId="0D6E44D8" w:rsidR="00435586" w:rsidRPr="00B33135" w:rsidRDefault="0028426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 개발방법 및 도구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60B2DC01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8AEF292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7052C6DB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67BB8E6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21531A01" w14:textId="62ED9258" w:rsidR="00435586" w:rsidRPr="00B33135" w:rsidRDefault="00284260" w:rsidP="005E682F">
                  <w:pPr>
                    <w:pStyle w:val="a7"/>
                    <w:spacing w:before="0" w:after="0"/>
                    <w:ind w:left="140" w:hangingChars="100" w:hanging="14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 소프트웨어필수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0C195343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29BDBF9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435586" w:rsidRPr="00B33135" w14:paraId="0B46EEA3" w14:textId="77777777" w:rsidTr="009E5934">
              <w:trPr>
                <w:trHeight w:val="33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2A3B2E0" w14:textId="10FE7E96" w:rsidR="00435586" w:rsidRPr="00B33135" w:rsidRDefault="00302C3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</w:t>
                  </w:r>
                  <w:r w:rsidR="00AE67A4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14:paraId="4D1203D5" w14:textId="13A0DC89" w:rsidR="00435586" w:rsidRPr="00B33135" w:rsidRDefault="008953E5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기계학습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729CEA8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9E9D96D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435586" w:rsidRPr="00B33135" w14:paraId="1D3F42EC" w14:textId="77777777" w:rsidTr="009E5934">
              <w:trPr>
                <w:trHeight w:val="263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3B3D93FE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44635AA1" w14:textId="058E65D9" w:rsidR="00435586" w:rsidRPr="00B33135" w:rsidRDefault="008953E5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M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L</w:t>
                  </w:r>
                  <w:r w:rsidR="00DC735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3298A6C9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5432DC2" w14:textId="77777777" w:rsidR="00435586" w:rsidRPr="00B33135" w:rsidRDefault="0043558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DC735B" w:rsidRPr="00B33135" w14:paraId="3FCDF0CE" w14:textId="77777777" w:rsidTr="009E5934">
              <w:trPr>
                <w:trHeight w:val="263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042409E0" w14:textId="2307A46B" w:rsidR="008F7020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EF6E81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</w:t>
                  </w:r>
                  <w:r w:rsidR="00050050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01" w:type="dxa"/>
                  <w:vAlign w:val="center"/>
                </w:tcPr>
                <w:p w14:paraId="759B9131" w14:textId="6FBACEC9" w:rsidR="00DC735B" w:rsidRPr="00B33135" w:rsidRDefault="00EF6E81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객체지향프로그래밍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6C1DF531" w14:textId="77777777" w:rsidR="00DC735B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4544452" w14:textId="77777777" w:rsidR="00DC735B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DC735B" w:rsidRPr="00B33135" w14:paraId="0FECA1B3" w14:textId="77777777" w:rsidTr="009E5934">
              <w:trPr>
                <w:trHeight w:val="263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A9BE1B5" w14:textId="77777777" w:rsidR="00DC735B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292EB28C" w14:textId="01DBC5EC" w:rsidR="00DC735B" w:rsidRPr="00B33135" w:rsidRDefault="00EF6E81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O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OP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F847DDF" w14:textId="77777777" w:rsidR="00DC735B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8DDCC20" w14:textId="77777777" w:rsidR="00DC735B" w:rsidRPr="00B33135" w:rsidRDefault="00DC735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1FBB693D" w14:textId="77777777" w:rsidR="00435586" w:rsidRPr="00B33135" w:rsidRDefault="00435586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4"/>
                <w:szCs w:val="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2E2B70" w:rsidRPr="00B33135" w14:paraId="52C1D02C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3C11EA7" w14:textId="6203DB5F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4-여름학기</w:t>
                  </w:r>
                  <w:r w:rsidR="00DC735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</w:t>
                  </w:r>
                  <w:r w:rsidR="00AD69B9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6</w:t>
                  </w:r>
                  <w:r w:rsidR="00DC735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학점)</w:t>
                  </w:r>
                </w:p>
              </w:tc>
            </w:tr>
            <w:tr w:rsidR="002E2B70" w:rsidRPr="00B33135" w14:paraId="0EF8BE12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705C0A36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1600BED8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35A6167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3FB7F32C" w14:textId="55D8D556" w:rsidR="002E2B70" w:rsidRPr="00B33135" w:rsidRDefault="00AE64A9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</w:tr>
            <w:tr w:rsidR="002E2B70" w:rsidRPr="00B33135" w14:paraId="4E00B9AF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77A07F45" w14:textId="13459A3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485B4B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수5</w:t>
                  </w:r>
                </w:p>
              </w:tc>
              <w:tc>
                <w:tcPr>
                  <w:tcW w:w="2801" w:type="dxa"/>
                  <w:vAlign w:val="center"/>
                </w:tcPr>
                <w:p w14:paraId="633F65E3" w14:textId="06D13046" w:rsidR="002E2B70" w:rsidRPr="00B33135" w:rsidRDefault="003D584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자료구조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12349DFE" w14:textId="7039DA63" w:rsidR="002E2B70" w:rsidRPr="00B33135" w:rsidRDefault="00485B4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필수6</w:t>
                  </w:r>
                </w:p>
              </w:tc>
              <w:tc>
                <w:tcPr>
                  <w:tcW w:w="2924" w:type="dxa"/>
                  <w:vAlign w:val="center"/>
                </w:tcPr>
                <w:p w14:paraId="079DDBAA" w14:textId="36FD5986" w:rsidR="002E2B70" w:rsidRPr="00B33135" w:rsidRDefault="00485B4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알고리즘분석</w:t>
                  </w:r>
                </w:p>
              </w:tc>
            </w:tr>
            <w:tr w:rsidR="002E2B70" w:rsidRPr="00B33135" w14:paraId="2D7965CF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0CE05FDF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16CA93B4" w14:textId="298727C4" w:rsidR="002E2B70" w:rsidRPr="00B33135" w:rsidRDefault="00DC735B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3D5848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알고리즘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49121E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ECD8522" w14:textId="46748DF2" w:rsidR="002E2B70" w:rsidRPr="00485B4B" w:rsidRDefault="00485B4B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485B4B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#알고리즘 </w:t>
                  </w:r>
                  <w:r w:rsidRPr="00485B4B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Pr="00485B4B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역설계</w:t>
                  </w:r>
                </w:p>
              </w:tc>
            </w:tr>
          </w:tbl>
          <w:p w14:paraId="295362FB" w14:textId="77777777" w:rsidR="002E2B70" w:rsidRPr="00B33135" w:rsidRDefault="002E2B70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4"/>
                <w:szCs w:val="4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2E2B70" w:rsidRPr="00B33135" w14:paraId="5E0297B1" w14:textId="77777777" w:rsidTr="00034830">
              <w:trPr>
                <w:trHeight w:val="234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04DAEEAA" w14:textId="2947A29C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4-2학기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1</w:t>
                  </w:r>
                  <w:r w:rsidR="0079788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8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학점)</w:t>
                  </w:r>
                </w:p>
              </w:tc>
            </w:tr>
            <w:tr w:rsidR="002E2B70" w:rsidRPr="00B33135" w14:paraId="76F0E3F5" w14:textId="77777777" w:rsidTr="00034830">
              <w:trPr>
                <w:trHeight w:val="234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24825A63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37D24FD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1A4D0C8C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18E727DC" w14:textId="11FE319B" w:rsidR="002E2B70" w:rsidRPr="00B33135" w:rsidRDefault="00F05FC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후마니타스칼리지</w:t>
                  </w:r>
                  <w:proofErr w:type="spellEnd"/>
                </w:p>
              </w:tc>
            </w:tr>
            <w:tr w:rsidR="002E2B70" w:rsidRPr="00B33135" w14:paraId="2AB8B772" w14:textId="77777777" w:rsidTr="00034830">
              <w:trPr>
                <w:trHeight w:val="27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12662152" w14:textId="0C746E7F" w:rsidR="002E2B70" w:rsidRPr="00B33135" w:rsidRDefault="00DC688F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</w:t>
                  </w:r>
                  <w:r w:rsidR="000A73E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01" w:type="dxa"/>
                  <w:vAlign w:val="center"/>
                </w:tcPr>
                <w:p w14:paraId="73190F3E" w14:textId="07FB46AF" w:rsidR="002E2B70" w:rsidRPr="00B33135" w:rsidRDefault="0039590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 센터 프로그래밍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36AB02A" w14:textId="45287605" w:rsidR="002E2B70" w:rsidRPr="00B33135" w:rsidRDefault="00F05FC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배분이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4EF511CD" w14:textId="6169E245" w:rsidR="002E2B70" w:rsidRPr="00B33135" w:rsidRDefault="00F05FC8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배분이수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미이수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분야 중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택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</w:tr>
            <w:tr w:rsidR="002E2B70" w:rsidRPr="00B33135" w14:paraId="3D5260E4" w14:textId="77777777" w:rsidTr="00034830">
              <w:trPr>
                <w:trHeight w:val="18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0B625F51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57EF642A" w14:textId="47CC36ED" w:rsidR="002E2B70" w:rsidRPr="00B33135" w:rsidRDefault="0003483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222E1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통계 </w:t>
                  </w:r>
                  <w:r w:rsidR="00222E15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222E1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 사이언스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15E292E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0295944" w14:textId="724C76BC" w:rsidR="002E2B70" w:rsidRPr="00C63064" w:rsidRDefault="007E56F6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배분이수</w:t>
                  </w:r>
                </w:p>
              </w:tc>
            </w:tr>
            <w:tr w:rsidR="002E2B70" w:rsidRPr="00B33135" w14:paraId="73733100" w14:textId="77777777" w:rsidTr="00034830">
              <w:trPr>
                <w:trHeight w:val="312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1C5BE6D8" w14:textId="69BFB402" w:rsidR="002E2B70" w:rsidRPr="00B33135" w:rsidRDefault="00DC688F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</w:t>
                  </w:r>
                  <w:r w:rsidR="000A73E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01" w:type="dxa"/>
                  <w:vAlign w:val="center"/>
                </w:tcPr>
                <w:p w14:paraId="0CB3A20C" w14:textId="0795CC32" w:rsidR="002E2B7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</w:t>
                  </w:r>
                  <w:r w:rsidR="00352694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마이닝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625C54F7" w14:textId="39BDFEF5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B3460D3" w14:textId="62962F21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108DFE2A" w14:textId="77777777" w:rsidTr="00034830">
              <w:trPr>
                <w:trHeight w:val="172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252BCF9A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1CC81180" w14:textId="600A44A0" w:rsidR="002E2B70" w:rsidRPr="00B33135" w:rsidRDefault="0003483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트랙필수</w:t>
                  </w:r>
                  <w:r w:rsidR="000A73E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="000A73E5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0A73E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텍스트마이닝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2542B13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2054DFF" w14:textId="22D0A18E" w:rsidR="002E2B70" w:rsidRPr="00FF1C83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25DB5F17" w14:textId="77777777" w:rsidTr="00034830">
              <w:trPr>
                <w:trHeight w:val="172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662BA5F7" w14:textId="5E423A6A" w:rsidR="002E2B70" w:rsidRPr="00B33135" w:rsidRDefault="000A73E5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5</w:t>
                  </w:r>
                </w:p>
              </w:tc>
              <w:tc>
                <w:tcPr>
                  <w:tcW w:w="2801" w:type="dxa"/>
                  <w:vAlign w:val="center"/>
                </w:tcPr>
                <w:p w14:paraId="338AF010" w14:textId="66877663" w:rsidR="002E2B70" w:rsidRPr="00B33135" w:rsidRDefault="000A73E5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응용통계학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74286EE6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E336CA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2E2B70" w:rsidRPr="00B33135" w14:paraId="6DDF87C3" w14:textId="77777777" w:rsidTr="00034830">
              <w:trPr>
                <w:trHeight w:val="172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6BDBBFD5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685B3D58" w14:textId="19F81F60" w:rsidR="002E2B70" w:rsidRPr="00B33135" w:rsidRDefault="0003483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80222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수학 </w:t>
                  </w:r>
                  <w:r w:rsidR="00802226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80222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통계학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0F4D59A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573FDE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34830" w:rsidRPr="00B33135" w14:paraId="085EA848" w14:textId="77777777" w:rsidTr="00034830">
              <w:trPr>
                <w:trHeight w:val="172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0AA4C0A6" w14:textId="69E42208" w:rsidR="00034830" w:rsidRPr="00B33135" w:rsidRDefault="000D692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공통선택1</w:t>
                  </w:r>
                </w:p>
              </w:tc>
              <w:tc>
                <w:tcPr>
                  <w:tcW w:w="2801" w:type="dxa"/>
                  <w:vAlign w:val="center"/>
                </w:tcPr>
                <w:p w14:paraId="6D7F6337" w14:textId="2E64BF02" w:rsidR="00034830" w:rsidRPr="00B33135" w:rsidRDefault="000D6922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자연언어처리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B0E16B0" w14:textId="77777777" w:rsidR="0003483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6893261" w14:textId="77777777" w:rsidR="0003483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034830" w:rsidRPr="00B33135" w14:paraId="3A59CE4C" w14:textId="77777777" w:rsidTr="00034830">
              <w:trPr>
                <w:trHeight w:val="172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326A7B25" w14:textId="77777777" w:rsidR="0003483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3A02FBA1" w14:textId="17753449" w:rsidR="00034830" w:rsidRPr="00B33135" w:rsidRDefault="003730F9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NLP 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순환신경망 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형태소분석기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1F7C2A61" w14:textId="77777777" w:rsidR="0003483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79728B60" w14:textId="77777777" w:rsidR="0003483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962242" w:rsidRPr="00B33135" w14:paraId="47435993" w14:textId="77777777" w:rsidTr="00962242">
              <w:trPr>
                <w:trHeight w:val="30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444878FB" w14:textId="359CA5C3" w:rsidR="00962242" w:rsidRPr="00B33135" w:rsidRDefault="007D1D2C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트랙필수6</w:t>
                  </w:r>
                </w:p>
              </w:tc>
              <w:tc>
                <w:tcPr>
                  <w:tcW w:w="2801" w:type="dxa"/>
                  <w:vAlign w:val="center"/>
                </w:tcPr>
                <w:p w14:paraId="2B5615FE" w14:textId="4C411B55" w:rsidR="00962242" w:rsidRDefault="007D1D2C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분석캡스톤디자인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0967ED4" w14:textId="77777777" w:rsidR="00962242" w:rsidRPr="00B33135" w:rsidRDefault="0096224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Merge w:val="restart"/>
                  <w:vAlign w:val="center"/>
                </w:tcPr>
                <w:p w14:paraId="488C3E6B" w14:textId="77777777" w:rsidR="00962242" w:rsidRPr="00B33135" w:rsidRDefault="0096224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  <w:tr w:rsidR="00962242" w:rsidRPr="00B33135" w14:paraId="67D4D75E" w14:textId="77777777" w:rsidTr="00962242">
              <w:trPr>
                <w:trHeight w:val="30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7DB2A3FC" w14:textId="77777777" w:rsidR="00962242" w:rsidRPr="00B33135" w:rsidRDefault="0096224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4949F368" w14:textId="6162FD72" w:rsidR="00962242" w:rsidRDefault="007D1D2C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캡스톤디자인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350BB62C" w14:textId="77777777" w:rsidR="00962242" w:rsidRPr="00B33135" w:rsidRDefault="0096224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Merge/>
                  <w:vAlign w:val="center"/>
                </w:tcPr>
                <w:p w14:paraId="1D588436" w14:textId="77777777" w:rsidR="00962242" w:rsidRPr="00B33135" w:rsidRDefault="0096224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1E08F79F" w14:textId="77777777" w:rsidR="002E2B70" w:rsidRPr="00B33135" w:rsidRDefault="002E2B70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p w14:paraId="63B80291" w14:textId="77777777" w:rsidR="002E2B70" w:rsidRPr="00B33135" w:rsidRDefault="002E2B70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2E2B70" w:rsidRPr="00B33135" w14:paraId="5940B4EE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6655A29" w14:textId="7D78C542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4-겨울학기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3학점)</w:t>
                  </w:r>
                </w:p>
              </w:tc>
            </w:tr>
            <w:tr w:rsidR="002E2B70" w:rsidRPr="00B33135" w14:paraId="323045D0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2269E6BB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53C5465C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52291AA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0DEF58D9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2E2B70" w:rsidRPr="00B33135" w14:paraId="4882F070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00F31342" w14:textId="3ED2605B" w:rsidR="008F702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택</w:t>
                  </w:r>
                </w:p>
              </w:tc>
              <w:tc>
                <w:tcPr>
                  <w:tcW w:w="2801" w:type="dxa"/>
                  <w:vAlign w:val="center"/>
                </w:tcPr>
                <w:p w14:paraId="08368486" w14:textId="3A420CD5" w:rsidR="002E2B70" w:rsidRPr="00B33135" w:rsidRDefault="0003483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운영체제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2E86CF57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4CD069A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5605F09C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624EDA81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62178E8" w14:textId="634C3C05" w:rsidR="002E2B70" w:rsidRPr="00B33135" w:rsidRDefault="0003483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단일</w:t>
                  </w:r>
                  <w:r w:rsidR="00352694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</w:t>
                  </w:r>
                  <w:r w:rsidR="008F702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자 대상 전공선택과목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4D28214A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1791F8E4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2"/>
                      <w:szCs w:val="12"/>
                    </w:rPr>
                  </w:pPr>
                </w:p>
              </w:tc>
            </w:tr>
          </w:tbl>
          <w:p w14:paraId="280A4075" w14:textId="77777777" w:rsidR="002E2B70" w:rsidRPr="00B33135" w:rsidRDefault="002E2B70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2E2B70" w:rsidRPr="00B33135" w14:paraId="36C5951E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C579395" w14:textId="29AF9E7A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5-1학기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</w:t>
                  </w:r>
                  <w:r w:rsidR="00590D0E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  <w:r w:rsidR="00EE424B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8</w:t>
                  </w:r>
                  <w:r w:rsidR="00034830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학점)</w:t>
                  </w:r>
                </w:p>
              </w:tc>
            </w:tr>
            <w:tr w:rsidR="002E2B70" w:rsidRPr="00B33135" w14:paraId="75098469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54F67F8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lastRenderedPageBreak/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0F866F61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336B84DA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3ED463E8" w14:textId="7C798F22" w:rsidR="002E2B70" w:rsidRPr="00B33135" w:rsidRDefault="00034BB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후마니타스칼리지</w:t>
                  </w:r>
                  <w:proofErr w:type="spellEnd"/>
                </w:p>
              </w:tc>
            </w:tr>
            <w:tr w:rsidR="002E2B70" w:rsidRPr="00B33135" w14:paraId="6D07CEC5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092994C7" w14:textId="1C40665B" w:rsidR="002E2B70" w:rsidRPr="00B33135" w:rsidRDefault="00E90D4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공통선택</w:t>
                  </w:r>
                  <w:r w:rsidR="00BD2CE0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01" w:type="dxa"/>
                  <w:vAlign w:val="center"/>
                </w:tcPr>
                <w:p w14:paraId="1B3D47AC" w14:textId="5C3C9C2E" w:rsidR="002E2B70" w:rsidRPr="00B33135" w:rsidRDefault="00BD2CE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고급데이터마이닝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18F35FDD" w14:textId="06092928" w:rsidR="002E2B70" w:rsidRPr="00B33135" w:rsidRDefault="002D1E0E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배분이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4BB1549C" w14:textId="73F1B16A" w:rsidR="002E2B70" w:rsidRPr="00B33135" w:rsidRDefault="00DB2675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배분이수 과목 중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택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</w:tr>
            <w:tr w:rsidR="002E2B70" w:rsidRPr="00B33135" w14:paraId="1F748F42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F943D32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54FC9B14" w14:textId="30C21D79" w:rsidR="002E2B70" w:rsidRPr="00B33135" w:rsidRDefault="00BD2CE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#공통선택 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데이터마이닝심화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9D62807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27CA859D" w14:textId="19BE9F62" w:rsidR="002E2B70" w:rsidRPr="00B33135" w:rsidRDefault="00DB2675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배분이수</w:t>
                  </w:r>
                </w:p>
              </w:tc>
            </w:tr>
            <w:tr w:rsidR="002E2B70" w:rsidRPr="00B33135" w14:paraId="4CB8629B" w14:textId="77777777" w:rsidTr="009E5934">
              <w:trPr>
                <w:trHeight w:val="39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55A8ABCB" w14:textId="422B760F" w:rsidR="002E2B70" w:rsidRPr="00B33135" w:rsidRDefault="009117F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필수7</w:t>
                  </w:r>
                </w:p>
              </w:tc>
              <w:tc>
                <w:tcPr>
                  <w:tcW w:w="2801" w:type="dxa"/>
                  <w:vAlign w:val="center"/>
                </w:tcPr>
                <w:p w14:paraId="42D37C43" w14:textId="0980C1D9" w:rsidR="002E2B70" w:rsidRPr="00B33135" w:rsidRDefault="009117F2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</w:t>
                  </w:r>
                  <w:r w:rsidR="00526207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캡스톤디자인</w:t>
                  </w:r>
                  <w:proofErr w:type="spellEnd"/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4652F74C" w14:textId="61E54B1B" w:rsidR="00631F25" w:rsidRPr="00B33135" w:rsidRDefault="00AF422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배분이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77E5FA18" w14:textId="5D103505" w:rsidR="002E2B70" w:rsidRPr="00B33135" w:rsidRDefault="0075284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배분</w:t>
                  </w:r>
                  <w:r w:rsidR="00050093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이수 과목 중 </w:t>
                  </w:r>
                  <w:proofErr w:type="spellStart"/>
                  <w:r w:rsidR="00050093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택</w:t>
                  </w:r>
                  <w:proofErr w:type="spellEnd"/>
                  <w:r w:rsidR="00050093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</w:tr>
            <w:tr w:rsidR="002E2B70" w:rsidRPr="00B33135" w14:paraId="06AD3EE1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8AB9FC3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4B1CD24F" w14:textId="0B268B9A" w:rsidR="002E2B70" w:rsidRPr="00B33135" w:rsidRDefault="00526207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캡스톤디자인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2BBCEBB4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09AB2B6A" w14:textId="69746194" w:rsidR="002E2B70" w:rsidRPr="00B33135" w:rsidRDefault="00050093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 w:rsidR="005B1EE6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배분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이수</w:t>
                  </w:r>
                  <w:r w:rsidR="00BC66F7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2E2B70" w:rsidRPr="00B33135" w14:paraId="12A19208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F51E826" w14:textId="22BF68B8" w:rsidR="002E2B70" w:rsidRPr="00B33135" w:rsidRDefault="00356C59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공통선택3</w:t>
                  </w:r>
                </w:p>
              </w:tc>
              <w:tc>
                <w:tcPr>
                  <w:tcW w:w="2801" w:type="dxa"/>
                  <w:vAlign w:val="center"/>
                </w:tcPr>
                <w:p w14:paraId="4443CC4D" w14:textId="02AA8FE9" w:rsidR="002E2B70" w:rsidRPr="00B33135" w:rsidRDefault="00631F25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수치해석프로그래밍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78017F49" w14:textId="10A4A932" w:rsidR="002E2B70" w:rsidRPr="00B33135" w:rsidRDefault="00AF422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자유이수</w:t>
                  </w:r>
                </w:p>
              </w:tc>
              <w:tc>
                <w:tcPr>
                  <w:tcW w:w="2924" w:type="dxa"/>
                  <w:vAlign w:val="center"/>
                </w:tcPr>
                <w:p w14:paraId="6C7D0123" w14:textId="0404BBCA" w:rsidR="002E2B70" w:rsidRPr="00B33135" w:rsidRDefault="00734FC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자유이수 과목 중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택</w:t>
                  </w:r>
                  <w:proofErr w:type="spellEnd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1</w:t>
                  </w:r>
                </w:p>
              </w:tc>
            </w:tr>
            <w:tr w:rsidR="002E2B70" w:rsidRPr="00B33135" w14:paraId="221A3949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5B6BE93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55DDBDB0" w14:textId="64278C73" w:rsidR="002E2B70" w:rsidRPr="00B33135" w:rsidRDefault="007C5D71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시각화 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수</w:t>
                  </w:r>
                  <w:r w:rsidR="003F6023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학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36C2EE51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F3D6A0C" w14:textId="5AD3134C" w:rsidR="002E2B70" w:rsidRPr="00B33135" w:rsidRDefault="00734FC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자유이수</w:t>
                  </w:r>
                </w:p>
              </w:tc>
            </w:tr>
          </w:tbl>
          <w:p w14:paraId="3222AFAE" w14:textId="77777777" w:rsidR="002E2B70" w:rsidRPr="00B33135" w:rsidRDefault="002E2B70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/>
                <w:snapToGrid w:val="0"/>
                <w:spacing w:val="-20"/>
                <w:sz w:val="10"/>
                <w:szCs w:val="1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4"/>
              <w:gridCol w:w="2801"/>
              <w:gridCol w:w="1050"/>
              <w:gridCol w:w="2924"/>
            </w:tblGrid>
            <w:tr w:rsidR="002E2B70" w:rsidRPr="00B33135" w14:paraId="44DB71EB" w14:textId="77777777" w:rsidTr="009E5934">
              <w:trPr>
                <w:trHeight w:val="293"/>
                <w:jc w:val="center"/>
              </w:trPr>
              <w:tc>
                <w:tcPr>
                  <w:tcW w:w="7819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7BA65AC" w14:textId="696E481B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2025-2학기</w:t>
                  </w:r>
                  <w:r w:rsidR="00C763B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(</w:t>
                  </w:r>
                  <w:r w:rsidR="00151BCB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0</w:t>
                  </w:r>
                  <w:r w:rsidR="00C763BB"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학점)</w:t>
                  </w:r>
                </w:p>
              </w:tc>
            </w:tr>
            <w:tr w:rsidR="002E2B70" w:rsidRPr="00B33135" w14:paraId="189171C2" w14:textId="77777777" w:rsidTr="009E5934">
              <w:trPr>
                <w:trHeight w:val="293"/>
                <w:jc w:val="center"/>
              </w:trPr>
              <w:tc>
                <w:tcPr>
                  <w:tcW w:w="1044" w:type="dxa"/>
                  <w:shd w:val="clear" w:color="auto" w:fill="D9D9D9" w:themeFill="background1" w:themeFillShade="D9"/>
                  <w:vAlign w:val="center"/>
                </w:tcPr>
                <w:p w14:paraId="31AE16B8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801" w:type="dxa"/>
                  <w:shd w:val="clear" w:color="auto" w:fill="D9D9D9" w:themeFill="background1" w:themeFillShade="D9"/>
                  <w:vAlign w:val="center"/>
                </w:tcPr>
                <w:p w14:paraId="7EAA5C38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소프트웨어융합학과</w:t>
                  </w:r>
                </w:p>
              </w:tc>
              <w:tc>
                <w:tcPr>
                  <w:tcW w:w="1050" w:type="dxa"/>
                  <w:shd w:val="clear" w:color="auto" w:fill="D9D9D9" w:themeFill="background1" w:themeFillShade="D9"/>
                  <w:vAlign w:val="center"/>
                </w:tcPr>
                <w:p w14:paraId="68A0C634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분야</w:t>
                  </w:r>
                </w:p>
              </w:tc>
              <w:tc>
                <w:tcPr>
                  <w:tcW w:w="2924" w:type="dxa"/>
                  <w:shd w:val="clear" w:color="auto" w:fill="D9D9D9" w:themeFill="background1" w:themeFillShade="D9"/>
                  <w:vAlign w:val="center"/>
                </w:tcPr>
                <w:p w14:paraId="7AE0AE73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 w:rsidRPr="00B33135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경영학과</w:t>
                  </w:r>
                </w:p>
              </w:tc>
            </w:tr>
            <w:tr w:rsidR="002E2B70" w:rsidRPr="00B33135" w14:paraId="461E05A8" w14:textId="77777777" w:rsidTr="009E5934">
              <w:trPr>
                <w:trHeight w:val="34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5D452913" w14:textId="77777777" w:rsidR="00CB3CCA" w:rsidRDefault="00822DC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전공필수</w:t>
                  </w:r>
                </w:p>
                <w:p w14:paraId="1EC5DC3F" w14:textId="5E542610" w:rsidR="002E2B70" w:rsidRPr="00B33135" w:rsidRDefault="00CB3CCA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7</w:t>
                  </w:r>
                  <w:r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801" w:type="dxa"/>
                  <w:vAlign w:val="center"/>
                </w:tcPr>
                <w:p w14:paraId="279F1C47" w14:textId="070DAA2E" w:rsidR="002E2B70" w:rsidRPr="00B33135" w:rsidRDefault="00822DC7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졸업논문</w:t>
                  </w: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1E0C9CE6" w14:textId="5E3C22D0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4EBD382" w14:textId="44106552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23EA40C5" w14:textId="77777777" w:rsidTr="009E5934">
              <w:trPr>
                <w:trHeight w:val="234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08CBD94C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F5BF53B" w14:textId="70B7E463" w:rsidR="002E2B70" w:rsidRPr="00B33135" w:rsidRDefault="00822DC7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#소캡디</w:t>
                  </w:r>
                  <w:r w:rsidR="00CB3CCA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선수</w:t>
                  </w:r>
                  <w:r w:rsidR="00CB3CCA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강</w:t>
                  </w:r>
                  <w:proofErr w:type="spellEnd"/>
                  <w:r w:rsidR="00CB3CCA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>필요</w:t>
                  </w:r>
                  <w:r w:rsidR="00A600F9"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  <w:t xml:space="preserve"> </w:t>
                  </w:r>
                  <w:r w:rsidR="00A600F9"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  <w:t>#P/F</w:t>
                  </w:r>
                </w:p>
              </w:tc>
              <w:tc>
                <w:tcPr>
                  <w:tcW w:w="1050" w:type="dxa"/>
                  <w:vMerge/>
                  <w:vAlign w:val="center"/>
                </w:tcPr>
                <w:p w14:paraId="55DB89E3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62459ECE" w14:textId="1C1718F1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7FF85197" w14:textId="77777777" w:rsidTr="009E5934">
              <w:trPr>
                <w:trHeight w:val="391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6CC389AC" w14:textId="7707D669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24858FF6" w14:textId="3C199D32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32F0893D" w14:textId="4156C21D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0CDBDD4" w14:textId="715587AC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4F0C926C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745F1D6A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7FF86C9B" w14:textId="60CAE90C" w:rsidR="002E2B70" w:rsidRPr="00B33135" w:rsidRDefault="002E2B7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/>
                  <w:vAlign w:val="center"/>
                </w:tcPr>
                <w:p w14:paraId="786B754F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4D805368" w14:textId="6FFE4E63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 w:hint="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33538772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 w:val="restart"/>
                  <w:vAlign w:val="center"/>
                </w:tcPr>
                <w:p w14:paraId="305A2AAD" w14:textId="3B97FFC1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0E2408D7" w14:textId="18837075" w:rsidR="002E2B70" w:rsidRPr="00B33135" w:rsidRDefault="002E2B7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 w:val="restart"/>
                  <w:vAlign w:val="center"/>
                </w:tcPr>
                <w:p w14:paraId="1773D95A" w14:textId="6D165B53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526622D8" w14:textId="37F5E4BD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  <w:tr w:rsidR="002E2B70" w:rsidRPr="00B33135" w14:paraId="3FF286B5" w14:textId="77777777" w:rsidTr="009E5934">
              <w:trPr>
                <w:trHeight w:val="216"/>
                <w:jc w:val="center"/>
              </w:trPr>
              <w:tc>
                <w:tcPr>
                  <w:tcW w:w="1044" w:type="dxa"/>
                  <w:vMerge/>
                  <w:vAlign w:val="center"/>
                </w:tcPr>
                <w:p w14:paraId="267FE520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801" w:type="dxa"/>
                  <w:vAlign w:val="center"/>
                </w:tcPr>
                <w:p w14:paraId="1385C5C2" w14:textId="00D59E79" w:rsidR="002E2B70" w:rsidRPr="00B33135" w:rsidRDefault="002E2B70" w:rsidP="00A46A57">
                  <w:pPr>
                    <w:pStyle w:val="a7"/>
                    <w:spacing w:before="0" w:after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1050" w:type="dxa"/>
                  <w:vMerge/>
                  <w:vAlign w:val="center"/>
                </w:tcPr>
                <w:p w14:paraId="0E0061BF" w14:textId="77777777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  <w:tc>
                <w:tcPr>
                  <w:tcW w:w="2924" w:type="dxa"/>
                  <w:vAlign w:val="center"/>
                </w:tcPr>
                <w:p w14:paraId="3FB28DB1" w14:textId="1048DA28" w:rsidR="002E2B70" w:rsidRPr="00B33135" w:rsidRDefault="002E2B70" w:rsidP="00A46A57">
                  <w:pPr>
                    <w:pStyle w:val="a7"/>
                    <w:spacing w:before="0" w:beforeAutospacing="0" w:after="0" w:afterAutospacing="0"/>
                    <w:jc w:val="both"/>
                    <w:rPr>
                      <w:rFonts w:asciiTheme="minorEastAsia" w:eastAsiaTheme="minorEastAsia" w:hAnsiTheme="minorEastAsia"/>
                      <w:snapToGrid w:val="0"/>
                      <w:spacing w:val="-20"/>
                      <w:sz w:val="18"/>
                      <w:szCs w:val="18"/>
                    </w:rPr>
                  </w:pPr>
                </w:p>
              </w:tc>
            </w:tr>
          </w:tbl>
          <w:p w14:paraId="0489C6CD" w14:textId="37A32F29" w:rsidR="00CE537A" w:rsidRPr="00B33135" w:rsidRDefault="00CE537A" w:rsidP="00A46A57">
            <w:pPr>
              <w:pStyle w:val="a7"/>
              <w:spacing w:before="0" w:beforeAutospacing="0" w:after="0" w:afterAutospacing="0"/>
              <w:jc w:val="both"/>
              <w:rPr>
                <w:rFonts w:asciiTheme="minorEastAsia" w:eastAsiaTheme="minorEastAsia" w:hAnsiTheme="minorEastAsia" w:hint="eastAsia"/>
                <w:snapToGrid w:val="0"/>
                <w:spacing w:val="-20"/>
                <w:sz w:val="10"/>
                <w:szCs w:val="10"/>
              </w:rPr>
            </w:pPr>
          </w:p>
        </w:tc>
      </w:tr>
      <w:tr w:rsidR="00F1503F" w:rsidRPr="00115137" w14:paraId="2DF803DD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7B33CE" w14:textId="26904699" w:rsidR="00F1503F" w:rsidRPr="00B33135" w:rsidRDefault="00F1503F" w:rsidP="00983B1E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lastRenderedPageBreak/>
              <w:t>신청 배경 및 동기</w:t>
            </w:r>
          </w:p>
        </w:tc>
        <w:tc>
          <w:tcPr>
            <w:tcW w:w="8045" w:type="dxa"/>
          </w:tcPr>
          <w:p w14:paraId="11744014" w14:textId="3F88AEF1" w:rsidR="00BD3085" w:rsidRPr="00B33135" w:rsidRDefault="00BD3085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</w:t>
            </w:r>
            <w:r w:rsidR="00901E5A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소프트웨어산업과의 융합으로 대체불가능한 인재가 되자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  <w:p w14:paraId="7889D297" w14:textId="31668A2B" w:rsidR="00825EF8" w:rsidRPr="00B33135" w:rsidRDefault="00022F3A" w:rsidP="00414A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소프트웨어 기술과 </w:t>
            </w:r>
            <w:r w:rsidR="00DC069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기업경영</w:t>
            </w:r>
            <w:r w:rsidR="00A94F5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에 대한</w:t>
            </w:r>
            <w:r w:rsidR="00DC069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이해도를</w:t>
            </w:r>
            <w:r w:rsidR="00DC069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함께 갖춘 </w:t>
            </w:r>
            <w:r w:rsidR="00DC069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대체불가능한 </w:t>
            </w:r>
            <w:r w:rsidR="00DC069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인재가 되고 싶</w:t>
            </w:r>
            <w:r w:rsidR="00DC069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습니</w:t>
            </w:r>
            <w:r w:rsidR="00DC069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다. </w:t>
            </w:r>
            <w:r w:rsidR="002925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지금은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자기P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R이 중요해졌기에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강점을 찾고 다듬어 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적재적소에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뽐내야 하는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시대가 되었</w:t>
            </w:r>
            <w:r w:rsidR="001A1BF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습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다.</w:t>
            </w:r>
            <w:r w:rsidR="00825EF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자신만의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확실한 강점을 찾지 못하여 경쟁력을 갖추지 못하면 </w:t>
            </w:r>
            <w:r w:rsidR="00252C8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도태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된다고 생각합니다.</w:t>
            </w:r>
            <w:r w:rsidR="00825EF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저는 SW산업이 빠르게 변화하는 것을 보고 소프트웨어를 업으로 삼고자 한다면,</w:t>
            </w:r>
            <w:r w:rsidR="00825EF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시대흐름의 변화를 빠르게 읽고 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끊임없이 학습하며 빠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른 대처능력을 </w:t>
            </w:r>
            <w:r w:rsidR="00084F4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갖춘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사람이 되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겠다고 판단했습니다.</w:t>
            </w:r>
          </w:p>
          <w:p w14:paraId="79520B53" w14:textId="77777777" w:rsidR="00414A50" w:rsidRPr="00B33135" w:rsidRDefault="00414A50" w:rsidP="00414A50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3BB84A9C" w14:textId="134F8747" w:rsidR="00A83FE2" w:rsidRPr="00B33135" w:rsidRDefault="00E04740" w:rsidP="00414A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대학 재학기간동안 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대체불가능한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인재가 되고자 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되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뇌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는 제</w:t>
            </w:r>
            <w:r w:rsidR="00A14C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다짐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이 </w:t>
            </w:r>
            <w:r w:rsidR="00825E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있습니다.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25EF8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252488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배우고 있는 경영학적 지식에 </w:t>
            </w:r>
            <w:r w:rsidR="00414A50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무언가(+</w:t>
            </w:r>
            <w:r w:rsidR="00414A50" w:rsidRPr="00B33135">
              <w:rPr>
                <w:rFonts w:asciiTheme="minorEastAsia" w:hAnsiTheme="minorEastAsia" w:cs="Courier New"/>
                <w:color w:val="4D5156"/>
                <w:sz w:val="21"/>
                <w:szCs w:val="21"/>
                <w:shd w:val="clear" w:color="auto" w:fill="FFFFFF"/>
              </w:rPr>
              <w:t>α</w:t>
            </w:r>
            <w:r w:rsidR="00414A50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)</w:t>
            </w:r>
            <w:r w:rsidR="00252488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를 덧붙이자. 끊임없이 공부할 수 있는 </w:t>
            </w:r>
            <w:r w:rsidR="00414A50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평생학습 분야로 진출하자</w:t>
            </w:r>
            <w:r w:rsidR="00252488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.’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A83FE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런 신념은 경영학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단일전공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으로는 역량이 부족할 것이라고 생각했</w:t>
            </w:r>
            <w:r w:rsidR="0085660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습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다. 지식</w:t>
            </w:r>
            <w:r w:rsidR="00227A2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 확대와 심화를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원하고</w:t>
            </w:r>
            <w:r w:rsidR="00A83FE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시대에 걸맞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은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학문을 배우고 싶었기에 소프트웨어융합학과 다전공이 여러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가지 목표를 이루는 데에 중요하다고 생각</w:t>
            </w:r>
            <w:r w:rsidR="007639E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했습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다.</w:t>
            </w:r>
          </w:p>
          <w:p w14:paraId="4295E6FA" w14:textId="77777777" w:rsidR="00414A50" w:rsidRPr="00B33135" w:rsidRDefault="00414A50" w:rsidP="00414A50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4AC5435C" w14:textId="022B79FE" w:rsidR="00983B1E" w:rsidRPr="00B33135" w:rsidRDefault="00A83FE2" w:rsidP="00414A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요 근래 주요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스타트 업과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대기업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의 CE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O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들이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MBA코스를 밟은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경영전문가에서 이공계 출신으로 바뀌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는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트렌드를 파악하게 되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는</w:t>
            </w:r>
            <w:r w:rsidR="00B7674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7674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기업</w:t>
            </w:r>
            <w:r w:rsidR="002C60F9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proofErr w:type="spellStart"/>
            <w:r w:rsidR="00B7674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뿐만</w:t>
            </w:r>
            <w:proofErr w:type="spellEnd"/>
            <w:r w:rsidR="00B7674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아니라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기업이 영위하는 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산업</w:t>
            </w:r>
            <w:r w:rsidR="00B7674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분야에 대한 지식도 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전문가 수준으로 </w:t>
            </w:r>
            <w:r w:rsidR="00B7674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갖추고 있어야 한다는 것입니다.</w:t>
            </w:r>
            <w:r w:rsidR="00B7674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특히 삼성전자는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부사장 승진</w:t>
            </w:r>
            <w:r w:rsidR="00B73C0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예정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자 중 이공계 출신이 77%에 육박</w:t>
            </w:r>
            <w:r w:rsidR="00042B9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합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다. 그만큼 기업의 </w:t>
            </w:r>
            <w:r w:rsidR="007D64D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 구조 및 수익 구조에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대한 깊은 이해와 더불어 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해당 분야</w:t>
            </w:r>
            <w:r w:rsidR="001F5CE8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업무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이해도 역시 뒷받침되어야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한다고 생각했고 </w:t>
            </w:r>
            <w:r w:rsidR="001F5CE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기업 역시</w:t>
            </w:r>
            <w:r w:rsidR="00E2283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수익 구조</w:t>
            </w:r>
            <w:r w:rsidR="00690CF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에 대한 이해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와 현장지식을 두루 갖춘 인재를 원</w:t>
            </w:r>
            <w:r w:rsidR="00C566F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한다고 느꼈습니다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. </w:t>
            </w:r>
          </w:p>
          <w:p w14:paraId="7E7F8593" w14:textId="77777777" w:rsidR="00414A50" w:rsidRPr="00B33135" w:rsidRDefault="00414A50" w:rsidP="00414A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</w:p>
          <w:p w14:paraId="07592A30" w14:textId="4F1C2111" w:rsidR="000B5B1B" w:rsidRPr="00B33135" w:rsidRDefault="000B5B1B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  <w:t>[</w:t>
            </w:r>
            <w:r w:rsidR="00901E5A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  <w:t>오퍼레이터</w:t>
            </w:r>
            <w:r w:rsidR="00022F3A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  <w:t xml:space="preserve">와 경영자를 이어주는 MIS를 통해 </w:t>
            </w:r>
            <w:r w:rsidR="00352694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  <w:t>데이터 사이언스에</w:t>
            </w:r>
            <w:r w:rsidR="00022F3A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2"/>
                <w:szCs w:val="22"/>
              </w:rPr>
              <w:t xml:space="preserve"> 관심을 가지다]</w:t>
            </w:r>
          </w:p>
          <w:p w14:paraId="62E0F5E3" w14:textId="3EB0BCD4" w:rsidR="00414A50" w:rsidRPr="00B33135" w:rsidRDefault="00AC60E9" w:rsidP="00414A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영학은 </w:t>
            </w:r>
            <w:r w:rsidR="0025248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스펙트럼이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굉장히 넓고 배울 수 있는 </w:t>
            </w:r>
            <w:r w:rsidR="00562596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것이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많으며 분야 별로 장점과 강점이 확실한 학문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입니다.</w:t>
            </w:r>
            <w:r w:rsidR="00414A5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영학은 </w:t>
            </w:r>
            <w:r w:rsidR="00414A50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他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학문과</w:t>
            </w:r>
            <w:r w:rsidR="00414A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융합하기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좋은 학문</w:t>
            </w:r>
            <w:r w:rsidR="002E114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입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다. 전문성을 갖추고 싶은 분야를 확실히 정하고 깊게 파고들면 더할 나위 없을 것</w:t>
            </w:r>
            <w:r w:rsidR="002860B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입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다. </w:t>
            </w:r>
          </w:p>
          <w:p w14:paraId="1D48F6FF" w14:textId="13385048" w:rsidR="00F37791" w:rsidRPr="00B33135" w:rsidRDefault="00F37791" w:rsidP="00414A50">
            <w:pPr>
              <w:ind w:firstLineChars="10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4"/>
                <w:szCs w:val="4"/>
              </w:rPr>
              <w:t>3</w:t>
            </w:r>
          </w:p>
          <w:p w14:paraId="337F193D" w14:textId="0CB554C7" w:rsidR="004521A8" w:rsidRPr="00B33135" w:rsidRDefault="00414A50" w:rsidP="00115137">
            <w:pPr>
              <w:ind w:firstLineChars="100" w:firstLine="160"/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영학과 소프트웨어를 이어주는 다양한 </w:t>
            </w:r>
            <w:r w:rsidR="005406F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분야 중에서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MIS에 흥미를 느꼈</w:t>
            </w:r>
            <w:r w:rsidR="00147AC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습니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다. </w:t>
            </w:r>
            <w:r w:rsidR="00B91A2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M</w:t>
            </w:r>
            <w:r w:rsidR="00B91A2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IS</w:t>
            </w:r>
            <w:r w:rsidR="00B91A2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는 </w:t>
            </w:r>
            <w:r w:rsidR="005406F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B91A2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정보시스템</w:t>
            </w:r>
            <w:r w:rsidR="005406F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="00B91A2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으로,</w:t>
            </w:r>
            <w:r w:rsidR="00B91A2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406F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올바른 </w:t>
            </w:r>
            <w:r w:rsidR="005406F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 xml:space="preserve">의사결정을 </w:t>
            </w:r>
            <w:r w:rsidR="005406F0" w:rsidRPr="00B33135">
              <w:rPr>
                <w:rFonts w:asciiTheme="minorEastAsia" w:hAnsiTheme="minorEastAsia"/>
                <w:spacing w:val="-20"/>
                <w:sz w:val="20"/>
                <w:szCs w:val="20"/>
                <w:shd w:val="clear" w:color="auto" w:fill="FFFFFF"/>
              </w:rPr>
              <w:t>위해</w:t>
            </w:r>
            <w:r w:rsidR="005406F0" w:rsidRPr="00B33135">
              <w:rPr>
                <w:rFonts w:asciiTheme="minorEastAsia" w:hAnsiTheme="minorEastAsia" w:hint="eastAsia"/>
                <w:spacing w:val="-20"/>
                <w:sz w:val="20"/>
                <w:szCs w:val="20"/>
                <w:shd w:val="clear" w:color="auto" w:fill="FFFFFF"/>
              </w:rPr>
              <w:t xml:space="preserve"> 생산현장이나 개발현장에서 수집된 방대한</w:t>
            </w:r>
            <w:r w:rsidR="005406F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 xml:space="preserve"> 데이터를 처리하여 </w:t>
            </w:r>
            <w:r w:rsidR="00352694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>시각화 하는</w:t>
            </w:r>
            <w:r w:rsidR="005406F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 xml:space="preserve"> 시</w:t>
            </w:r>
            <w:r w:rsidR="00B91A21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>스템</w:t>
            </w:r>
            <w:r w:rsidR="005406F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>인데,</w:t>
            </w:r>
            <w:r w:rsidR="005406F0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 w:rsidR="005406F0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  <w:shd w:val="clear" w:color="auto" w:fill="FFFFFF"/>
              </w:rPr>
              <w:t xml:space="preserve">저는 </w:t>
            </w:r>
            <w:r w:rsidR="0090652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사회에서 기업 경영에 있어 가장 </w:t>
            </w:r>
            <w:r w:rsidR="00AC259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큰</w:t>
            </w:r>
            <w:r w:rsidR="0090652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영향을 </w:t>
            </w:r>
            <w:r w:rsidR="00AC259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끼치고, 가장 큰 변수를 만들어낼 수 있는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분야라고 </w:t>
            </w:r>
            <w:r w:rsidR="005406F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판단했습니다.</w:t>
            </w:r>
            <w:r w:rsidR="005406F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C60F9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학도로써 비즈니스 감각과 역량을 기르고,</w:t>
            </w:r>
            <w:r w:rsidR="002C60F9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2C60F9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소프트웨어를 배우며 전문 지식을 습득하고 싶었습니다.</w:t>
            </w:r>
            <w:r w:rsidR="00BA1B8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A1B8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따라서 저는 </w:t>
            </w:r>
            <w:r w:rsidR="0025248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lastRenderedPageBreak/>
              <w:t xml:space="preserve">소프트웨어융합학과 다전공을 통해 소프트웨어, 수학, 통계적 </w:t>
            </w:r>
            <w:r w:rsidR="0025248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지식</w:t>
            </w:r>
            <w:r w:rsidR="00252488" w:rsidRPr="00B33135">
              <w:rPr>
                <w:rFonts w:asciiTheme="minorEastAsia" w:hAnsiTheme="minor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, 데이터를 </w:t>
            </w:r>
            <w:r w:rsidR="005406F0" w:rsidRPr="00B33135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자유자재로 다룰 수 </w:t>
            </w:r>
            <w:r w:rsidR="003715C7" w:rsidRPr="00B33135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있는</w:t>
            </w:r>
            <w:r w:rsidR="005406F0" w:rsidRPr="00B33135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="00352694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데이터 </w:t>
            </w:r>
            <w:proofErr w:type="spellStart"/>
            <w:r w:rsidR="00352694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사이언티스트</w:t>
            </w:r>
            <w:r w:rsidR="00FA3C4C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라는</w:t>
            </w:r>
            <w:proofErr w:type="spellEnd"/>
            <w:r w:rsidR="00FA3C4C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꿈을 꾸</w:t>
            </w:r>
            <w:r w:rsidR="009A3A41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고 이를 이루기 위해 </w:t>
            </w:r>
            <w:proofErr w:type="spellStart"/>
            <w:r w:rsidR="009A3A41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노력중입니다</w:t>
            </w:r>
            <w:proofErr w:type="spellEnd"/>
            <w:r w:rsidR="003715C7" w:rsidRPr="00B33135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.</w:t>
            </w:r>
            <w:r w:rsidR="003715C7" w:rsidRPr="00B33135">
              <w:rPr>
                <w:rFonts w:asciiTheme="minorEastAsia" w:hAnsiTheme="minor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="00252488" w:rsidRPr="00B33135">
              <w:rPr>
                <w:rFonts w:asciiTheme="minorEastAsia" w:hAnsiTheme="minor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 </w:t>
            </w:r>
            <w:r w:rsidR="00115137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 xml:space="preserve">공부한 자료들은 제 </w:t>
            </w:r>
            <w:proofErr w:type="spellStart"/>
            <w:r w:rsidR="00115137">
              <w:rPr>
                <w:rFonts w:asciiTheme="minorEastAsia" w:hAnsiTheme="minor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Github</w:t>
            </w:r>
            <w:proofErr w:type="spellEnd"/>
            <w:r w:rsidR="00115137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과 N</w:t>
            </w:r>
            <w:r w:rsidR="00115137">
              <w:rPr>
                <w:rFonts w:asciiTheme="minorEastAsia" w:hAnsiTheme="minor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otion</w:t>
            </w:r>
            <w:r w:rsidR="00115137">
              <w:rPr>
                <w:rFonts w:asciiTheme="minorEastAsia" w:hAnsiTheme="minorEastAsia" w:hint="eastAsia"/>
                <w:iCs/>
                <w:snapToGrid w:val="0"/>
                <w:color w:val="000000" w:themeColor="text1"/>
                <w:spacing w:val="-20"/>
                <w:kern w:val="0"/>
                <w:sz w:val="20"/>
                <w:szCs w:val="20"/>
              </w:rPr>
              <w:t>에서 확인하실 수 있습니다.</w:t>
            </w:r>
          </w:p>
        </w:tc>
      </w:tr>
      <w:tr w:rsidR="0059585D" w:rsidRPr="00B33135" w14:paraId="28EDA67E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FEB31A6" w14:textId="29FFE974" w:rsidR="0059585D" w:rsidRPr="00B33135" w:rsidRDefault="00F1503F" w:rsidP="00DA70BC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lastRenderedPageBreak/>
              <w:t>신청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전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수행 내역</w:t>
            </w:r>
          </w:p>
        </w:tc>
        <w:tc>
          <w:tcPr>
            <w:tcW w:w="8045" w:type="dxa"/>
          </w:tcPr>
          <w:p w14:paraId="47B9B490" w14:textId="090B950D" w:rsidR="00B15DA7" w:rsidRPr="00B33135" w:rsidRDefault="00B15DA7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[파이썬,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기초부터 심화,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미니 프로젝트까지 혼자 수행해보다]</w:t>
            </w:r>
          </w:p>
          <w:p w14:paraId="067D0ABC" w14:textId="47F38E18" w:rsidR="006569C0" w:rsidRPr="00B33135" w:rsidRDefault="00352694" w:rsidP="006569C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proofErr w:type="spellStart"/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파이썬이라는</w:t>
            </w:r>
            <w:proofErr w:type="spellEnd"/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언어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로 프로그래밍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0286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첫 공부를 시작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했습니다.</w:t>
            </w:r>
            <w:r w:rsidR="00ED215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파이썬은 수많은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하이레벨 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언어 중에 하나에 불과하지만,</w:t>
            </w:r>
            <w:r w:rsidR="00ED215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공부를 처음 시작하는 사람에게는 적절한 선택이라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생각했습니다.</w:t>
            </w:r>
            <w:r w:rsidR="006569C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D21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파이썬은 다른 개발언어에 비해 상대적으로 인터렉티브한 언어이기에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매력적으로 다가왔습니다.</w:t>
            </w:r>
            <w:r w:rsidR="006569C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저는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928D9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“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점프 투 파이썬</w:t>
            </w:r>
            <w:r w:rsidR="004928D9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”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라는 교재를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통해 문법과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기본 메소드를 구현하는 방법을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익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히고 오픈소스를 기반으로 미니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프로젝트를 </w:t>
            </w:r>
            <w:r w:rsidR="00F574C4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진행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했습니다.</w:t>
            </w:r>
          </w:p>
          <w:p w14:paraId="12EC4C57" w14:textId="77777777" w:rsidR="00F37791" w:rsidRPr="00B33135" w:rsidRDefault="00F37791" w:rsidP="006569C0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3AAC2473" w14:textId="0E39F29B" w:rsidR="006569C0" w:rsidRPr="00B33135" w:rsidRDefault="001C687C" w:rsidP="00403637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단순히 문법을 중심으로 한 기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초지식 학습</w:t>
            </w:r>
            <w:r w:rsidR="003148A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만 하기 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보</w:t>
            </w:r>
            <w:r w:rsidR="003148A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는,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프로젝트를 </w:t>
            </w:r>
            <w:r w:rsidR="00477E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진행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해보면서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부족한 부분을 보완하고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싶었습니다.</w:t>
            </w:r>
            <w:r w:rsidR="00485C5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유튜브 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영상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 코드리뷰 영상을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보며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제 코드를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비교 분석해가는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85C5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학습방법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으로 </w:t>
            </w:r>
            <w:r w:rsidR="005237D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프로젝트를 진행하며 얻고 싶었던 것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을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모방</w:t>
            </w:r>
            <w:r w:rsidR="00500F0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</w:t>
            </w:r>
            <w:r w:rsidR="00540626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여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작성한 코드</w:t>
            </w:r>
            <w:r w:rsidR="0041330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를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구현했습니다.</w:t>
            </w:r>
            <w:r w:rsidR="006569C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특히 새롭게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알게 된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부분은</w:t>
            </w:r>
            <w:r w:rsidR="004928D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주석으로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추가하여 프로그램 가독성을 높이는 습관을 들이고자 했습니다.</w:t>
            </w:r>
            <w:r w:rsidR="004036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프로젝트를 진행하며 수</w:t>
            </w:r>
            <w:r w:rsidR="0041330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없이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많은 알 수 없는 오류가 있었는데 그때마다</w:t>
            </w:r>
            <w:r w:rsidR="00E0286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구글링을 하면서 왜 오류가 발생했는지,</w:t>
            </w:r>
            <w:r w:rsidR="00E0286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0286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해결하는 방법은 무엇인지도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기재하며 스스로 해결할 수 있는 방법과 고급검색기술을 스스로 익혔습니다.</w:t>
            </w:r>
          </w:p>
          <w:p w14:paraId="48691452" w14:textId="77777777" w:rsidR="00F37791" w:rsidRPr="00B33135" w:rsidRDefault="00F37791" w:rsidP="00403637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06B7F471" w14:textId="26E0024E" w:rsidR="00697541" w:rsidRDefault="00E0286C" w:rsidP="006569C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미니 프로젝트를 </w:t>
            </w:r>
            <w:r w:rsidR="006569C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성공적으로 구현한 뒤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D61CF6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파이썬 심화</w:t>
            </w:r>
            <w:r w:rsidR="002B1B5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학습</w:t>
            </w:r>
            <w:r w:rsidR="0041330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을 위해 매진 중입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파이썬의 다양한 기능을 활용해보고 싶은 욕심이 있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036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파이썬의 최대 장점인 다양한</w:t>
            </w:r>
            <w:r w:rsidR="001C2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라이브러리(</w:t>
            </w:r>
            <w:r w:rsidR="001C203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Matplotlib, NumPy, Pandas </w:t>
            </w:r>
            <w:r w:rsidR="001C2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등)을 활용하</w:t>
            </w:r>
            <w:r w:rsidR="004036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고 싶어서 </w:t>
            </w:r>
            <w:r w:rsidR="001C2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를 다루는 내용이 담긴 책을 구매했습니다</w:t>
            </w:r>
            <w:r w:rsidR="004036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C203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(</w:t>
            </w:r>
            <w:proofErr w:type="gramStart"/>
            <w:r w:rsidR="004036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도서명 :</w:t>
            </w:r>
            <w:proofErr w:type="gramEnd"/>
            <w:r w:rsidR="004036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C2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P</w:t>
            </w:r>
            <w:r w:rsidR="001C203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ython for Data Analysis</w:t>
            </w:r>
            <w:r w:rsidR="004036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0363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저자 :</w:t>
            </w:r>
            <w:r w:rsidR="004036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C203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Wes Mckinney)</w:t>
            </w:r>
            <w:r w:rsidR="005D382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. 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구매한 책은 </w:t>
            </w:r>
            <w:r w:rsidR="00F05030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1회독 학습을 완료했습니다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5D382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공부를 하면서 개발 언어 하나만으로도 방대한 영역을</w:t>
            </w:r>
            <w:r w:rsidR="0036677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다룰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수 있다는 점이 굉장히 매력적이었으며, 꼭 다전공</w:t>
            </w:r>
            <w:r w:rsidR="006308E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을 </w:t>
            </w:r>
            <w:r w:rsidR="000D44D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시작하여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8723A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방대한 영역을 심도</w:t>
            </w:r>
            <w:r w:rsidR="008045F9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8723A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있게 다루고 싶다는</w:t>
            </w:r>
            <w:r w:rsidR="004036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목표를</w:t>
            </w:r>
            <w:r w:rsidR="006B7C1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굳건히 할 수 있었습니다</w:t>
            </w:r>
            <w:r w:rsidR="005D38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5D382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C2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7AC5308A" w14:textId="79E425E6" w:rsidR="003B3C89" w:rsidRDefault="003B3C89" w:rsidP="006569C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</w:p>
          <w:p w14:paraId="408EEDDA" w14:textId="30A45EA1" w:rsidR="003B3C89" w:rsidRPr="00B33135" w:rsidRDefault="003B3C89" w:rsidP="006569C0">
            <w:pPr>
              <w:ind w:firstLineChars="100" w:firstLine="160"/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또한 심화학습의 연장선으로 정형 데이터 </w:t>
            </w:r>
            <w:proofErr w:type="spellStart"/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전처리</w:t>
            </w:r>
            <w:proofErr w:type="spellEnd"/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모델링,</w:t>
            </w:r>
            <w: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MySQL, 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자연어 처리 등</w:t>
            </w:r>
            <w:r w:rsidR="00EF2141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을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수안컴퓨터연구소</w:t>
            </w:r>
            <w:proofErr w:type="spellEnd"/>
            <w: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”, “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스테이션</w:t>
            </w:r>
            <w: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유튜브 채널 속 영상을 통해 클론 코딩해보고</w:t>
            </w:r>
            <w:r w:rsidR="00860252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그 과정에서 발생하는 오류들은 스스로 구글링을 통해 문제를 해결해가면서 학습을 진행하고 있습니다.</w:t>
            </w:r>
          </w:p>
          <w:p w14:paraId="2CDCAD35" w14:textId="7E60BC3D" w:rsidR="00F37791" w:rsidRPr="00B33135" w:rsidRDefault="00F37791" w:rsidP="006569C0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</w:tc>
      </w:tr>
      <w:tr w:rsidR="00F1503F" w:rsidRPr="00B33135" w14:paraId="2BB77FE5" w14:textId="77777777" w:rsidTr="004521A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5DD9AAE" w14:textId="6BD5526F" w:rsidR="00F1503F" w:rsidRPr="00B33135" w:rsidRDefault="00F1503F" w:rsidP="004521A8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재학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중</w:t>
            </w:r>
            <w:r w:rsidR="00760CFD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목표 </w:t>
            </w:r>
            <w:r w:rsidR="00760CFD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br/>
            </w:r>
            <w:r w:rsidR="00760CFD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및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학업 계획</w:t>
            </w:r>
          </w:p>
        </w:tc>
        <w:tc>
          <w:tcPr>
            <w:tcW w:w="8045" w:type="dxa"/>
          </w:tcPr>
          <w:p w14:paraId="45BA0CAD" w14:textId="2215EF19" w:rsidR="008C454C" w:rsidRPr="00B33135" w:rsidRDefault="004521A8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[</w:t>
            </w:r>
            <w:r w:rsidR="008C454C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재학 중 </w:t>
            </w:r>
            <w:proofErr w:type="gramStart"/>
            <w:r w:rsidR="008C454C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목표</w:t>
            </w:r>
            <w:r w:rsidR="00F37791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:</w:t>
            </w:r>
            <w:proofErr w:type="gramEnd"/>
            <w:r w:rsidR="00F37791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  <w:r w:rsidR="00352694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데이터 사이언티스트</w:t>
            </w:r>
            <w:r w:rsidR="00F37791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역량 키우기]</w:t>
            </w:r>
          </w:p>
          <w:p w14:paraId="5CBB7E43" w14:textId="4CE24D68" w:rsidR="002A572D" w:rsidRPr="00B33135" w:rsidRDefault="004521A8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1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학부 연구생을 통해 수준 높은 지식 습득과 다양한 연구를 경험하겠습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학부 연구생은 학부생 신분에서 할 수 있는 최고의 경험이라고 생각합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교수님들이 진행하시는 연구에 학부연구생으로 참여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며 다양한 IT분야 세미나나 학술제에 참여하고 프로젝트와 연구 그리고 학문을 바라보는 식견을 넓히고 싶습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그 중에서도 비정형 데이터를 중심으로 다루는 연구에 학부 연구생으로 참여하고 싶습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정형 데이터는 사용자가 이해하기 쉽도록 만들어진 데이터이기에 핸들링이 다소 쉬운 편에 속합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지만 비정형 데이터는 몇 가지의 과정이 필요합니다.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스마트 사회가 도래하고 있는 상황에서,</w:t>
            </w:r>
            <w:r w:rsidR="00FD43A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D43A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비정형 데이터를 실시간으로 처리할 수 있는 방법을 고안해내는 것이 매우 중요하다고 생각하기 때문입니다.</w:t>
            </w:r>
          </w:p>
          <w:p w14:paraId="2A8AFA77" w14:textId="77777777" w:rsidR="004521A8" w:rsidRPr="00B33135" w:rsidRDefault="004521A8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2E238711" w14:textId="30B76041" w:rsidR="006F12BC" w:rsidRPr="00B33135" w:rsidRDefault="004521A8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2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279B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다양한 </w:t>
            </w:r>
            <w:r w:rsidR="00F7714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대외활동에 참여하겠습니다.</w:t>
            </w:r>
            <w:r w:rsidR="006F12B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그리고 </w:t>
            </w:r>
            <w:r w:rsidR="00F77141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현장실습과 전공연수 등 운영중인 학교의 제도를 적극 활용</w:t>
            </w:r>
            <w:r w:rsidR="00F7714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겠습니다</w:t>
            </w:r>
            <w:r w:rsidR="005279B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5279B3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E61E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정보를 탐색해본 결과</w:t>
            </w:r>
            <w:r w:rsidR="0057329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286F0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252B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험해볼 수 있는 </w:t>
            </w:r>
            <w:r w:rsidR="0057329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많은 </w:t>
            </w:r>
            <w:r w:rsidR="0023377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공모전이 </w:t>
            </w:r>
            <w:r w:rsidR="006F2C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있습니다.</w:t>
            </w:r>
            <w:r w:rsidR="006F2CB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F2C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전공을 하고 있는 학부생들끼리 프로젝트를 진행해보고 싶습니다.</w:t>
            </w:r>
            <w:r w:rsidR="006F2CB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F2C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각기 다른 </w:t>
            </w:r>
            <w:r w:rsidR="0047064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학과의 학생들이 모여 다양한 아이디어를 </w:t>
            </w:r>
            <w:r w:rsidR="00A83CA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바탕으로 한 프로젝트 진행은 재학 중 가장 큰 즐거움으로 남을 거라 예상합니다.</w:t>
            </w:r>
            <w:r w:rsidR="006F12B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05F459DC" w14:textId="77777777" w:rsidR="004521A8" w:rsidRPr="00B33135" w:rsidRDefault="004521A8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6BE76DAF" w14:textId="113A1F38" w:rsidR="00BB1121" w:rsidRPr="00B33135" w:rsidRDefault="004521A8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3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5500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학과 소프트웨어융합</w:t>
            </w:r>
            <w:r w:rsidR="006F12B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지식을 바탕으로 한 </w:t>
            </w:r>
            <w:r w:rsidR="006F12BC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창업프로젝트를 진행</w:t>
            </w:r>
            <w:r w:rsidR="00950D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할 것입</w:t>
            </w:r>
            <w:r w:rsidR="006F12B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니다.</w:t>
            </w:r>
            <w:r w:rsidR="0005500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희대학교</w:t>
            </w:r>
            <w:r w:rsidR="00546DB4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내에 존재하는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창업</w:t>
            </w:r>
            <w:r w:rsidR="005D492C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지원</w:t>
            </w:r>
            <w:r w:rsidR="00C04263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관련 기관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의 프로그램을 통해 </w:t>
            </w:r>
            <w:r w:rsidR="0005500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아이템</w:t>
            </w:r>
            <w:r w:rsidR="009B0C32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9B0C32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9B0C32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비즈니스 모델</w:t>
            </w:r>
            <w:r w:rsidR="0005500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구상부터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시제품 개발 및</w:t>
            </w:r>
            <w:r w:rsidR="0005500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수익창출로 이어지는 전</w:t>
            </w:r>
            <w:r w:rsidR="002C553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과정을 거칠 것입니다.</w:t>
            </w:r>
            <w:r w:rsidR="003C118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C118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영학과에 입학하면서부터 창업이라는 원대한 목표는 그저 이뤄보고 싶은 </w:t>
            </w:r>
            <w:r w:rsidR="006949C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머나먼 꿈</w:t>
            </w:r>
            <w:r w:rsidR="0082732A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82732A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2732A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른 말로</w:t>
            </w:r>
            <w:r w:rsidR="006949C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버킷 리스트와</w:t>
            </w:r>
            <w:r w:rsidR="006949C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같았습니다.</w:t>
            </w:r>
            <w:r w:rsidR="006949C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949C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하지만 비로소 제가 다전공을 </w:t>
            </w:r>
            <w:r w:rsidR="00A04B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통해</w:t>
            </w:r>
            <w:r w:rsidR="006949C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가까운 미래로 앞당길 수 있겠다고 생각했습니다.</w:t>
            </w:r>
            <w:r w:rsidR="006949C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3629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주된 아이디어는 제가 졸업 후 목표로 하는</w:t>
            </w:r>
            <w:r w:rsidR="00A953A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분야를 중심으로 마인드맵핑하여 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고안하고자 합니다.</w:t>
            </w:r>
          </w:p>
          <w:p w14:paraId="08876C2B" w14:textId="77777777" w:rsidR="00964007" w:rsidRPr="00B33135" w:rsidRDefault="00964007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2B041511" w14:textId="274D31A6" w:rsidR="008C454C" w:rsidRPr="00B33135" w:rsidRDefault="004521A8" w:rsidP="004521A8">
            <w:pPr>
              <w:pStyle w:val="a6"/>
              <w:ind w:leftChars="0" w:left="0"/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[</w:t>
            </w:r>
            <w:r w:rsidR="008C454C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목표 달성을 위한 학업 계획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]</w:t>
            </w:r>
          </w:p>
          <w:p w14:paraId="61119897" w14:textId="26CA50A5" w:rsidR="00195735" w:rsidRPr="00B33135" w:rsidRDefault="00B37121" w:rsidP="00195735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목표를 이루기 위해 </w:t>
            </w:r>
            <w:r w:rsidR="00DA65C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재학 중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경영학을 통해 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시장 트렌드를 이해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는 능력을 키우고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소프트융합학과를 통해 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연구/개발하는 역량을 키우고 싶습니다.</w:t>
            </w:r>
            <w:r w:rsidR="00F37791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모든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기업에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있는 부서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인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95735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연구개발전담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부서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에서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사이언스를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기반으로</w:t>
            </w:r>
            <w:r w:rsidR="00BC111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의사결정에 도움이</w:t>
            </w:r>
            <w:r w:rsidR="0088395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C111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되는</w:t>
            </w:r>
            <w:r w:rsidR="00F3779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인재가 되고 싶습니다.</w:t>
            </w:r>
            <w:r w:rsidR="00BC111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C111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이를 위해 소프트웨어융합학과의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사이언스</w:t>
            </w:r>
            <w:r w:rsidR="00BC111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트랙을 이수하고자 합니다.</w:t>
            </w:r>
          </w:p>
          <w:p w14:paraId="55129A10" w14:textId="77777777" w:rsidR="002E1A0B" w:rsidRPr="00B33135" w:rsidRDefault="002E1A0B" w:rsidP="00195735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217D314B" w14:textId="06CC34C5" w:rsidR="00F37791" w:rsidRPr="00B33135" w:rsidRDefault="005F63BE" w:rsidP="00195735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정보시스템(MIS)에서는 정제되지 않</w:t>
            </w:r>
            <w:r w:rsidR="00D97861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은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F416E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로우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데이터셋을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사 결정하는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경영자를 위해 </w:t>
            </w:r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가공하는 회사 내 중요한 프로그램인데,</w:t>
            </w:r>
            <w:r w:rsidR="0061629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저는 엉망으로 되어있는 데이터셋을 잘 정리하</w:t>
            </w:r>
            <w:r w:rsidR="00DE22EB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여 인사이트를 도출할 수 있는</w:t>
            </w:r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데이터 </w:t>
            </w:r>
            <w:proofErr w:type="spellStart"/>
            <w:r w:rsidR="0035269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사이언티스트</w:t>
            </w:r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가</w:t>
            </w:r>
            <w:proofErr w:type="spellEnd"/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되기 위해 소프트웨어융합학과의 </w:t>
            </w:r>
            <w:r w:rsidR="0061629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사이언스</w:t>
            </w:r>
            <w:r w:rsidR="0061629B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="007B1926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61629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트랙을 선택했습니다.</w:t>
            </w:r>
          </w:p>
          <w:p w14:paraId="241C79E3" w14:textId="77777777" w:rsidR="002E1A0B" w:rsidRPr="00B33135" w:rsidRDefault="002E1A0B" w:rsidP="00195735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3183E366" w14:textId="1EF209E9" w:rsidR="00F7710A" w:rsidRPr="00B33135" w:rsidRDefault="0061629B" w:rsidP="002E1A0B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사이언스는</w:t>
            </w:r>
            <w:r w:rsidR="007C37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7B1926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기본적으로 </w:t>
            </w:r>
            <w:proofErr w:type="gramStart"/>
            <w:r w:rsidR="007C37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통계학적 /</w:t>
            </w:r>
            <w:proofErr w:type="gramEnd"/>
            <w:r w:rsidR="007C37B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7C37B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수학적 역량이 받쳐주어야 한다고 생각하기에 수학에 대한 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능력을 미리 키우고자 </w:t>
            </w:r>
            <w:r w:rsidR="00FB59D4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현재 </w:t>
            </w:r>
            <w:r w:rsidR="00594989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개인 스터디와 무료로 공개된 양질의 강의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를 통해 기본적인 소프트웨어 및 수학과목을 학습</w:t>
            </w:r>
            <w:r w:rsidR="00F95983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고 있습니다.</w:t>
            </w:r>
            <w:r w:rsidR="00887833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그 후,</w:t>
            </w:r>
            <w:r w:rsidR="00887833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재학 중 </w:t>
            </w:r>
            <w:r w:rsidR="00611B9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소프트웨어융합학과 학과생들과 꾸준한 소통을 하며</w:t>
            </w:r>
            <w:r w:rsidR="00B82B0B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B82B0B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82B0B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제 장점 중 하나인 </w:t>
            </w:r>
            <w:r w:rsidR="00C06126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뛰어난 </w:t>
            </w:r>
            <w:r w:rsidR="00BD617F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사</w:t>
            </w:r>
            <w:r w:rsidR="00C06126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교</w:t>
            </w:r>
            <w:r w:rsidR="00BD617F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성을 바탕으로 </w:t>
            </w:r>
            <w:r w:rsidR="00611B9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제가 스터디를 주도하고 싶습니다.</w:t>
            </w:r>
            <w:r w:rsidR="00611B9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알고리즘 분석 및 자료구조 등 소프트웨어 과목 수강을 통해 기본 소양을 </w:t>
            </w:r>
            <w:r w:rsidR="002E1A0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채워 나갈</w:t>
            </w:r>
            <w:r w:rsidR="0088783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것입니다</w:t>
            </w:r>
            <w:r w:rsidR="002E1A0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</w:p>
        </w:tc>
      </w:tr>
      <w:tr w:rsidR="00F1503F" w:rsidRPr="00B33135" w14:paraId="4762E979" w14:textId="77777777" w:rsidTr="00A46A57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10D787C1" w14:textId="6C1AB285" w:rsidR="00760CFD" w:rsidRPr="00B33135" w:rsidRDefault="00F1503F" w:rsidP="00A46A57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lastRenderedPageBreak/>
              <w:t>졸업</w:t>
            </w:r>
            <w:r w:rsidR="00BD5FDB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후</w:t>
            </w:r>
            <w:r w:rsidR="00760CFD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목표</w:t>
            </w:r>
          </w:p>
          <w:p w14:paraId="3C4C6EB7" w14:textId="3DAC2A17" w:rsidR="00F1503F" w:rsidRPr="00B33135" w:rsidRDefault="00760CFD" w:rsidP="00A46A57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및</w:t>
            </w:r>
            <w:r w:rsidR="00F1503F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 진로 계획</w:t>
            </w:r>
          </w:p>
        </w:tc>
        <w:tc>
          <w:tcPr>
            <w:tcW w:w="8045" w:type="dxa"/>
          </w:tcPr>
          <w:p w14:paraId="3BAF9A3E" w14:textId="34EBC816" w:rsidR="00055958" w:rsidRPr="00B33135" w:rsidRDefault="00055958" w:rsidP="00A46A57">
            <w:pPr>
              <w:pStyle w:val="a6"/>
              <w:ind w:leftChars="0" w:left="0"/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[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삶의 터닝포인트</w:t>
            </w:r>
            <w:r w:rsidR="00B22BD1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는 소프트웨어융합학과로부터</w:t>
            </w:r>
            <w:r w:rsidR="00B2053D"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]</w:t>
            </w:r>
            <w:r w:rsidR="003469EA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</w:p>
          <w:p w14:paraId="1C76FEBD" w14:textId="1461D83E" w:rsidR="002E1A0B" w:rsidRPr="00B33135" w:rsidRDefault="006112A1" w:rsidP="002E1A0B">
            <w:pPr>
              <w:pStyle w:val="a6"/>
              <w:ind w:leftChars="0" w:left="0"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저는 대한민국의 </w:t>
            </w:r>
            <w:r w:rsidR="00EF038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국가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쟁력 향상을 위해 제가 배우고 익힌 것을 십분 활용하는 것이 목표입니다.</w:t>
            </w:r>
            <w:r w:rsidR="00037B3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병</w:t>
            </w:r>
            <w:r w:rsidR="0055252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역이행을 위해 </w:t>
            </w:r>
            <w:r w:rsidR="004678A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휴학</w:t>
            </w:r>
            <w:r w:rsidR="0055252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후 </w:t>
            </w:r>
            <w:r w:rsidR="004678A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사회복무요원으로 </w:t>
            </w:r>
            <w:r w:rsidR="0055252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복무</w:t>
            </w:r>
            <w:r w:rsidR="004678A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하면서 </w:t>
            </w:r>
            <w:r w:rsidR="004811B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책을 읽을 시간이 </w:t>
            </w:r>
            <w:r w:rsidR="00AB274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많이 </w:t>
            </w:r>
            <w:r w:rsidR="00DF4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생겼습니다</w:t>
            </w:r>
            <w:r w:rsidR="004678A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4678A9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DF403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주로 출퇴근하면서 책을 읽었습니다. 읽었던 책 중에 국내를 대표하는 산업군을 다루는 내용의 책이 있었</w:t>
            </w:r>
            <w:r w:rsidR="00084F4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는데,</w:t>
            </w:r>
            <w:r w:rsidR="00084F4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D6FA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제일 강조된 내용은 반도체였습니다.</w:t>
            </w:r>
            <w:r w:rsidR="00CD6FA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08B18763" w14:textId="77777777" w:rsidR="003B1850" w:rsidRPr="00B33135" w:rsidRDefault="003B1850" w:rsidP="002E1A0B">
            <w:pPr>
              <w:pStyle w:val="a6"/>
              <w:ind w:leftChars="0" w:left="0"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16B59D4C" w14:textId="1081688C" w:rsidR="00B22BD1" w:rsidRPr="00B33135" w:rsidRDefault="002E1A0B" w:rsidP="002E1A0B">
            <w:pPr>
              <w:pStyle w:val="a6"/>
              <w:ind w:leftChars="0" w:left="0"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저는 특히 </w:t>
            </w:r>
            <w:r w:rsidR="00D466E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B7488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정보화 시대,</w:t>
            </w:r>
            <w:r w:rsidR="00B7488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262A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최고의 주력 </w:t>
            </w:r>
            <w:r w:rsidR="00173C2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산</w:t>
            </w:r>
            <w:r w:rsidR="005262A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업</w:t>
            </w:r>
            <w:r w:rsidR="00D466E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="005262A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이라는 말에 </w:t>
            </w:r>
            <w:r w:rsidR="00D466E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푹 빠지고 말았습니다.</w:t>
            </w:r>
            <w:r w:rsidR="00B6218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“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나의 재능과 지식을 나를 위해서 쓰기보다 타인,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사회,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국가를 위해 이롭게 쓸 때,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나의 재능과 지식은 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200%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로 발휘</w:t>
            </w:r>
            <w:r w:rsidR="001250CB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된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.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” </w:t>
            </w:r>
            <w:r w:rsidR="00CB69D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라는 말을 항상 품고 살아왔기 때문입니다.</w:t>
            </w:r>
            <w:r w:rsidR="00CB69D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27182982" w14:textId="77777777" w:rsidR="003B1850" w:rsidRPr="00B33135" w:rsidRDefault="003B1850" w:rsidP="002E1A0B">
            <w:pPr>
              <w:pStyle w:val="a6"/>
              <w:ind w:leftChars="0" w:left="0"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3D360ACD" w14:textId="64FD38A4" w:rsidR="000A1D38" w:rsidRPr="00B33135" w:rsidRDefault="005262A8" w:rsidP="005926B4">
            <w:pPr>
              <w:pStyle w:val="a6"/>
              <w:ind w:leftChars="0" w:left="0"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&lt;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반도체 제국의 미래&gt;라는</w:t>
            </w:r>
            <w:r w:rsidR="00B22BD1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7125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책을 통해</w:t>
            </w:r>
            <w:r w:rsidR="006C0AF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세계</w:t>
            </w:r>
            <w:r w:rsidR="005866D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적인 수준의 기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업</w:t>
            </w:r>
            <w:r w:rsidR="002630F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들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은 어떤 방식으로 시장에 진입했고,</w:t>
            </w:r>
            <w:r w:rsidR="000B6AF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시장에서 상품을 어떻게 확장했는지,</w:t>
            </w:r>
            <w:r w:rsidR="000B6AF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피드백과 </w:t>
            </w:r>
            <w:r w:rsidR="001957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개발을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12D9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수행할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땐 어떤 과정이었는지 등의 내용을 알 수 있었습니다.</w:t>
            </w:r>
            <w:r w:rsidR="000B6AFE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0B6A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또한 현 시점의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7404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반도체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산업 현황</w:t>
            </w:r>
            <w:r w:rsidR="00BD485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도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알 수 있었고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그 속에서 한국의 위상</w:t>
            </w:r>
            <w:r w:rsidR="00391D8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 얼마나 대단한 지 또한 알게 되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6172D24E" w14:textId="77777777" w:rsidR="003B1850" w:rsidRPr="00B33135" w:rsidRDefault="003B1850" w:rsidP="005926B4">
            <w:pPr>
              <w:pStyle w:val="a6"/>
              <w:ind w:leftChars="0" w:left="0"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101B7E4F" w14:textId="25FDE833" w:rsidR="00AC68B7" w:rsidRPr="00B33135" w:rsidRDefault="005926B4" w:rsidP="00010169">
            <w:pPr>
              <w:pStyle w:val="a6"/>
              <w:ind w:leftChars="0" w:left="0"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반도체에 들어가는 메모리 펌웨어는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커널 환경에서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동작하는데 생산공정 내에서 메모리 저장공간의 효율적 활용과 저장공간의 Read&amp;Write의 처리방식을 결정하는 두뇌 역할을 하는 중요한 소프트웨어라고 생각합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특히 SS</w:t>
            </w:r>
            <w:r w:rsidR="0001016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D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나 UFS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eMMC와 같은 고부가가치 제품들에 들어가는 펌웨어를 최고의 효율로 만들어내기 위한 다양한 데이터를 받아볼 수 있을 것 같다고 생각합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7859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0DD5B215" w14:textId="77777777" w:rsidR="003B1850" w:rsidRPr="00B33135" w:rsidRDefault="003B1850" w:rsidP="00010169">
            <w:pPr>
              <w:pStyle w:val="a6"/>
              <w:ind w:leftChars="0" w:left="0"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63A689AA" w14:textId="780F6B72" w:rsidR="00010169" w:rsidRPr="00B33135" w:rsidRDefault="00010169" w:rsidP="00010169">
            <w:pPr>
              <w:pStyle w:val="a6"/>
              <w:ind w:leftChars="0" w:left="0"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신제품을 개발할 때에도 기존의 펌웨어의 성능을 개선하기 위한 다양한 지표를 경영자에게 보고하겠지만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시각화 된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데이터와 생산공정 내 메모리의 펌웨어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데이터 마이닝을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통해 테스트 QC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lastRenderedPageBreak/>
              <w:t>불량률과 개선률을 정량적으로 반영할 수 있다고 생각하여 이 부분에 역량을 쏟고자 합니다.</w:t>
            </w:r>
          </w:p>
          <w:p w14:paraId="5B40289D" w14:textId="6F0310C0" w:rsidR="00010169" w:rsidRPr="00B33135" w:rsidRDefault="00010169" w:rsidP="00010169">
            <w:pPr>
              <w:pStyle w:val="a6"/>
              <w:ind w:leftChars="0" w:left="0"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</w:tc>
      </w:tr>
      <w:tr w:rsidR="00760CFD" w:rsidRPr="00B33135" w14:paraId="53856E67" w14:textId="77777777" w:rsidTr="003100A9">
        <w:trPr>
          <w:trHeight w:val="4243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6D4725F7" w14:textId="6BAD6188" w:rsidR="00760CFD" w:rsidRPr="00B33135" w:rsidRDefault="00760CFD" w:rsidP="00A46A57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lastRenderedPageBreak/>
              <w:t>학과</w:t>
            </w:r>
            <w:r w:rsidR="002A09BF"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와 </w:t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 xml:space="preserve">사회로 </w:t>
            </w:r>
            <w:r w:rsidR="002A09BF" w:rsidRPr="00B33135"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  <w:br/>
            </w: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공헌 계획</w:t>
            </w:r>
          </w:p>
        </w:tc>
        <w:tc>
          <w:tcPr>
            <w:tcW w:w="8045" w:type="dxa"/>
          </w:tcPr>
          <w:p w14:paraId="12C8FC17" w14:textId="769C0188" w:rsidR="00EB6E09" w:rsidRPr="00B33135" w:rsidRDefault="00EB6E09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[경영학의 지식을 통해 </w:t>
            </w:r>
            <w:r w:rsidR="001B2D3C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학과구성원들의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원활한 프로젝트 진행을 돕</w:t>
            </w:r>
            <w:r w:rsidR="00725D84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겠습니다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] </w:t>
            </w:r>
          </w:p>
          <w:p w14:paraId="20B0214C" w14:textId="7D0B3585" w:rsidR="001847D8" w:rsidRPr="00B33135" w:rsidRDefault="001847D8" w:rsidP="001847D8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학</w:t>
            </w:r>
            <w:r w:rsidR="00384C2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과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홈페이지</w:t>
            </w:r>
            <w:r w:rsidR="00384C2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에서 </w:t>
            </w:r>
            <w:r w:rsidR="007B3DE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소프트웨어융합학과 </w:t>
            </w:r>
            <w:r w:rsidR="00BF19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단일</w:t>
            </w:r>
            <w:r w:rsidR="007B3DE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전공 학부생과 다전공생</w:t>
            </w:r>
            <w:r w:rsidR="00384C2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들의 정보를 확인할 수 있었습니다.</w:t>
            </w:r>
            <w:r w:rsidR="00384C2F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743E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찾아본 결과,</w:t>
            </w:r>
            <w:r w:rsidR="008743E3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84C2F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학과 학생 중 소프트웨어융합학과를 다전공한 학생이 1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명 밖에 없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DE7D4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두번</w:t>
            </w:r>
            <w:r w:rsidR="00DE7D4B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째 </w:t>
            </w:r>
            <w:r w:rsidR="00DE7D4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경영학과 </w:t>
            </w:r>
            <w:r w:rsidR="00DE7D4B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출신 </w:t>
            </w:r>
            <w:r w:rsidR="00505FA7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다전공</w:t>
            </w:r>
            <w:r w:rsidR="00DE7D4B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생이 되어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BF1E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소프트</w:t>
            </w:r>
            <w:r w:rsidR="0013663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웨어</w:t>
            </w:r>
            <w:r w:rsidR="00BF1E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융합학과 구성원들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과 함께 성</w:t>
            </w:r>
            <w:r w:rsidR="00DE7D4B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장</w:t>
            </w:r>
            <w:r w:rsidR="00AC0FD8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여</w:t>
            </w:r>
            <w:r w:rsidR="00DE7D4B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성과를 배가시키는 구성원으로 자리매김하겠습니다.</w:t>
            </w:r>
            <w:r w:rsidR="00DE7D4B" w:rsidRPr="00B33135">
              <w:rPr>
                <w:rFonts w:asciiTheme="minorEastAsia" w:hAnsiTheme="minorEastAsia" w:cs="맑은 고딕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F0C63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그 과정에서 </w:t>
            </w:r>
            <w:r w:rsidR="00BF1E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학과에서 배운 조직관리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나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F44E1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인적자원관리,</w:t>
            </w:r>
            <w:r w:rsidR="008F44E1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커뮤니케이션 기술을 적극 활용할 수 있</w:t>
            </w:r>
            <w:r w:rsidR="003F0C6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을 것입니다.</w:t>
            </w:r>
            <w:r w:rsidR="003F0C63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7C024F54" w14:textId="77777777" w:rsidR="001847D8" w:rsidRPr="00B33135" w:rsidRDefault="001847D8" w:rsidP="001847D8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2539AC1F" w14:textId="013F8C51" w:rsidR="001847D8" w:rsidRPr="00B33135" w:rsidRDefault="001847D8" w:rsidP="001847D8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소프트웨어를 개발하는 조직은 무릇 여럿인데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특히 팀단위로 산출물을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제작해야 하는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경우가 학과 수업 내 </w:t>
            </w:r>
            <w:r w:rsidR="003F0C63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빈번히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진행되는 것으로 알고 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F0C6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</w:t>
            </w:r>
            <w:r w:rsidR="003F0C63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렇게 </w:t>
            </w:r>
            <w:r w:rsidR="003F0C6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일시적으로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개발을 진행하는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조직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(TF)</w:t>
            </w:r>
            <w:r w:rsidR="003F0C6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은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F0C63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매번 팀</w:t>
            </w:r>
            <w:r w:rsidR="003F0C63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구성이 달라지므로 팀이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효율적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으로 결과물을 산출하기 위해서는 </w:t>
            </w:r>
            <w:r w:rsidR="00F11220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즉각적인 적응력과 팀내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갈등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을 잘 해결하는 </w:t>
            </w:r>
            <w:r w:rsidR="00F11220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역량이 필요한데 이 부분에서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효율적으로 대처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할 역량을 발휘하겠습니다.</w:t>
            </w:r>
            <w:r w:rsidR="00F1122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 </w:t>
            </w:r>
          </w:p>
          <w:p w14:paraId="40D580DF" w14:textId="77777777" w:rsidR="001847D8" w:rsidRPr="00B33135" w:rsidRDefault="001847D8" w:rsidP="001847D8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0C0DF4C2" w14:textId="1E79EEEF" w:rsidR="001847D8" w:rsidRPr="00B33135" w:rsidRDefault="001847D8" w:rsidP="001847D8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특히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조직의 리더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가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구성원들을 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</w:t>
            </w:r>
            <w:r w:rsidR="00F11220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끄는 방향성</w:t>
            </w:r>
            <w:r w:rsidR="00A42B59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과</w:t>
            </w:r>
            <w:r w:rsidR="0046511A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팀원들의 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합리적이고 효율적인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역할 </w:t>
            </w:r>
            <w:r w:rsidR="00F1122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분담 등이 잘 이루어</w:t>
            </w:r>
            <w:r w:rsidR="00F11220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질 수 있도록 </w:t>
            </w:r>
            <w:r w:rsidR="0043757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소프트웨어융합학과 구성원들</w:t>
            </w:r>
            <w:r w:rsidR="00A42B5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과 잘 어우러지도록 </w:t>
            </w:r>
            <w:r w:rsidR="00A42B59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애쓰겠습니다.</w:t>
            </w:r>
            <w:r w:rsidR="00A42B59" w:rsidRPr="00B33135">
              <w:rPr>
                <w:rFonts w:asciiTheme="minorEastAsia" w:hAnsiTheme="minorEastAsia" w:cs="맑은 고딕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C3C3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이를 통해 </w:t>
            </w:r>
            <w:r w:rsidR="00A42B5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제가 속한 팀에서</w:t>
            </w:r>
            <w:r w:rsidR="006E12FE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C3C3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더욱 원활한 프로젝트를 진행</w:t>
            </w:r>
            <w:r w:rsidR="00A42B5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고 우수한 결과물을 내는데 앞</w:t>
            </w:r>
            <w:r w:rsidR="00A42B59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장서는 소프트웨어융합학과 구성원이 되겠습니다.</w:t>
            </w:r>
            <w:r w:rsidR="00A42B59" w:rsidRPr="00B33135">
              <w:rPr>
                <w:rFonts w:asciiTheme="minorEastAsia" w:hAnsiTheme="minorEastAsia" w:cs="맑은 고딕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5D615175" w14:textId="77777777" w:rsidR="001847D8" w:rsidRPr="00B33135" w:rsidRDefault="001847D8" w:rsidP="001847D8">
            <w:pPr>
              <w:ind w:firstLineChars="100" w:firstLine="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10"/>
                <w:szCs w:val="10"/>
              </w:rPr>
            </w:pPr>
          </w:p>
          <w:p w14:paraId="0286FDFE" w14:textId="4AB7792D" w:rsidR="00384C2F" w:rsidRPr="00B33135" w:rsidRDefault="00AA7EEE" w:rsidP="001847D8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또한 </w:t>
            </w:r>
            <w:r w:rsidR="00A6154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영학은 기본적으로 소비자의 니즈와 수요를 반영하기 위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해 Design</w:t>
            </w:r>
            <w:r w:rsidR="001847D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Thinking,</w:t>
            </w:r>
            <w:r w:rsidR="001847D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4P</w:t>
            </w:r>
            <w:r w:rsidR="001847D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등 다양한 기법</w:t>
            </w:r>
            <w:r w:rsidR="00A42B5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을 배</w:t>
            </w:r>
            <w:r w:rsidR="00A42B59" w:rsidRPr="00B33135">
              <w:rPr>
                <w:rFonts w:asciiTheme="minorEastAsia" w:hAnsiTheme="minorEastAsia" w:cs="맑은 고딕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웁니다.</w:t>
            </w:r>
            <w:r w:rsidR="00A6154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A42B59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이를 토대로 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사</w:t>
            </w:r>
            <w:r w:rsidR="009D484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전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조사와 개발 산출물의 진행방향의 비전을 명확하게 제시할 </w:t>
            </w:r>
            <w:r w:rsidR="008D416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계획입니다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1847D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단순히 기능을 구현하는 것을 넘어서 향후에 취/창업에 도움이 되는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미 있는</w:t>
            </w:r>
            <w:r w:rsidR="001847D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결과물을 만들기 위해 산출물</w:t>
            </w:r>
            <w:r w:rsidR="003B18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에 </w:t>
            </w:r>
            <w:r w:rsidR="002E120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니즈를 반</w:t>
            </w:r>
            <w:r w:rsidR="003B18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영하는 기여도 높은 다전공생 역할을 수행하고자 합니다.</w:t>
            </w:r>
            <w:r w:rsidR="007B3DE4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</w:p>
          <w:p w14:paraId="3B663B85" w14:textId="77777777" w:rsidR="003B1850" w:rsidRPr="00B33135" w:rsidRDefault="003B1850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</w:p>
          <w:p w14:paraId="25031859" w14:textId="56206033" w:rsidR="00FE40D7" w:rsidRPr="00B33135" w:rsidRDefault="00683EA2" w:rsidP="00A46A57">
            <w:pPr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</w:pP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[나의 재능과 지식을 타인</w:t>
            </w:r>
            <w:r w:rsidR="00856898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,</w:t>
            </w:r>
            <w:r w:rsidR="00856898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  <w:r w:rsidR="00856898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사회,</w:t>
            </w:r>
            <w:r w:rsidR="00856898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  <w:r w:rsidR="00856898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국가를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위해 쓸 때,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내가 지닌 지식과 재능과 지식은 200%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발휘된다.</w:t>
            </w:r>
            <w:r w:rsidR="002213EB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2"/>
                <w:szCs w:val="22"/>
              </w:rPr>
              <w:t>]</w:t>
            </w:r>
          </w:p>
          <w:p w14:paraId="24F58D04" w14:textId="7B2F8A1F" w:rsidR="003B1850" w:rsidRPr="00B33135" w:rsidRDefault="00A23A6A" w:rsidP="00A46A57">
            <w:pPr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3B1850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 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2년 전,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코로나바이러스가 한국에서 퍼지기 시작했습니다.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우후죽순으로 증가하는 확진자</w:t>
            </w:r>
            <w:r w:rsidR="00EC575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수</w:t>
            </w:r>
            <w:r w:rsidR="00F627A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로 인해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집</w:t>
            </w:r>
            <w:r w:rsidR="005644A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계</w:t>
            </w:r>
            <w:r w:rsidR="009C6B2A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에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큰 어려움이 있었습니다.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경희대학교 출신의 이동훈</w:t>
            </w:r>
            <w:r w:rsidR="003B1850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동문은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전국</w:t>
            </w:r>
            <w:r w:rsidR="00757A2B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의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코로나 바이러스 확진자 수를 한 눈에 볼 수 있는 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코로나 라이브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’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라는 시스템을 구축했습니다.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덕분에 국민들은 </w:t>
            </w:r>
            <w:r w:rsidR="00D831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아무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검색 플랫폼에서 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>‘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코로나 라이브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’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여섯 글자만 </w:t>
            </w:r>
            <w:r w:rsidR="009B55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검색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하면 지역별로 확진자가 몇 명인지,</w:t>
            </w:r>
            <w:r w:rsidR="00EA680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EA680C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어제에 비해 오늘은 얼마나 확진자 수가 증가했는지 등 수많은 정보를 한눈에 확인할 수 있었습니다.</w:t>
            </w:r>
          </w:p>
          <w:p w14:paraId="5D885DDA" w14:textId="1C2F4B72" w:rsidR="00A23A6A" w:rsidRPr="00B33135" w:rsidRDefault="00BA4ED8" w:rsidP="003B1850">
            <w:pPr>
              <w:ind w:firstLineChars="100" w:firstLine="160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이번 태풍 피해나 코로나처럼</w:t>
            </w:r>
            <w:r w:rsidR="00EC575C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37C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국가적 위기 상황이 닥쳤을 때</w:t>
            </w:r>
            <w:r w:rsidR="00036D74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,</w:t>
            </w:r>
            <w:r w:rsidR="00137CF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137C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가능한 대부분의 사회 구성원이 활용할 수 있는 시스템이나 오픈소스 등을 만</w:t>
            </w:r>
            <w:r w:rsidR="005470B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들어</w:t>
            </w:r>
            <w:r w:rsidR="005470B7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5470B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사회에 공헌하겠습니다</w:t>
            </w:r>
            <w:r w:rsidR="00137C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  <w:r w:rsidR="00137CF8"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="0081307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또한 제가 목표로 하고 있는 산업분야에서 SW역량을 통해 국가 경쟁력을 높일 수 있는</w:t>
            </w:r>
            <w:r w:rsidR="00B64BF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방안을 고안해보겠습니다.</w:t>
            </w:r>
            <w:r w:rsidR="00137CF8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제 신념을 잊지 않고 학업을 이어간다면 훗날 제가 </w:t>
            </w:r>
            <w:r w:rsidR="00BB5907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지닐</w:t>
            </w:r>
            <w:r w:rsidR="007B092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SW역량과 경영학 역량을 사회 구성원들에게 건전한 방식으로 환원</w:t>
            </w:r>
            <w:r w:rsidR="008D416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할 수 </w:t>
            </w:r>
            <w:r w:rsidR="007245B5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있을 것임을</w:t>
            </w:r>
            <w:r w:rsidR="008D4162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확신합니다</w:t>
            </w:r>
            <w:r w:rsidR="007B092D"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.</w:t>
            </w:r>
          </w:p>
        </w:tc>
      </w:tr>
      <w:tr w:rsidR="0059585D" w:rsidRPr="0005720B" w14:paraId="1456368F" w14:textId="77777777" w:rsidTr="003B1850">
        <w:trPr>
          <w:trHeight w:val="701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018FA41" w14:textId="21E11952" w:rsidR="0059585D" w:rsidRPr="00B33135" w:rsidRDefault="0059585D" w:rsidP="003B1850">
            <w:pPr>
              <w:jc w:val="center"/>
              <w:rPr>
                <w:rFonts w:asciiTheme="minorEastAsia" w:hAnsiTheme="minorEastAsia"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snapToGrid w:val="0"/>
                <w:spacing w:val="-20"/>
                <w:kern w:val="0"/>
                <w:sz w:val="20"/>
                <w:szCs w:val="20"/>
              </w:rPr>
              <w:t>병역 관련</w:t>
            </w:r>
          </w:p>
        </w:tc>
        <w:tc>
          <w:tcPr>
            <w:tcW w:w="8045" w:type="dxa"/>
            <w:vAlign w:val="center"/>
          </w:tcPr>
          <w:p w14:paraId="19455839" w14:textId="789B44DF" w:rsidR="0038358B" w:rsidRPr="00B33135" w:rsidRDefault="0038358B" w:rsidP="003B1850">
            <w:pPr>
              <w:jc w:val="center"/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</w:pP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2</w:t>
            </w:r>
            <w:r w:rsidRPr="00B33135">
              <w:rPr>
                <w:rFonts w:asciiTheme="minorEastAsia" w:hAnsiTheme="minor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021/3/22~2022/12/21 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해당 기간 사회복무요원으로 복무</w:t>
            </w:r>
            <w:r w:rsidR="0005720B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를 마쳤으며,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2023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년 </w:t>
            </w:r>
            <w:r w:rsidRPr="00B33135">
              <w:rPr>
                <w:rFonts w:asciiTheme="minorEastAsia" w:hAnsiTheme="minor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1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학기 복학</w:t>
            </w:r>
            <w:r w:rsidR="006634F9"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 xml:space="preserve"> </w:t>
            </w:r>
            <w:r w:rsidRPr="00B33135">
              <w:rPr>
                <w:rFonts w:asciiTheme="minorEastAsia" w:hAnsiTheme="minorEastAsia" w:hint="eastAsia"/>
                <w:b/>
                <w:bCs/>
                <w:iCs/>
                <w:snapToGrid w:val="0"/>
                <w:spacing w:val="-20"/>
                <w:kern w:val="0"/>
                <w:sz w:val="20"/>
                <w:szCs w:val="20"/>
              </w:rPr>
              <w:t>예정</w:t>
            </w:r>
            <w:r w:rsidRPr="00B33135">
              <w:rPr>
                <w:rFonts w:asciiTheme="minorEastAsia" w:hAnsiTheme="minorEastAsia" w:hint="eastAsia"/>
                <w:iCs/>
                <w:snapToGrid w:val="0"/>
                <w:spacing w:val="-20"/>
                <w:kern w:val="0"/>
                <w:sz w:val="20"/>
                <w:szCs w:val="20"/>
              </w:rPr>
              <w:t>입니다.</w:t>
            </w:r>
          </w:p>
        </w:tc>
      </w:tr>
    </w:tbl>
    <w:p w14:paraId="0CA309B3" w14:textId="4C460A08" w:rsidR="00F1503F" w:rsidRPr="00B33135" w:rsidRDefault="00F1503F" w:rsidP="00A46A57">
      <w:pPr>
        <w:ind w:right="960"/>
        <w:jc w:val="left"/>
        <w:rPr>
          <w:rFonts w:asciiTheme="minorEastAsia" w:hAnsiTheme="minorEastAsia"/>
          <w:snapToGrid w:val="0"/>
          <w:spacing w:val="-20"/>
          <w:kern w:val="0"/>
          <w:sz w:val="20"/>
          <w:szCs w:val="20"/>
        </w:rPr>
      </w:pPr>
    </w:p>
    <w:sectPr w:rsidR="00F1503F" w:rsidRPr="00B33135" w:rsidSect="00FE70F4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89647" w14:textId="77777777" w:rsidR="001B1D6A" w:rsidRDefault="001B1D6A" w:rsidP="00CA7769">
      <w:r>
        <w:separator/>
      </w:r>
    </w:p>
  </w:endnote>
  <w:endnote w:type="continuationSeparator" w:id="0">
    <w:p w14:paraId="21E15806" w14:textId="77777777" w:rsidR="001B1D6A" w:rsidRDefault="001B1D6A" w:rsidP="00CA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DB991A9-39E4-47D2-A2AC-5FC1939B50B5}"/>
    <w:embedBold r:id="rId2" w:subsetted="1" w:fontKey="{B3A6953A-CAEC-430B-B6ED-E1135B7ACD1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4C33" w14:textId="77777777" w:rsidR="001B1D6A" w:rsidRDefault="001B1D6A" w:rsidP="00CA7769">
      <w:r>
        <w:separator/>
      </w:r>
    </w:p>
  </w:footnote>
  <w:footnote w:type="continuationSeparator" w:id="0">
    <w:p w14:paraId="2C8BD413" w14:textId="77777777" w:rsidR="001B1D6A" w:rsidRDefault="001B1D6A" w:rsidP="00CA7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C748A"/>
    <w:multiLevelType w:val="hybridMultilevel"/>
    <w:tmpl w:val="15BAFBEE"/>
    <w:lvl w:ilvl="0" w:tplc="6FB85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DE4809"/>
    <w:multiLevelType w:val="hybridMultilevel"/>
    <w:tmpl w:val="736ED4BA"/>
    <w:lvl w:ilvl="0" w:tplc="BCC42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02BF6"/>
    <w:multiLevelType w:val="hybridMultilevel"/>
    <w:tmpl w:val="64EE988E"/>
    <w:lvl w:ilvl="0" w:tplc="E86067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560373A"/>
    <w:multiLevelType w:val="multilevel"/>
    <w:tmpl w:val="CDC81C1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6408A"/>
    <w:multiLevelType w:val="multilevel"/>
    <w:tmpl w:val="824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D2485"/>
    <w:multiLevelType w:val="multilevel"/>
    <w:tmpl w:val="9770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42A9E"/>
    <w:multiLevelType w:val="hybridMultilevel"/>
    <w:tmpl w:val="FA68235E"/>
    <w:lvl w:ilvl="0" w:tplc="DDD28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F83BBA"/>
    <w:multiLevelType w:val="hybridMultilevel"/>
    <w:tmpl w:val="775C8E4C"/>
    <w:lvl w:ilvl="0" w:tplc="538C8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200236CC"/>
    <w:multiLevelType w:val="hybridMultilevel"/>
    <w:tmpl w:val="733A097E"/>
    <w:lvl w:ilvl="0" w:tplc="C6286F8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2" w:hanging="400"/>
      </w:pPr>
    </w:lvl>
    <w:lvl w:ilvl="2" w:tplc="0409001B" w:tentative="1">
      <w:start w:val="1"/>
      <w:numFmt w:val="lowerRoman"/>
      <w:lvlText w:val="%3."/>
      <w:lvlJc w:val="right"/>
      <w:pPr>
        <w:ind w:left="1302" w:hanging="400"/>
      </w:pPr>
    </w:lvl>
    <w:lvl w:ilvl="3" w:tplc="0409000F" w:tentative="1">
      <w:start w:val="1"/>
      <w:numFmt w:val="decimal"/>
      <w:lvlText w:val="%4."/>
      <w:lvlJc w:val="left"/>
      <w:pPr>
        <w:ind w:left="1702" w:hanging="400"/>
      </w:pPr>
    </w:lvl>
    <w:lvl w:ilvl="4" w:tplc="04090019" w:tentative="1">
      <w:start w:val="1"/>
      <w:numFmt w:val="upperLetter"/>
      <w:lvlText w:val="%5."/>
      <w:lvlJc w:val="left"/>
      <w:pPr>
        <w:ind w:left="2102" w:hanging="400"/>
      </w:pPr>
    </w:lvl>
    <w:lvl w:ilvl="5" w:tplc="0409001B" w:tentative="1">
      <w:start w:val="1"/>
      <w:numFmt w:val="lowerRoman"/>
      <w:lvlText w:val="%6."/>
      <w:lvlJc w:val="right"/>
      <w:pPr>
        <w:ind w:left="2502" w:hanging="400"/>
      </w:pPr>
    </w:lvl>
    <w:lvl w:ilvl="6" w:tplc="0409000F" w:tentative="1">
      <w:start w:val="1"/>
      <w:numFmt w:val="decimal"/>
      <w:lvlText w:val="%7."/>
      <w:lvlJc w:val="left"/>
      <w:pPr>
        <w:ind w:left="2902" w:hanging="400"/>
      </w:pPr>
    </w:lvl>
    <w:lvl w:ilvl="7" w:tplc="04090019" w:tentative="1">
      <w:start w:val="1"/>
      <w:numFmt w:val="upperLetter"/>
      <w:lvlText w:val="%8."/>
      <w:lvlJc w:val="left"/>
      <w:pPr>
        <w:ind w:left="3302" w:hanging="400"/>
      </w:pPr>
    </w:lvl>
    <w:lvl w:ilvl="8" w:tplc="0409001B" w:tentative="1">
      <w:start w:val="1"/>
      <w:numFmt w:val="lowerRoman"/>
      <w:lvlText w:val="%9."/>
      <w:lvlJc w:val="right"/>
      <w:pPr>
        <w:ind w:left="3702" w:hanging="400"/>
      </w:pPr>
    </w:lvl>
  </w:abstractNum>
  <w:abstractNum w:abstractNumId="9" w15:restartNumberingAfterBreak="0">
    <w:nsid w:val="2323353E"/>
    <w:multiLevelType w:val="multilevel"/>
    <w:tmpl w:val="A5D6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4381C"/>
    <w:multiLevelType w:val="hybridMultilevel"/>
    <w:tmpl w:val="CC2ADB02"/>
    <w:lvl w:ilvl="0" w:tplc="C5CE0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4A6DB4"/>
    <w:multiLevelType w:val="multilevel"/>
    <w:tmpl w:val="CA082CC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9E7EC6"/>
    <w:multiLevelType w:val="hybridMultilevel"/>
    <w:tmpl w:val="141E1CEC"/>
    <w:lvl w:ilvl="0" w:tplc="C4D483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D72039"/>
    <w:multiLevelType w:val="hybridMultilevel"/>
    <w:tmpl w:val="0D247BFE"/>
    <w:lvl w:ilvl="0" w:tplc="C6C620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EFA4D1E"/>
    <w:multiLevelType w:val="hybridMultilevel"/>
    <w:tmpl w:val="5E2E848A"/>
    <w:lvl w:ilvl="0" w:tplc="29D4078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4C4C4B3B"/>
    <w:multiLevelType w:val="hybridMultilevel"/>
    <w:tmpl w:val="07CA0D9E"/>
    <w:lvl w:ilvl="0" w:tplc="2ADCA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E270442"/>
    <w:multiLevelType w:val="multilevel"/>
    <w:tmpl w:val="F038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B4B0A"/>
    <w:multiLevelType w:val="hybridMultilevel"/>
    <w:tmpl w:val="17B845EE"/>
    <w:lvl w:ilvl="0" w:tplc="FCE21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0650A0C"/>
    <w:multiLevelType w:val="multilevel"/>
    <w:tmpl w:val="376E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C2A3E"/>
    <w:multiLevelType w:val="hybridMultilevel"/>
    <w:tmpl w:val="01C65E40"/>
    <w:lvl w:ilvl="0" w:tplc="6C44F1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B943E7"/>
    <w:multiLevelType w:val="hybridMultilevel"/>
    <w:tmpl w:val="86423684"/>
    <w:lvl w:ilvl="0" w:tplc="12CECF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5767445C"/>
    <w:multiLevelType w:val="multilevel"/>
    <w:tmpl w:val="6680BE5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A4424BC"/>
    <w:multiLevelType w:val="hybridMultilevel"/>
    <w:tmpl w:val="D48813E8"/>
    <w:lvl w:ilvl="0" w:tplc="B37C2250">
      <w:start w:val="1"/>
      <w:numFmt w:val="decimal"/>
      <w:lvlText w:val="%1."/>
      <w:lvlJc w:val="left"/>
      <w:pPr>
        <w:ind w:left="76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185A5F"/>
    <w:multiLevelType w:val="multilevel"/>
    <w:tmpl w:val="6FD2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1368C5"/>
    <w:multiLevelType w:val="multilevel"/>
    <w:tmpl w:val="333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151AB"/>
    <w:multiLevelType w:val="multilevel"/>
    <w:tmpl w:val="90302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091333">
    <w:abstractNumId w:val="15"/>
  </w:num>
  <w:num w:numId="2" w16cid:durableId="947738078">
    <w:abstractNumId w:val="12"/>
  </w:num>
  <w:num w:numId="3" w16cid:durableId="410978240">
    <w:abstractNumId w:val="1"/>
  </w:num>
  <w:num w:numId="4" w16cid:durableId="1481075536">
    <w:abstractNumId w:val="6"/>
  </w:num>
  <w:num w:numId="5" w16cid:durableId="1902717069">
    <w:abstractNumId w:val="22"/>
  </w:num>
  <w:num w:numId="6" w16cid:durableId="2021547199">
    <w:abstractNumId w:val="19"/>
  </w:num>
  <w:num w:numId="7" w16cid:durableId="616719802">
    <w:abstractNumId w:val="10"/>
  </w:num>
  <w:num w:numId="8" w16cid:durableId="445932188">
    <w:abstractNumId w:val="8"/>
  </w:num>
  <w:num w:numId="9" w16cid:durableId="557284887">
    <w:abstractNumId w:val="24"/>
  </w:num>
  <w:num w:numId="10" w16cid:durableId="1634873026">
    <w:abstractNumId w:val="5"/>
  </w:num>
  <w:num w:numId="11" w16cid:durableId="1601791254">
    <w:abstractNumId w:val="18"/>
  </w:num>
  <w:num w:numId="12" w16cid:durableId="1254969582">
    <w:abstractNumId w:val="16"/>
  </w:num>
  <w:num w:numId="13" w16cid:durableId="47149017">
    <w:abstractNumId w:val="25"/>
  </w:num>
  <w:num w:numId="14" w16cid:durableId="1078358144">
    <w:abstractNumId w:val="4"/>
  </w:num>
  <w:num w:numId="15" w16cid:durableId="73208710">
    <w:abstractNumId w:val="23"/>
  </w:num>
  <w:num w:numId="16" w16cid:durableId="377970379">
    <w:abstractNumId w:val="9"/>
  </w:num>
  <w:num w:numId="17" w16cid:durableId="1573198432">
    <w:abstractNumId w:val="13"/>
  </w:num>
  <w:num w:numId="18" w16cid:durableId="1268585989">
    <w:abstractNumId w:val="0"/>
  </w:num>
  <w:num w:numId="19" w16cid:durableId="503545620">
    <w:abstractNumId w:val="17"/>
  </w:num>
  <w:num w:numId="20" w16cid:durableId="1640302341">
    <w:abstractNumId w:val="2"/>
  </w:num>
  <w:num w:numId="21" w16cid:durableId="1004824821">
    <w:abstractNumId w:val="3"/>
  </w:num>
  <w:num w:numId="22" w16cid:durableId="1431660257">
    <w:abstractNumId w:val="7"/>
  </w:num>
  <w:num w:numId="23" w16cid:durableId="1607737565">
    <w:abstractNumId w:val="11"/>
  </w:num>
  <w:num w:numId="24" w16cid:durableId="163281159">
    <w:abstractNumId w:val="21"/>
  </w:num>
  <w:num w:numId="25" w16cid:durableId="518589236">
    <w:abstractNumId w:val="14"/>
  </w:num>
  <w:num w:numId="26" w16cid:durableId="70722121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0F4"/>
    <w:rsid w:val="0000104D"/>
    <w:rsid w:val="0000323B"/>
    <w:rsid w:val="00010169"/>
    <w:rsid w:val="00022F3A"/>
    <w:rsid w:val="00025C38"/>
    <w:rsid w:val="00026DA7"/>
    <w:rsid w:val="0002799C"/>
    <w:rsid w:val="00034830"/>
    <w:rsid w:val="00034BB2"/>
    <w:rsid w:val="00036D74"/>
    <w:rsid w:val="00037760"/>
    <w:rsid w:val="00037B37"/>
    <w:rsid w:val="00040FC5"/>
    <w:rsid w:val="00042B9A"/>
    <w:rsid w:val="00045F97"/>
    <w:rsid w:val="00046CEE"/>
    <w:rsid w:val="00050050"/>
    <w:rsid w:val="00050093"/>
    <w:rsid w:val="000535CA"/>
    <w:rsid w:val="00054F5E"/>
    <w:rsid w:val="00055009"/>
    <w:rsid w:val="00055958"/>
    <w:rsid w:val="0005720B"/>
    <w:rsid w:val="00061B20"/>
    <w:rsid w:val="00067569"/>
    <w:rsid w:val="00071255"/>
    <w:rsid w:val="00071286"/>
    <w:rsid w:val="00076106"/>
    <w:rsid w:val="00076956"/>
    <w:rsid w:val="00080772"/>
    <w:rsid w:val="00082759"/>
    <w:rsid w:val="00083FE3"/>
    <w:rsid w:val="00084F4A"/>
    <w:rsid w:val="00092DAC"/>
    <w:rsid w:val="00095789"/>
    <w:rsid w:val="00095C0F"/>
    <w:rsid w:val="000A1BA2"/>
    <w:rsid w:val="000A1D38"/>
    <w:rsid w:val="000A73E5"/>
    <w:rsid w:val="000A76E9"/>
    <w:rsid w:val="000B5918"/>
    <w:rsid w:val="000B5B1B"/>
    <w:rsid w:val="000B6AFE"/>
    <w:rsid w:val="000C45D9"/>
    <w:rsid w:val="000C4BBC"/>
    <w:rsid w:val="000C5D31"/>
    <w:rsid w:val="000D2B29"/>
    <w:rsid w:val="000D44D5"/>
    <w:rsid w:val="000D6922"/>
    <w:rsid w:val="000E1A37"/>
    <w:rsid w:val="000E23BF"/>
    <w:rsid w:val="000F174A"/>
    <w:rsid w:val="00101949"/>
    <w:rsid w:val="0011137B"/>
    <w:rsid w:val="00115137"/>
    <w:rsid w:val="00120D01"/>
    <w:rsid w:val="00121625"/>
    <w:rsid w:val="0012223B"/>
    <w:rsid w:val="001250CB"/>
    <w:rsid w:val="001276E0"/>
    <w:rsid w:val="0013003E"/>
    <w:rsid w:val="00132D15"/>
    <w:rsid w:val="00136635"/>
    <w:rsid w:val="00137CF8"/>
    <w:rsid w:val="00141FAB"/>
    <w:rsid w:val="0014279F"/>
    <w:rsid w:val="00147ACE"/>
    <w:rsid w:val="001511BF"/>
    <w:rsid w:val="00151BCB"/>
    <w:rsid w:val="00160910"/>
    <w:rsid w:val="00172107"/>
    <w:rsid w:val="00173C2D"/>
    <w:rsid w:val="00174043"/>
    <w:rsid w:val="0017524C"/>
    <w:rsid w:val="00176440"/>
    <w:rsid w:val="0018072B"/>
    <w:rsid w:val="001811C9"/>
    <w:rsid w:val="001827A8"/>
    <w:rsid w:val="001847D8"/>
    <w:rsid w:val="00184C6E"/>
    <w:rsid w:val="00185B55"/>
    <w:rsid w:val="0018679E"/>
    <w:rsid w:val="001873CC"/>
    <w:rsid w:val="001874BC"/>
    <w:rsid w:val="00195735"/>
    <w:rsid w:val="00195DD8"/>
    <w:rsid w:val="001A1BF0"/>
    <w:rsid w:val="001A322B"/>
    <w:rsid w:val="001A44C8"/>
    <w:rsid w:val="001B1D6A"/>
    <w:rsid w:val="001B2D3C"/>
    <w:rsid w:val="001B407D"/>
    <w:rsid w:val="001B544B"/>
    <w:rsid w:val="001C1D3D"/>
    <w:rsid w:val="001C2034"/>
    <w:rsid w:val="001C4A14"/>
    <w:rsid w:val="001C4F03"/>
    <w:rsid w:val="001C58C4"/>
    <w:rsid w:val="001C687C"/>
    <w:rsid w:val="001D1E45"/>
    <w:rsid w:val="001D50D8"/>
    <w:rsid w:val="001D5B48"/>
    <w:rsid w:val="001D603F"/>
    <w:rsid w:val="001D6444"/>
    <w:rsid w:val="001D78C5"/>
    <w:rsid w:val="001E2B31"/>
    <w:rsid w:val="001F5CE8"/>
    <w:rsid w:val="00207843"/>
    <w:rsid w:val="0021304D"/>
    <w:rsid w:val="00220A4B"/>
    <w:rsid w:val="002213EB"/>
    <w:rsid w:val="00222E15"/>
    <w:rsid w:val="002269B2"/>
    <w:rsid w:val="00227A2E"/>
    <w:rsid w:val="00232215"/>
    <w:rsid w:val="00233774"/>
    <w:rsid w:val="0023723F"/>
    <w:rsid w:val="00252488"/>
    <w:rsid w:val="00252C89"/>
    <w:rsid w:val="00257138"/>
    <w:rsid w:val="002630F3"/>
    <w:rsid w:val="00265760"/>
    <w:rsid w:val="00266951"/>
    <w:rsid w:val="0028258D"/>
    <w:rsid w:val="00283643"/>
    <w:rsid w:val="00284260"/>
    <w:rsid w:val="002860B2"/>
    <w:rsid w:val="00286F00"/>
    <w:rsid w:val="00292537"/>
    <w:rsid w:val="00292E9E"/>
    <w:rsid w:val="002A09BF"/>
    <w:rsid w:val="002A572D"/>
    <w:rsid w:val="002A7529"/>
    <w:rsid w:val="002A7BEC"/>
    <w:rsid w:val="002B1B54"/>
    <w:rsid w:val="002C05B5"/>
    <w:rsid w:val="002C1900"/>
    <w:rsid w:val="002C3586"/>
    <w:rsid w:val="002C553F"/>
    <w:rsid w:val="002C60F9"/>
    <w:rsid w:val="002D1E0E"/>
    <w:rsid w:val="002D55B8"/>
    <w:rsid w:val="002D6C3C"/>
    <w:rsid w:val="002D7466"/>
    <w:rsid w:val="002D7A76"/>
    <w:rsid w:val="002E114D"/>
    <w:rsid w:val="002E1205"/>
    <w:rsid w:val="002E1A0B"/>
    <w:rsid w:val="002E2B70"/>
    <w:rsid w:val="002F219F"/>
    <w:rsid w:val="003026F6"/>
    <w:rsid w:val="00302C3E"/>
    <w:rsid w:val="00306546"/>
    <w:rsid w:val="00310014"/>
    <w:rsid w:val="003100A9"/>
    <w:rsid w:val="00310129"/>
    <w:rsid w:val="00311C0E"/>
    <w:rsid w:val="003148A2"/>
    <w:rsid w:val="00315D04"/>
    <w:rsid w:val="00321C76"/>
    <w:rsid w:val="0034034D"/>
    <w:rsid w:val="003441E9"/>
    <w:rsid w:val="003469EA"/>
    <w:rsid w:val="003503CE"/>
    <w:rsid w:val="00352315"/>
    <w:rsid w:val="00352694"/>
    <w:rsid w:val="00356C59"/>
    <w:rsid w:val="003570D6"/>
    <w:rsid w:val="00362460"/>
    <w:rsid w:val="00366772"/>
    <w:rsid w:val="003715C7"/>
    <w:rsid w:val="003730F9"/>
    <w:rsid w:val="003748AB"/>
    <w:rsid w:val="0038358B"/>
    <w:rsid w:val="003836FE"/>
    <w:rsid w:val="00384C2F"/>
    <w:rsid w:val="003909CA"/>
    <w:rsid w:val="00391D85"/>
    <w:rsid w:val="00393E28"/>
    <w:rsid w:val="00395906"/>
    <w:rsid w:val="003A1551"/>
    <w:rsid w:val="003A1733"/>
    <w:rsid w:val="003A60BD"/>
    <w:rsid w:val="003B1850"/>
    <w:rsid w:val="003B27A3"/>
    <w:rsid w:val="003B3C89"/>
    <w:rsid w:val="003B4589"/>
    <w:rsid w:val="003B52CE"/>
    <w:rsid w:val="003B5AF4"/>
    <w:rsid w:val="003B6C12"/>
    <w:rsid w:val="003B7299"/>
    <w:rsid w:val="003C1180"/>
    <w:rsid w:val="003C315E"/>
    <w:rsid w:val="003C3B9D"/>
    <w:rsid w:val="003C3C3A"/>
    <w:rsid w:val="003D0C56"/>
    <w:rsid w:val="003D5848"/>
    <w:rsid w:val="003D72E7"/>
    <w:rsid w:val="003E3BF6"/>
    <w:rsid w:val="003E4D9E"/>
    <w:rsid w:val="003E5F1B"/>
    <w:rsid w:val="003F00D2"/>
    <w:rsid w:val="003F0C63"/>
    <w:rsid w:val="003F13B1"/>
    <w:rsid w:val="003F1F5A"/>
    <w:rsid w:val="003F6023"/>
    <w:rsid w:val="00400163"/>
    <w:rsid w:val="00403637"/>
    <w:rsid w:val="0040683A"/>
    <w:rsid w:val="00407B96"/>
    <w:rsid w:val="00412D99"/>
    <w:rsid w:val="00413304"/>
    <w:rsid w:val="00414A50"/>
    <w:rsid w:val="0041768C"/>
    <w:rsid w:val="004270E3"/>
    <w:rsid w:val="00433446"/>
    <w:rsid w:val="00435586"/>
    <w:rsid w:val="00437578"/>
    <w:rsid w:val="004521A8"/>
    <w:rsid w:val="00455C5B"/>
    <w:rsid w:val="0046511A"/>
    <w:rsid w:val="00465529"/>
    <w:rsid w:val="004678A9"/>
    <w:rsid w:val="00470648"/>
    <w:rsid w:val="00472DA1"/>
    <w:rsid w:val="00477B45"/>
    <w:rsid w:val="00477E35"/>
    <w:rsid w:val="004811B8"/>
    <w:rsid w:val="00484859"/>
    <w:rsid w:val="00485B4B"/>
    <w:rsid w:val="00485C5F"/>
    <w:rsid w:val="004928D9"/>
    <w:rsid w:val="004A30AD"/>
    <w:rsid w:val="004A4CA4"/>
    <w:rsid w:val="004A639B"/>
    <w:rsid w:val="004B0B1D"/>
    <w:rsid w:val="004B25CF"/>
    <w:rsid w:val="004B2E8F"/>
    <w:rsid w:val="004B7FEC"/>
    <w:rsid w:val="004C5C8B"/>
    <w:rsid w:val="004F0015"/>
    <w:rsid w:val="004F1E88"/>
    <w:rsid w:val="004F23ED"/>
    <w:rsid w:val="004F6036"/>
    <w:rsid w:val="004F70F3"/>
    <w:rsid w:val="00500F02"/>
    <w:rsid w:val="00502033"/>
    <w:rsid w:val="005047CA"/>
    <w:rsid w:val="00505FA7"/>
    <w:rsid w:val="005208EB"/>
    <w:rsid w:val="005237D4"/>
    <w:rsid w:val="005252BA"/>
    <w:rsid w:val="00526207"/>
    <w:rsid w:val="005262A8"/>
    <w:rsid w:val="00526F5C"/>
    <w:rsid w:val="005279B3"/>
    <w:rsid w:val="00530A39"/>
    <w:rsid w:val="00540626"/>
    <w:rsid w:val="005406F0"/>
    <w:rsid w:val="0054446E"/>
    <w:rsid w:val="00545517"/>
    <w:rsid w:val="00546DB4"/>
    <w:rsid w:val="005470B7"/>
    <w:rsid w:val="00547292"/>
    <w:rsid w:val="0055023A"/>
    <w:rsid w:val="0055252C"/>
    <w:rsid w:val="00557349"/>
    <w:rsid w:val="00560DAF"/>
    <w:rsid w:val="00562596"/>
    <w:rsid w:val="005644AD"/>
    <w:rsid w:val="00565EAF"/>
    <w:rsid w:val="005669AC"/>
    <w:rsid w:val="005706DB"/>
    <w:rsid w:val="00573298"/>
    <w:rsid w:val="005746E2"/>
    <w:rsid w:val="005778B2"/>
    <w:rsid w:val="005866D2"/>
    <w:rsid w:val="00590D0E"/>
    <w:rsid w:val="005926B4"/>
    <w:rsid w:val="00594989"/>
    <w:rsid w:val="0059585D"/>
    <w:rsid w:val="005963D6"/>
    <w:rsid w:val="005A0793"/>
    <w:rsid w:val="005A287B"/>
    <w:rsid w:val="005A5CAB"/>
    <w:rsid w:val="005A6FB7"/>
    <w:rsid w:val="005B06DB"/>
    <w:rsid w:val="005B1EE6"/>
    <w:rsid w:val="005B3477"/>
    <w:rsid w:val="005B52F1"/>
    <w:rsid w:val="005C2917"/>
    <w:rsid w:val="005D2197"/>
    <w:rsid w:val="005D382B"/>
    <w:rsid w:val="005D492C"/>
    <w:rsid w:val="005D4AFD"/>
    <w:rsid w:val="005E0262"/>
    <w:rsid w:val="005E2571"/>
    <w:rsid w:val="005E682F"/>
    <w:rsid w:val="005E7164"/>
    <w:rsid w:val="005F0199"/>
    <w:rsid w:val="005F1CE0"/>
    <w:rsid w:val="005F4DE8"/>
    <w:rsid w:val="005F529D"/>
    <w:rsid w:val="005F63BE"/>
    <w:rsid w:val="00602723"/>
    <w:rsid w:val="006038D4"/>
    <w:rsid w:val="006055A3"/>
    <w:rsid w:val="006104E7"/>
    <w:rsid w:val="00610569"/>
    <w:rsid w:val="006112A1"/>
    <w:rsid w:val="0061139F"/>
    <w:rsid w:val="00611B95"/>
    <w:rsid w:val="0061629B"/>
    <w:rsid w:val="0062247B"/>
    <w:rsid w:val="0062659A"/>
    <w:rsid w:val="00627779"/>
    <w:rsid w:val="006308ED"/>
    <w:rsid w:val="00631F25"/>
    <w:rsid w:val="00635E85"/>
    <w:rsid w:val="00636299"/>
    <w:rsid w:val="0064034B"/>
    <w:rsid w:val="006403CF"/>
    <w:rsid w:val="00653E09"/>
    <w:rsid w:val="006542FD"/>
    <w:rsid w:val="006569C0"/>
    <w:rsid w:val="00662230"/>
    <w:rsid w:val="006634F9"/>
    <w:rsid w:val="0066490C"/>
    <w:rsid w:val="00664BC0"/>
    <w:rsid w:val="006711CB"/>
    <w:rsid w:val="006722DB"/>
    <w:rsid w:val="006724C4"/>
    <w:rsid w:val="00681D8C"/>
    <w:rsid w:val="00683EA2"/>
    <w:rsid w:val="00690CFD"/>
    <w:rsid w:val="006913EE"/>
    <w:rsid w:val="006949C4"/>
    <w:rsid w:val="00697541"/>
    <w:rsid w:val="006A28B1"/>
    <w:rsid w:val="006A6F6F"/>
    <w:rsid w:val="006B7C13"/>
    <w:rsid w:val="006C0AF9"/>
    <w:rsid w:val="006D2706"/>
    <w:rsid w:val="006D662A"/>
    <w:rsid w:val="006E0551"/>
    <w:rsid w:val="006E0961"/>
    <w:rsid w:val="006E12FE"/>
    <w:rsid w:val="006E5AFB"/>
    <w:rsid w:val="006F12BC"/>
    <w:rsid w:val="006F2CBF"/>
    <w:rsid w:val="006F416E"/>
    <w:rsid w:val="006F7E4A"/>
    <w:rsid w:val="00702465"/>
    <w:rsid w:val="00707E19"/>
    <w:rsid w:val="0071103C"/>
    <w:rsid w:val="00723898"/>
    <w:rsid w:val="007245B5"/>
    <w:rsid w:val="00724B79"/>
    <w:rsid w:val="00725D84"/>
    <w:rsid w:val="00726E2F"/>
    <w:rsid w:val="0073131B"/>
    <w:rsid w:val="00734FC7"/>
    <w:rsid w:val="00737217"/>
    <w:rsid w:val="00737419"/>
    <w:rsid w:val="00742CDA"/>
    <w:rsid w:val="007440A1"/>
    <w:rsid w:val="00746E46"/>
    <w:rsid w:val="00752847"/>
    <w:rsid w:val="0075300E"/>
    <w:rsid w:val="0075515C"/>
    <w:rsid w:val="00757A2B"/>
    <w:rsid w:val="00760CFD"/>
    <w:rsid w:val="0076322B"/>
    <w:rsid w:val="007639E5"/>
    <w:rsid w:val="007677C0"/>
    <w:rsid w:val="007678FF"/>
    <w:rsid w:val="00772ADB"/>
    <w:rsid w:val="00782FF5"/>
    <w:rsid w:val="00783EC2"/>
    <w:rsid w:val="00785950"/>
    <w:rsid w:val="00787164"/>
    <w:rsid w:val="007925F6"/>
    <w:rsid w:val="007946D5"/>
    <w:rsid w:val="00796202"/>
    <w:rsid w:val="00796770"/>
    <w:rsid w:val="00797886"/>
    <w:rsid w:val="007A4EFF"/>
    <w:rsid w:val="007B092D"/>
    <w:rsid w:val="007B1926"/>
    <w:rsid w:val="007B3DE4"/>
    <w:rsid w:val="007C045E"/>
    <w:rsid w:val="007C37BF"/>
    <w:rsid w:val="007C5D71"/>
    <w:rsid w:val="007C6D36"/>
    <w:rsid w:val="007C75EC"/>
    <w:rsid w:val="007D1D2C"/>
    <w:rsid w:val="007D3F31"/>
    <w:rsid w:val="007D64DA"/>
    <w:rsid w:val="007E03DC"/>
    <w:rsid w:val="007E56F6"/>
    <w:rsid w:val="007F3DE3"/>
    <w:rsid w:val="00802226"/>
    <w:rsid w:val="008033BA"/>
    <w:rsid w:val="008045F9"/>
    <w:rsid w:val="0080527D"/>
    <w:rsid w:val="00813075"/>
    <w:rsid w:val="00813E58"/>
    <w:rsid w:val="00815B7F"/>
    <w:rsid w:val="00816CA2"/>
    <w:rsid w:val="00822DC7"/>
    <w:rsid w:val="008230F7"/>
    <w:rsid w:val="00825EF8"/>
    <w:rsid w:val="0082732A"/>
    <w:rsid w:val="008360C4"/>
    <w:rsid w:val="00841142"/>
    <w:rsid w:val="00841D3F"/>
    <w:rsid w:val="00842BCE"/>
    <w:rsid w:val="00844CEE"/>
    <w:rsid w:val="008511D9"/>
    <w:rsid w:val="00856601"/>
    <w:rsid w:val="00856898"/>
    <w:rsid w:val="00860252"/>
    <w:rsid w:val="0086120C"/>
    <w:rsid w:val="00864128"/>
    <w:rsid w:val="00870B7F"/>
    <w:rsid w:val="008743E3"/>
    <w:rsid w:val="00875104"/>
    <w:rsid w:val="00877054"/>
    <w:rsid w:val="00883958"/>
    <w:rsid w:val="00887833"/>
    <w:rsid w:val="008953E5"/>
    <w:rsid w:val="008B0918"/>
    <w:rsid w:val="008B16E8"/>
    <w:rsid w:val="008C454C"/>
    <w:rsid w:val="008C730D"/>
    <w:rsid w:val="008C74E5"/>
    <w:rsid w:val="008D13C2"/>
    <w:rsid w:val="008D344E"/>
    <w:rsid w:val="008D4162"/>
    <w:rsid w:val="008E7328"/>
    <w:rsid w:val="008F0B18"/>
    <w:rsid w:val="008F44E1"/>
    <w:rsid w:val="008F7020"/>
    <w:rsid w:val="00901E5A"/>
    <w:rsid w:val="00902B56"/>
    <w:rsid w:val="0090652A"/>
    <w:rsid w:val="0091079E"/>
    <w:rsid w:val="00911297"/>
    <w:rsid w:val="009117F2"/>
    <w:rsid w:val="00915CF4"/>
    <w:rsid w:val="00920E3E"/>
    <w:rsid w:val="00924D4D"/>
    <w:rsid w:val="00925971"/>
    <w:rsid w:val="00926611"/>
    <w:rsid w:val="009350E4"/>
    <w:rsid w:val="00935B3E"/>
    <w:rsid w:val="00937A66"/>
    <w:rsid w:val="00937E88"/>
    <w:rsid w:val="00944FD3"/>
    <w:rsid w:val="00947C58"/>
    <w:rsid w:val="00950432"/>
    <w:rsid w:val="00950D34"/>
    <w:rsid w:val="009544BB"/>
    <w:rsid w:val="00962242"/>
    <w:rsid w:val="009625C7"/>
    <w:rsid w:val="00962D7E"/>
    <w:rsid w:val="00964007"/>
    <w:rsid w:val="00966E7F"/>
    <w:rsid w:val="00974A7B"/>
    <w:rsid w:val="00977A4D"/>
    <w:rsid w:val="00983B1E"/>
    <w:rsid w:val="00983EF0"/>
    <w:rsid w:val="00995647"/>
    <w:rsid w:val="009974F6"/>
    <w:rsid w:val="009A0315"/>
    <w:rsid w:val="009A3A41"/>
    <w:rsid w:val="009B0C32"/>
    <w:rsid w:val="009B550C"/>
    <w:rsid w:val="009B7EA4"/>
    <w:rsid w:val="009C6B2A"/>
    <w:rsid w:val="009D484D"/>
    <w:rsid w:val="009E0A3D"/>
    <w:rsid w:val="009E177C"/>
    <w:rsid w:val="009E406F"/>
    <w:rsid w:val="009E5099"/>
    <w:rsid w:val="009F232B"/>
    <w:rsid w:val="009F3A91"/>
    <w:rsid w:val="009F783F"/>
    <w:rsid w:val="00A00C4F"/>
    <w:rsid w:val="00A02933"/>
    <w:rsid w:val="00A031C1"/>
    <w:rsid w:val="00A04BF8"/>
    <w:rsid w:val="00A12B13"/>
    <w:rsid w:val="00A13AC0"/>
    <w:rsid w:val="00A14CC0"/>
    <w:rsid w:val="00A20D1A"/>
    <w:rsid w:val="00A21212"/>
    <w:rsid w:val="00A23A6A"/>
    <w:rsid w:val="00A346BE"/>
    <w:rsid w:val="00A358A5"/>
    <w:rsid w:val="00A36662"/>
    <w:rsid w:val="00A42B59"/>
    <w:rsid w:val="00A46A57"/>
    <w:rsid w:val="00A52AEC"/>
    <w:rsid w:val="00A54201"/>
    <w:rsid w:val="00A5432E"/>
    <w:rsid w:val="00A600F9"/>
    <w:rsid w:val="00A60FA8"/>
    <w:rsid w:val="00A61540"/>
    <w:rsid w:val="00A66179"/>
    <w:rsid w:val="00A66E68"/>
    <w:rsid w:val="00A66FF4"/>
    <w:rsid w:val="00A70E7D"/>
    <w:rsid w:val="00A71DAE"/>
    <w:rsid w:val="00A722E4"/>
    <w:rsid w:val="00A7328D"/>
    <w:rsid w:val="00A754BA"/>
    <w:rsid w:val="00A779EA"/>
    <w:rsid w:val="00A820DE"/>
    <w:rsid w:val="00A83CAA"/>
    <w:rsid w:val="00A83FE2"/>
    <w:rsid w:val="00A84BB2"/>
    <w:rsid w:val="00A90E06"/>
    <w:rsid w:val="00A93B97"/>
    <w:rsid w:val="00A94F52"/>
    <w:rsid w:val="00A953AA"/>
    <w:rsid w:val="00AA03FD"/>
    <w:rsid w:val="00AA4671"/>
    <w:rsid w:val="00AA7B68"/>
    <w:rsid w:val="00AA7EEE"/>
    <w:rsid w:val="00AB1B10"/>
    <w:rsid w:val="00AB2600"/>
    <w:rsid w:val="00AB274F"/>
    <w:rsid w:val="00AB688C"/>
    <w:rsid w:val="00AC0FD8"/>
    <w:rsid w:val="00AC2597"/>
    <w:rsid w:val="00AC437A"/>
    <w:rsid w:val="00AC60E9"/>
    <w:rsid w:val="00AC68B7"/>
    <w:rsid w:val="00AD00B5"/>
    <w:rsid w:val="00AD1226"/>
    <w:rsid w:val="00AD5266"/>
    <w:rsid w:val="00AD62DE"/>
    <w:rsid w:val="00AD69B9"/>
    <w:rsid w:val="00AE4FFC"/>
    <w:rsid w:val="00AE64A9"/>
    <w:rsid w:val="00AE67A4"/>
    <w:rsid w:val="00AE6F09"/>
    <w:rsid w:val="00AF4220"/>
    <w:rsid w:val="00AF5B8D"/>
    <w:rsid w:val="00B010A7"/>
    <w:rsid w:val="00B07E61"/>
    <w:rsid w:val="00B11E53"/>
    <w:rsid w:val="00B15DA7"/>
    <w:rsid w:val="00B2053D"/>
    <w:rsid w:val="00B2191E"/>
    <w:rsid w:val="00B22BD1"/>
    <w:rsid w:val="00B27635"/>
    <w:rsid w:val="00B278D1"/>
    <w:rsid w:val="00B33135"/>
    <w:rsid w:val="00B37121"/>
    <w:rsid w:val="00B40827"/>
    <w:rsid w:val="00B430E4"/>
    <w:rsid w:val="00B443DE"/>
    <w:rsid w:val="00B51E77"/>
    <w:rsid w:val="00B61952"/>
    <w:rsid w:val="00B6218F"/>
    <w:rsid w:val="00B63773"/>
    <w:rsid w:val="00B64BFD"/>
    <w:rsid w:val="00B67F1A"/>
    <w:rsid w:val="00B72068"/>
    <w:rsid w:val="00B73C01"/>
    <w:rsid w:val="00B7488E"/>
    <w:rsid w:val="00B749DD"/>
    <w:rsid w:val="00B7674E"/>
    <w:rsid w:val="00B76F13"/>
    <w:rsid w:val="00B81CFD"/>
    <w:rsid w:val="00B82B0B"/>
    <w:rsid w:val="00B82F7D"/>
    <w:rsid w:val="00B91A21"/>
    <w:rsid w:val="00B9525F"/>
    <w:rsid w:val="00B96AED"/>
    <w:rsid w:val="00BA0F45"/>
    <w:rsid w:val="00BA1B85"/>
    <w:rsid w:val="00BA3002"/>
    <w:rsid w:val="00BA4ED8"/>
    <w:rsid w:val="00BA6F10"/>
    <w:rsid w:val="00BB1121"/>
    <w:rsid w:val="00BB50B1"/>
    <w:rsid w:val="00BB5907"/>
    <w:rsid w:val="00BB64B3"/>
    <w:rsid w:val="00BB7BFD"/>
    <w:rsid w:val="00BC1118"/>
    <w:rsid w:val="00BC33A2"/>
    <w:rsid w:val="00BC3BAF"/>
    <w:rsid w:val="00BC61E9"/>
    <w:rsid w:val="00BC66F7"/>
    <w:rsid w:val="00BD1492"/>
    <w:rsid w:val="00BD1CA7"/>
    <w:rsid w:val="00BD2CE0"/>
    <w:rsid w:val="00BD3085"/>
    <w:rsid w:val="00BD485B"/>
    <w:rsid w:val="00BD4B6A"/>
    <w:rsid w:val="00BD5FDB"/>
    <w:rsid w:val="00BD617F"/>
    <w:rsid w:val="00BD6F5B"/>
    <w:rsid w:val="00BE4A8F"/>
    <w:rsid w:val="00BE61E2"/>
    <w:rsid w:val="00BE7C39"/>
    <w:rsid w:val="00BF0701"/>
    <w:rsid w:val="00BF17DE"/>
    <w:rsid w:val="00BF192B"/>
    <w:rsid w:val="00BF1E2B"/>
    <w:rsid w:val="00BF2BEE"/>
    <w:rsid w:val="00C0002F"/>
    <w:rsid w:val="00C02514"/>
    <w:rsid w:val="00C04263"/>
    <w:rsid w:val="00C05DF0"/>
    <w:rsid w:val="00C06126"/>
    <w:rsid w:val="00C32657"/>
    <w:rsid w:val="00C32D5D"/>
    <w:rsid w:val="00C3406C"/>
    <w:rsid w:val="00C341AB"/>
    <w:rsid w:val="00C3582A"/>
    <w:rsid w:val="00C46961"/>
    <w:rsid w:val="00C47098"/>
    <w:rsid w:val="00C50F24"/>
    <w:rsid w:val="00C566FA"/>
    <w:rsid w:val="00C570DB"/>
    <w:rsid w:val="00C63064"/>
    <w:rsid w:val="00C64E3F"/>
    <w:rsid w:val="00C763BB"/>
    <w:rsid w:val="00C77BAC"/>
    <w:rsid w:val="00C802C2"/>
    <w:rsid w:val="00C8101E"/>
    <w:rsid w:val="00C86DDE"/>
    <w:rsid w:val="00C8723A"/>
    <w:rsid w:val="00C934A1"/>
    <w:rsid w:val="00C9422E"/>
    <w:rsid w:val="00C95C85"/>
    <w:rsid w:val="00C97BA2"/>
    <w:rsid w:val="00CA3DAA"/>
    <w:rsid w:val="00CA5A6D"/>
    <w:rsid w:val="00CA7769"/>
    <w:rsid w:val="00CB3610"/>
    <w:rsid w:val="00CB3CCA"/>
    <w:rsid w:val="00CB69D0"/>
    <w:rsid w:val="00CC2ACB"/>
    <w:rsid w:val="00CC2D39"/>
    <w:rsid w:val="00CC3953"/>
    <w:rsid w:val="00CC6D97"/>
    <w:rsid w:val="00CD6FAF"/>
    <w:rsid w:val="00CE0246"/>
    <w:rsid w:val="00CE537A"/>
    <w:rsid w:val="00D0213D"/>
    <w:rsid w:val="00D2019E"/>
    <w:rsid w:val="00D20B30"/>
    <w:rsid w:val="00D238D6"/>
    <w:rsid w:val="00D25DEB"/>
    <w:rsid w:val="00D277DB"/>
    <w:rsid w:val="00D35802"/>
    <w:rsid w:val="00D419FA"/>
    <w:rsid w:val="00D45DD0"/>
    <w:rsid w:val="00D466E7"/>
    <w:rsid w:val="00D50E9D"/>
    <w:rsid w:val="00D54C21"/>
    <w:rsid w:val="00D57C0F"/>
    <w:rsid w:val="00D602FB"/>
    <w:rsid w:val="00D61CF6"/>
    <w:rsid w:val="00D6218A"/>
    <w:rsid w:val="00D754D9"/>
    <w:rsid w:val="00D82538"/>
    <w:rsid w:val="00D8310C"/>
    <w:rsid w:val="00D8478E"/>
    <w:rsid w:val="00D84BF6"/>
    <w:rsid w:val="00D90427"/>
    <w:rsid w:val="00D95F20"/>
    <w:rsid w:val="00D960DB"/>
    <w:rsid w:val="00D97861"/>
    <w:rsid w:val="00DA1E5A"/>
    <w:rsid w:val="00DA65CA"/>
    <w:rsid w:val="00DA70BC"/>
    <w:rsid w:val="00DA7910"/>
    <w:rsid w:val="00DB1FDF"/>
    <w:rsid w:val="00DB2675"/>
    <w:rsid w:val="00DB683B"/>
    <w:rsid w:val="00DB776E"/>
    <w:rsid w:val="00DC069A"/>
    <w:rsid w:val="00DC115C"/>
    <w:rsid w:val="00DC21B5"/>
    <w:rsid w:val="00DC4EB3"/>
    <w:rsid w:val="00DC688F"/>
    <w:rsid w:val="00DC735B"/>
    <w:rsid w:val="00DE15BD"/>
    <w:rsid w:val="00DE22EB"/>
    <w:rsid w:val="00DE7D4B"/>
    <w:rsid w:val="00DF4034"/>
    <w:rsid w:val="00DF44E7"/>
    <w:rsid w:val="00E01EE5"/>
    <w:rsid w:val="00E0286C"/>
    <w:rsid w:val="00E04740"/>
    <w:rsid w:val="00E122EE"/>
    <w:rsid w:val="00E13C85"/>
    <w:rsid w:val="00E15944"/>
    <w:rsid w:val="00E1750E"/>
    <w:rsid w:val="00E218C0"/>
    <w:rsid w:val="00E22830"/>
    <w:rsid w:val="00E22964"/>
    <w:rsid w:val="00E2697A"/>
    <w:rsid w:val="00E30BE9"/>
    <w:rsid w:val="00E34B46"/>
    <w:rsid w:val="00E43C00"/>
    <w:rsid w:val="00E60D74"/>
    <w:rsid w:val="00E62CBE"/>
    <w:rsid w:val="00E6629D"/>
    <w:rsid w:val="00E6738A"/>
    <w:rsid w:val="00E7531C"/>
    <w:rsid w:val="00E77DD9"/>
    <w:rsid w:val="00E83728"/>
    <w:rsid w:val="00E871AC"/>
    <w:rsid w:val="00E90D4E"/>
    <w:rsid w:val="00EA274D"/>
    <w:rsid w:val="00EA3E17"/>
    <w:rsid w:val="00EA65E1"/>
    <w:rsid w:val="00EA680C"/>
    <w:rsid w:val="00EA773F"/>
    <w:rsid w:val="00EB0E3C"/>
    <w:rsid w:val="00EB6E09"/>
    <w:rsid w:val="00EC575C"/>
    <w:rsid w:val="00EC57C8"/>
    <w:rsid w:val="00EC6AE3"/>
    <w:rsid w:val="00ED0C09"/>
    <w:rsid w:val="00ED11E7"/>
    <w:rsid w:val="00ED2150"/>
    <w:rsid w:val="00ED433D"/>
    <w:rsid w:val="00EE40B1"/>
    <w:rsid w:val="00EE424B"/>
    <w:rsid w:val="00EF0380"/>
    <w:rsid w:val="00EF0CDD"/>
    <w:rsid w:val="00EF1298"/>
    <w:rsid w:val="00EF2141"/>
    <w:rsid w:val="00EF480F"/>
    <w:rsid w:val="00EF684D"/>
    <w:rsid w:val="00EF6E81"/>
    <w:rsid w:val="00EF759E"/>
    <w:rsid w:val="00F05030"/>
    <w:rsid w:val="00F05FC8"/>
    <w:rsid w:val="00F06F54"/>
    <w:rsid w:val="00F11220"/>
    <w:rsid w:val="00F1503F"/>
    <w:rsid w:val="00F24001"/>
    <w:rsid w:val="00F25965"/>
    <w:rsid w:val="00F27445"/>
    <w:rsid w:val="00F31F1C"/>
    <w:rsid w:val="00F33388"/>
    <w:rsid w:val="00F34EB7"/>
    <w:rsid w:val="00F37030"/>
    <w:rsid w:val="00F37791"/>
    <w:rsid w:val="00F46419"/>
    <w:rsid w:val="00F50D62"/>
    <w:rsid w:val="00F54104"/>
    <w:rsid w:val="00F56110"/>
    <w:rsid w:val="00F574C4"/>
    <w:rsid w:val="00F6218A"/>
    <w:rsid w:val="00F627A7"/>
    <w:rsid w:val="00F639B9"/>
    <w:rsid w:val="00F66305"/>
    <w:rsid w:val="00F66A45"/>
    <w:rsid w:val="00F702A0"/>
    <w:rsid w:val="00F72690"/>
    <w:rsid w:val="00F72730"/>
    <w:rsid w:val="00F7710A"/>
    <w:rsid w:val="00F77141"/>
    <w:rsid w:val="00F776DD"/>
    <w:rsid w:val="00F80363"/>
    <w:rsid w:val="00F83C54"/>
    <w:rsid w:val="00F83D91"/>
    <w:rsid w:val="00F95983"/>
    <w:rsid w:val="00FA1211"/>
    <w:rsid w:val="00FA20A3"/>
    <w:rsid w:val="00FA3C4C"/>
    <w:rsid w:val="00FB1B84"/>
    <w:rsid w:val="00FB59D4"/>
    <w:rsid w:val="00FC1E6D"/>
    <w:rsid w:val="00FC6A29"/>
    <w:rsid w:val="00FD43A1"/>
    <w:rsid w:val="00FD53C9"/>
    <w:rsid w:val="00FD758B"/>
    <w:rsid w:val="00FE40D7"/>
    <w:rsid w:val="00FE70F4"/>
    <w:rsid w:val="00FF1076"/>
    <w:rsid w:val="00FF1C83"/>
    <w:rsid w:val="00FF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2B09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3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C3B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C3B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44CEE"/>
    <w:pPr>
      <w:ind w:leftChars="400" w:left="800"/>
    </w:pPr>
  </w:style>
  <w:style w:type="paragraph" w:styleId="a7">
    <w:name w:val="Normal (Web)"/>
    <w:basedOn w:val="a"/>
    <w:uiPriority w:val="99"/>
    <w:unhideWhenUsed/>
    <w:rsid w:val="005A6FB7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character" w:styleId="a8">
    <w:name w:val="Strong"/>
    <w:basedOn w:val="a0"/>
    <w:uiPriority w:val="22"/>
    <w:qFormat/>
    <w:rsid w:val="005A6FB7"/>
    <w:rPr>
      <w:b/>
      <w:bCs/>
    </w:rPr>
  </w:style>
  <w:style w:type="paragraph" w:styleId="a9">
    <w:name w:val="header"/>
    <w:basedOn w:val="a"/>
    <w:link w:val="Char"/>
    <w:uiPriority w:val="99"/>
    <w:unhideWhenUsed/>
    <w:rsid w:val="00CA77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CA7769"/>
  </w:style>
  <w:style w:type="paragraph" w:styleId="aa">
    <w:name w:val="footer"/>
    <w:basedOn w:val="a"/>
    <w:link w:val="Char0"/>
    <w:uiPriority w:val="99"/>
    <w:unhideWhenUsed/>
    <w:rsid w:val="00CA77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CA7769"/>
  </w:style>
  <w:style w:type="character" w:styleId="ab">
    <w:name w:val="FollowedHyperlink"/>
    <w:basedOn w:val="a0"/>
    <w:uiPriority w:val="99"/>
    <w:semiHidden/>
    <w:unhideWhenUsed/>
    <w:rsid w:val="00540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y.oopy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7iAOLiALt2rtMVAWWl4pn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hnjunhyeo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channel/UC7iAOLiALt2rtMVAWWl4p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hnjunhyeok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02499-E456-45F4-987A-DF660897E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1</Characters>
  <Application>Microsoft Office Word</Application>
  <DocSecurity>0</DocSecurity>
  <Lines>71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안준혁</cp:lastModifiedBy>
  <cp:revision>2</cp:revision>
  <cp:lastPrinted>2022-09-19T03:30:00Z</cp:lastPrinted>
  <dcterms:created xsi:type="dcterms:W3CDTF">2023-02-24T14:58:00Z</dcterms:created>
  <dcterms:modified xsi:type="dcterms:W3CDTF">2023-02-24T14:58:00Z</dcterms:modified>
</cp:coreProperties>
</file>